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740"/>
        <w:tblW w:w="11482" w:type="dxa"/>
        <w:tblLook w:val="04A0"/>
      </w:tblPr>
      <w:tblGrid>
        <w:gridCol w:w="11482"/>
      </w:tblGrid>
      <w:tr w:rsidR="00E54BF7" w:rsidRPr="00AB6612" w:rsidTr="007850C1">
        <w:tc>
          <w:tcPr>
            <w:tcW w:w="11482" w:type="dxa"/>
            <w:tcBorders>
              <w:top w:val="nil"/>
              <w:left w:val="nil"/>
              <w:right w:val="nil"/>
            </w:tcBorders>
          </w:tcPr>
          <w:p w:rsidR="00E54BF7" w:rsidRPr="00AB6612" w:rsidRDefault="00E54BF7" w:rsidP="00744DAC">
            <w:pPr>
              <w:spacing w:before="100" w:beforeAutospacing="1" w:after="100" w:afterAutospacing="1"/>
              <w:jc w:val="center"/>
              <w:rPr>
                <w:rFonts w:asciiTheme="majorBidi" w:eastAsia="Times New Roman" w:hAnsiTheme="majorBidi" w:cstheme="majorBidi"/>
                <w:b/>
                <w:bCs/>
              </w:rPr>
            </w:pPr>
            <w:r w:rsidRPr="00AB6612">
              <w:rPr>
                <w:rFonts w:asciiTheme="majorBidi" w:eastAsia="Times New Roman" w:hAnsiTheme="majorBidi" w:cstheme="majorBidi"/>
                <w:b/>
                <w:bCs/>
              </w:rPr>
              <w:t>IN THE NAME OF GOD</w:t>
            </w:r>
          </w:p>
        </w:tc>
      </w:tr>
      <w:tr w:rsidR="009E4866" w:rsidRPr="00AB6612" w:rsidTr="007850C1">
        <w:tc>
          <w:tcPr>
            <w:tcW w:w="11482" w:type="dxa"/>
          </w:tcPr>
          <w:p w:rsidR="009E4866" w:rsidRPr="007850C1" w:rsidRDefault="009E4866" w:rsidP="007850C1">
            <w:pPr>
              <w:spacing w:line="276" w:lineRule="auto"/>
              <w:jc w:val="center"/>
              <w:rPr>
                <w:rFonts w:asciiTheme="majorBidi" w:hAnsiTheme="majorBidi" w:cstheme="majorBidi"/>
                <w:b/>
                <w:sz w:val="36"/>
                <w:szCs w:val="36"/>
              </w:rPr>
            </w:pPr>
            <w:r w:rsidRPr="007850C1">
              <w:rPr>
                <w:rFonts w:asciiTheme="majorBidi" w:hAnsiTheme="majorBidi" w:cstheme="majorBidi"/>
                <w:b/>
                <w:sz w:val="28"/>
                <w:szCs w:val="28"/>
              </w:rPr>
              <w:t>Registration Announcement</w:t>
            </w:r>
          </w:p>
        </w:tc>
      </w:tr>
      <w:tr w:rsidR="009E4866" w:rsidRPr="00AB6612" w:rsidTr="007850C1">
        <w:tc>
          <w:tcPr>
            <w:tcW w:w="11482" w:type="dxa"/>
            <w:shd w:val="clear" w:color="auto" w:fill="D9D9D9" w:themeFill="background1" w:themeFillShade="D9"/>
          </w:tcPr>
          <w:p w:rsidR="009E4866" w:rsidRPr="00B17AB7" w:rsidRDefault="009E4866" w:rsidP="00B17AB7">
            <w:pPr>
              <w:spacing w:before="100" w:beforeAutospacing="1" w:after="100" w:afterAutospacing="1"/>
              <w:jc w:val="left"/>
              <w:rPr>
                <w:rFonts w:asciiTheme="majorBidi" w:eastAsia="Times New Roman" w:hAnsiTheme="majorBidi" w:cstheme="majorBidi"/>
                <w:b/>
                <w:bCs/>
              </w:rPr>
            </w:pPr>
            <w:r w:rsidRPr="00B17AB7">
              <w:rPr>
                <w:rFonts w:asciiTheme="majorBidi" w:eastAsia="Times New Roman" w:hAnsiTheme="majorBidi" w:cstheme="majorBidi"/>
                <w:b/>
                <w:bCs/>
              </w:rPr>
              <w:t>Introduction</w:t>
            </w:r>
          </w:p>
        </w:tc>
      </w:tr>
      <w:tr w:rsidR="009E4866" w:rsidRPr="00AB6612" w:rsidTr="007850C1">
        <w:trPr>
          <w:trHeight w:val="737"/>
        </w:trPr>
        <w:tc>
          <w:tcPr>
            <w:tcW w:w="11482" w:type="dxa"/>
          </w:tcPr>
          <w:p w:rsidR="009E4866" w:rsidRPr="00AB6612" w:rsidRDefault="009E4866" w:rsidP="00744DAC">
            <w:pPr>
              <w:rPr>
                <w:rFonts w:asciiTheme="majorBidi" w:eastAsia="Times New Roman" w:hAnsiTheme="majorBidi" w:cstheme="majorBidi"/>
              </w:rPr>
            </w:pPr>
            <w:r w:rsidRPr="00AB6612">
              <w:rPr>
                <w:rFonts w:asciiTheme="majorBidi" w:eastAsia="Times New Roman" w:hAnsiTheme="majorBidi" w:cstheme="majorBidi"/>
                <w:color w:val="000000"/>
                <w:shd w:val="clear" w:color="auto" w:fill="FFFFFF"/>
              </w:rPr>
              <w:t>PAYA League used to be a national competition in the first 4 years. But since 2012 on, the other countries were encouraged to participate in the competition. So far students from 16 different countries have participated in PAYA.</w:t>
            </w:r>
          </w:p>
          <w:p w:rsidR="009E4866" w:rsidRPr="00AB6612" w:rsidRDefault="009E4866" w:rsidP="00744DAC">
            <w:pPr>
              <w:rPr>
                <w:rFonts w:asciiTheme="majorBidi" w:eastAsia="Times New Roman" w:hAnsiTheme="majorBidi" w:cstheme="majorBidi"/>
              </w:rPr>
            </w:pPr>
            <w:r w:rsidRPr="00AB6612">
              <w:rPr>
                <w:rFonts w:asciiTheme="majorBidi" w:eastAsia="Times New Roman" w:hAnsiTheme="majorBidi" w:cstheme="majorBidi"/>
                <w:color w:val="000000"/>
                <w:shd w:val="clear" w:color="auto" w:fill="FFFFFF"/>
              </w:rPr>
              <w:t>This year, the 4</w:t>
            </w:r>
            <w:r w:rsidRPr="00AB6612">
              <w:rPr>
                <w:rFonts w:asciiTheme="majorBidi" w:eastAsia="Times New Roman" w:hAnsiTheme="majorBidi" w:cstheme="majorBidi"/>
                <w:color w:val="000000"/>
                <w:shd w:val="clear" w:color="auto" w:fill="FFFFFF"/>
                <w:vertAlign w:val="superscript"/>
              </w:rPr>
              <w:t>th</w:t>
            </w:r>
            <w:r w:rsidRPr="00AB6612">
              <w:rPr>
                <w:rFonts w:asciiTheme="majorBidi" w:eastAsia="Times New Roman" w:hAnsiTheme="majorBidi" w:cstheme="majorBidi"/>
                <w:color w:val="000000"/>
                <w:shd w:val="clear" w:color="auto" w:fill="FFFFFF"/>
              </w:rPr>
              <w:t xml:space="preserve"> International scientific league of PAYA will be held on June, 2015.</w:t>
            </w:r>
          </w:p>
        </w:tc>
      </w:tr>
      <w:tr w:rsidR="009E4866" w:rsidRPr="00AB6612" w:rsidTr="007850C1">
        <w:tc>
          <w:tcPr>
            <w:tcW w:w="11482" w:type="dxa"/>
            <w:shd w:val="clear" w:color="auto" w:fill="D9D9D9" w:themeFill="background1" w:themeFillShade="D9"/>
          </w:tcPr>
          <w:p w:rsidR="009E4866" w:rsidRPr="00AB6612" w:rsidRDefault="009E4866" w:rsidP="00B17AB7">
            <w:pPr>
              <w:spacing w:before="100" w:beforeAutospacing="1" w:after="100" w:afterAutospacing="1"/>
              <w:jc w:val="left"/>
              <w:rPr>
                <w:rFonts w:asciiTheme="majorBidi" w:eastAsia="Times New Roman" w:hAnsiTheme="majorBidi" w:cstheme="majorBidi"/>
              </w:rPr>
            </w:pPr>
            <w:r w:rsidRPr="00AB6612">
              <w:rPr>
                <w:rFonts w:asciiTheme="majorBidi" w:eastAsia="Times New Roman" w:hAnsiTheme="majorBidi" w:cstheme="majorBidi"/>
                <w:b/>
                <w:bCs/>
              </w:rPr>
              <w:t>Divisions of the Competition</w:t>
            </w:r>
          </w:p>
        </w:tc>
      </w:tr>
      <w:tr w:rsidR="003D46A3" w:rsidRPr="00AB6612" w:rsidTr="007850C1">
        <w:trPr>
          <w:trHeight w:val="1531"/>
        </w:trPr>
        <w:tc>
          <w:tcPr>
            <w:tcW w:w="11482" w:type="dxa"/>
          </w:tcPr>
          <w:p w:rsidR="00744DAC" w:rsidRPr="00AB6612" w:rsidRDefault="003D46A3" w:rsidP="00B17AB7">
            <w:pPr>
              <w:rPr>
                <w:rFonts w:asciiTheme="majorBidi" w:eastAsia="Times New Roman" w:hAnsiTheme="majorBidi" w:cstheme="majorBidi"/>
              </w:rPr>
            </w:pPr>
            <w:r w:rsidRPr="00AB6612">
              <w:rPr>
                <w:rFonts w:asciiTheme="majorBidi" w:eastAsia="Times New Roman" w:hAnsiTheme="majorBidi" w:cstheme="majorBidi"/>
              </w:rPr>
              <w:t>The International Scientific League of PAYA is composed of 3 divisions:</w:t>
            </w:r>
          </w:p>
          <w:tbl>
            <w:tblPr>
              <w:tblStyle w:val="TableGrid"/>
              <w:tblpPr w:leftFromText="180" w:rightFromText="180" w:horzAnchor="margin" w:tblpXSpec="center" w:tblpY="363"/>
              <w:tblOverlap w:val="never"/>
              <w:tblW w:w="0" w:type="auto"/>
              <w:tblLook w:val="04A0"/>
            </w:tblPr>
            <w:tblGrid>
              <w:gridCol w:w="2448"/>
              <w:gridCol w:w="4297"/>
            </w:tblGrid>
            <w:tr w:rsidR="003D46A3" w:rsidRPr="00AB6612" w:rsidTr="00B17AB7">
              <w:tc>
                <w:tcPr>
                  <w:tcW w:w="2448" w:type="dxa"/>
                  <w:vAlign w:val="center"/>
                </w:tcPr>
                <w:p w:rsidR="003D46A3" w:rsidRPr="00AB6612" w:rsidRDefault="003D46A3" w:rsidP="00C54352">
                  <w:pPr>
                    <w:pStyle w:val="a0"/>
                    <w:wordWrap/>
                    <w:snapToGrid w:val="0"/>
                    <w:ind w:leftChars="0" w:left="0"/>
                    <w:jc w:val="center"/>
                    <w:rPr>
                      <w:rFonts w:asciiTheme="majorBidi" w:hAnsiTheme="majorBidi" w:cstheme="majorBidi"/>
                      <w:b/>
                      <w:bCs/>
                      <w:sz w:val="22"/>
                      <w:szCs w:val="22"/>
                    </w:rPr>
                  </w:pPr>
                  <w:bookmarkStart w:id="0" w:name="OLE_LINK10"/>
                  <w:bookmarkStart w:id="1" w:name="OLE_LINK11"/>
                  <w:r w:rsidRPr="00AB6612">
                    <w:rPr>
                      <w:rFonts w:asciiTheme="majorBidi" w:hAnsiTheme="majorBidi" w:cstheme="majorBidi"/>
                      <w:b/>
                      <w:bCs/>
                      <w:sz w:val="22"/>
                      <w:szCs w:val="22"/>
                    </w:rPr>
                    <w:t>Grade</w:t>
                  </w:r>
                </w:p>
              </w:tc>
              <w:tc>
                <w:tcPr>
                  <w:tcW w:w="4297" w:type="dxa"/>
                  <w:vAlign w:val="center"/>
                </w:tcPr>
                <w:p w:rsidR="003D46A3" w:rsidRPr="00AB6612" w:rsidRDefault="003D46A3" w:rsidP="00C54352">
                  <w:pPr>
                    <w:pStyle w:val="a0"/>
                    <w:wordWrap/>
                    <w:snapToGrid w:val="0"/>
                    <w:ind w:leftChars="0" w:left="0"/>
                    <w:jc w:val="center"/>
                    <w:rPr>
                      <w:rFonts w:asciiTheme="majorBidi" w:hAnsiTheme="majorBidi" w:cstheme="majorBidi"/>
                      <w:b/>
                      <w:bCs/>
                      <w:sz w:val="22"/>
                      <w:szCs w:val="22"/>
                    </w:rPr>
                  </w:pPr>
                  <w:r w:rsidRPr="00AB6612">
                    <w:rPr>
                      <w:rFonts w:asciiTheme="majorBidi" w:hAnsiTheme="majorBidi" w:cstheme="majorBidi"/>
                      <w:b/>
                      <w:bCs/>
                      <w:sz w:val="22"/>
                      <w:szCs w:val="22"/>
                    </w:rPr>
                    <w:t>Contents</w:t>
                  </w:r>
                </w:p>
              </w:tc>
            </w:tr>
            <w:tr w:rsidR="003D46A3" w:rsidRPr="00AB6612" w:rsidTr="00B17AB7">
              <w:tc>
                <w:tcPr>
                  <w:tcW w:w="2448" w:type="dxa"/>
                  <w:vAlign w:val="center"/>
                </w:tcPr>
                <w:p w:rsidR="003D46A3" w:rsidRPr="00AB6612" w:rsidRDefault="003D46A3" w:rsidP="00C54352">
                  <w:pPr>
                    <w:snapToGrid w:val="0"/>
                    <w:jc w:val="center"/>
                    <w:rPr>
                      <w:rFonts w:asciiTheme="majorBidi" w:hAnsiTheme="majorBidi" w:cstheme="majorBidi"/>
                    </w:rPr>
                  </w:pPr>
                  <w:r w:rsidRPr="00AB6612">
                    <w:rPr>
                      <w:rFonts w:asciiTheme="majorBidi" w:hAnsiTheme="majorBidi" w:cstheme="majorBidi"/>
                      <w:b/>
                      <w:bCs/>
                    </w:rPr>
                    <w:t>9</w:t>
                  </w:r>
                </w:p>
              </w:tc>
              <w:tc>
                <w:tcPr>
                  <w:tcW w:w="4297" w:type="dxa"/>
                  <w:vAlign w:val="center"/>
                </w:tcPr>
                <w:p w:rsidR="003D46A3" w:rsidRPr="00AB6612" w:rsidRDefault="003D46A3" w:rsidP="00FB7291">
                  <w:pPr>
                    <w:snapToGrid w:val="0"/>
                    <w:jc w:val="center"/>
                    <w:rPr>
                      <w:rFonts w:asciiTheme="majorBidi" w:hAnsiTheme="majorBidi" w:cstheme="majorBidi"/>
                    </w:rPr>
                  </w:pPr>
                  <w:r w:rsidRPr="00AB6612">
                    <w:rPr>
                      <w:rFonts w:asciiTheme="majorBidi" w:hAnsiTheme="majorBidi" w:cstheme="majorBidi"/>
                    </w:rPr>
                    <w:t>Mathematics, Physics</w:t>
                  </w:r>
                </w:p>
              </w:tc>
            </w:tr>
            <w:tr w:rsidR="003D46A3" w:rsidRPr="00AB6612" w:rsidTr="00B17AB7">
              <w:tc>
                <w:tcPr>
                  <w:tcW w:w="2448" w:type="dxa"/>
                  <w:vAlign w:val="center"/>
                </w:tcPr>
                <w:p w:rsidR="003D46A3" w:rsidRPr="00AB6612" w:rsidRDefault="003D46A3" w:rsidP="00C54352">
                  <w:pPr>
                    <w:snapToGrid w:val="0"/>
                    <w:jc w:val="center"/>
                    <w:rPr>
                      <w:rFonts w:asciiTheme="majorBidi" w:hAnsiTheme="majorBidi" w:cstheme="majorBidi"/>
                    </w:rPr>
                  </w:pPr>
                  <w:r w:rsidRPr="00AB6612">
                    <w:rPr>
                      <w:rFonts w:asciiTheme="majorBidi" w:hAnsiTheme="majorBidi" w:cstheme="majorBidi"/>
                      <w:b/>
                      <w:bCs/>
                    </w:rPr>
                    <w:t>10</w:t>
                  </w:r>
                </w:p>
              </w:tc>
              <w:tc>
                <w:tcPr>
                  <w:tcW w:w="4297" w:type="dxa"/>
                </w:tcPr>
                <w:p w:rsidR="003D46A3" w:rsidRPr="00AB6612" w:rsidRDefault="003D46A3" w:rsidP="00FB7291">
                  <w:pPr>
                    <w:jc w:val="center"/>
                    <w:rPr>
                      <w:rFonts w:asciiTheme="majorBidi" w:hAnsiTheme="majorBidi" w:cstheme="majorBidi"/>
                    </w:rPr>
                  </w:pPr>
                  <w:r w:rsidRPr="00AB6612">
                    <w:rPr>
                      <w:rFonts w:asciiTheme="majorBidi" w:hAnsiTheme="majorBidi" w:cstheme="majorBidi"/>
                    </w:rPr>
                    <w:t>Mathematics, Physics</w:t>
                  </w:r>
                </w:p>
              </w:tc>
            </w:tr>
            <w:tr w:rsidR="003D46A3" w:rsidRPr="00AB6612" w:rsidTr="00B17AB7">
              <w:trPr>
                <w:trHeight w:val="283"/>
              </w:trPr>
              <w:tc>
                <w:tcPr>
                  <w:tcW w:w="2448" w:type="dxa"/>
                  <w:vAlign w:val="center"/>
                </w:tcPr>
                <w:p w:rsidR="003D46A3" w:rsidRPr="00AB6612" w:rsidRDefault="003D46A3" w:rsidP="00C54352">
                  <w:pPr>
                    <w:snapToGrid w:val="0"/>
                    <w:jc w:val="center"/>
                    <w:rPr>
                      <w:rFonts w:asciiTheme="majorBidi" w:hAnsiTheme="majorBidi" w:cstheme="majorBidi"/>
                    </w:rPr>
                  </w:pPr>
                  <w:r w:rsidRPr="00AB6612">
                    <w:rPr>
                      <w:rFonts w:asciiTheme="majorBidi" w:hAnsiTheme="majorBidi" w:cstheme="majorBidi"/>
                      <w:b/>
                      <w:bCs/>
                    </w:rPr>
                    <w:t>11</w:t>
                  </w:r>
                </w:p>
              </w:tc>
              <w:tc>
                <w:tcPr>
                  <w:tcW w:w="4297" w:type="dxa"/>
                </w:tcPr>
                <w:p w:rsidR="003D46A3" w:rsidRPr="00AB6612" w:rsidRDefault="003D46A3" w:rsidP="00FB7291">
                  <w:pPr>
                    <w:jc w:val="center"/>
                    <w:rPr>
                      <w:rFonts w:asciiTheme="majorBidi" w:hAnsiTheme="majorBidi" w:cstheme="majorBidi"/>
                    </w:rPr>
                  </w:pPr>
                  <w:r w:rsidRPr="00AB6612">
                    <w:rPr>
                      <w:rFonts w:asciiTheme="majorBidi" w:hAnsiTheme="majorBidi" w:cstheme="majorBidi"/>
                    </w:rPr>
                    <w:t>Mathematics, Physics</w:t>
                  </w:r>
                </w:p>
              </w:tc>
            </w:tr>
            <w:bookmarkEnd w:id="0"/>
            <w:bookmarkEnd w:id="1"/>
          </w:tbl>
          <w:p w:rsidR="003D46A3" w:rsidRPr="00AB6612" w:rsidRDefault="003D46A3" w:rsidP="00744DAC">
            <w:pPr>
              <w:spacing w:before="100" w:beforeAutospacing="1" w:after="100" w:afterAutospacing="1"/>
              <w:rPr>
                <w:rFonts w:asciiTheme="majorBidi" w:eastAsia="Times New Roman" w:hAnsiTheme="majorBidi" w:cstheme="majorBidi"/>
              </w:rPr>
            </w:pPr>
          </w:p>
        </w:tc>
      </w:tr>
      <w:tr w:rsidR="009E4866" w:rsidRPr="00AB6612" w:rsidTr="007850C1">
        <w:tc>
          <w:tcPr>
            <w:tcW w:w="11482" w:type="dxa"/>
            <w:shd w:val="clear" w:color="auto" w:fill="D9D9D9" w:themeFill="background1" w:themeFillShade="D9"/>
          </w:tcPr>
          <w:p w:rsidR="009E4866" w:rsidRPr="00B17AB7" w:rsidRDefault="009E4866"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Participation and Application</w:t>
            </w:r>
          </w:p>
        </w:tc>
      </w:tr>
      <w:tr w:rsidR="009E4866" w:rsidRPr="00AB6612" w:rsidTr="007850C1">
        <w:trPr>
          <w:trHeight w:val="794"/>
        </w:trPr>
        <w:tc>
          <w:tcPr>
            <w:tcW w:w="11482" w:type="dxa"/>
          </w:tcPr>
          <w:p w:rsidR="009E4866" w:rsidRPr="00AB6612" w:rsidRDefault="009E4866" w:rsidP="00744DAC">
            <w:pPr>
              <w:numPr>
                <w:ilvl w:val="0"/>
                <w:numId w:val="1"/>
              </w:numPr>
              <w:tabs>
                <w:tab w:val="clear" w:pos="720"/>
                <w:tab w:val="num" w:pos="284"/>
              </w:tabs>
              <w:ind w:left="284" w:hanging="142"/>
              <w:rPr>
                <w:rFonts w:asciiTheme="majorBidi" w:eastAsia="Times New Roman" w:hAnsiTheme="majorBidi" w:cstheme="majorBidi"/>
              </w:rPr>
            </w:pPr>
            <w:r w:rsidRPr="00AB6612">
              <w:rPr>
                <w:rFonts w:asciiTheme="majorBidi" w:eastAsia="Times New Roman" w:hAnsiTheme="majorBidi" w:cstheme="majorBidi"/>
              </w:rPr>
              <w:t>Participation in the competition is by invitation.</w:t>
            </w:r>
          </w:p>
          <w:p w:rsidR="009E4866" w:rsidRPr="00AB6612" w:rsidRDefault="009E4866" w:rsidP="00744DAC">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AB6612">
              <w:rPr>
                <w:rFonts w:asciiTheme="majorBidi" w:eastAsia="Times New Roman" w:hAnsiTheme="majorBidi" w:cstheme="majorBidi"/>
              </w:rPr>
              <w:t>Any invited country may apply to participate in one division with only one team.</w:t>
            </w:r>
          </w:p>
          <w:p w:rsidR="009E4866" w:rsidRPr="00AB6612" w:rsidRDefault="009E4866" w:rsidP="000A2DDE">
            <w:pPr>
              <w:numPr>
                <w:ilvl w:val="0"/>
                <w:numId w:val="2"/>
              </w:numPr>
              <w:tabs>
                <w:tab w:val="clear" w:pos="720"/>
                <w:tab w:val="num" w:pos="284"/>
              </w:tabs>
              <w:spacing w:before="100" w:beforeAutospacing="1"/>
              <w:ind w:left="284" w:hanging="142"/>
              <w:rPr>
                <w:rFonts w:asciiTheme="majorBidi" w:eastAsia="Times New Roman" w:hAnsiTheme="majorBidi" w:cstheme="majorBidi"/>
              </w:rPr>
            </w:pPr>
            <w:r w:rsidRPr="00AB6612">
              <w:rPr>
                <w:rFonts w:asciiTheme="majorBidi" w:eastAsia="Times New Roman" w:hAnsiTheme="majorBidi" w:cstheme="majorBidi"/>
              </w:rPr>
              <w:t xml:space="preserve">Each team may comprise a maximum of </w:t>
            </w:r>
            <w:r w:rsidR="000A2DDE">
              <w:rPr>
                <w:rFonts w:asciiTheme="majorBidi" w:eastAsia="Times New Roman" w:hAnsiTheme="majorBidi" w:cstheme="majorBidi"/>
              </w:rPr>
              <w:t>5</w:t>
            </w:r>
            <w:r w:rsidRPr="00AB6612">
              <w:rPr>
                <w:rFonts w:asciiTheme="majorBidi" w:eastAsia="Times New Roman" w:hAnsiTheme="majorBidi" w:cstheme="majorBidi"/>
              </w:rPr>
              <w:t xml:space="preserve"> members a team leader, and </w:t>
            </w:r>
            <w:r w:rsidR="000A2DDE">
              <w:rPr>
                <w:rFonts w:asciiTheme="majorBidi" w:eastAsia="Times New Roman" w:hAnsiTheme="majorBidi" w:cstheme="majorBidi"/>
              </w:rPr>
              <w:t>4</w:t>
            </w:r>
            <w:r w:rsidRPr="00AB6612">
              <w:rPr>
                <w:rFonts w:asciiTheme="majorBidi" w:eastAsia="Times New Roman" w:hAnsiTheme="majorBidi" w:cstheme="majorBidi"/>
              </w:rPr>
              <w:t xml:space="preserve"> </w:t>
            </w:r>
            <w:r w:rsidR="00FB7291" w:rsidRPr="00AB6612">
              <w:rPr>
                <w:rFonts w:asciiTheme="majorBidi" w:eastAsia="Times New Roman" w:hAnsiTheme="majorBidi" w:cstheme="majorBidi"/>
              </w:rPr>
              <w:t>students.</w:t>
            </w:r>
          </w:p>
        </w:tc>
      </w:tr>
      <w:tr w:rsidR="009E4866" w:rsidRPr="00AB6612" w:rsidTr="007850C1">
        <w:tc>
          <w:tcPr>
            <w:tcW w:w="11482" w:type="dxa"/>
            <w:shd w:val="clear" w:color="auto" w:fill="D9D9D9" w:themeFill="background1" w:themeFillShade="D9"/>
          </w:tcPr>
          <w:p w:rsidR="009E4866" w:rsidRPr="00B17AB7" w:rsidRDefault="009E4866"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Selection Procedure</w:t>
            </w:r>
          </w:p>
        </w:tc>
      </w:tr>
      <w:tr w:rsidR="009E4866" w:rsidRPr="00AB6612" w:rsidTr="007850C1">
        <w:tc>
          <w:tcPr>
            <w:tcW w:w="11482" w:type="dxa"/>
          </w:tcPr>
          <w:p w:rsidR="009E4866" w:rsidRPr="00AB6612" w:rsidRDefault="009E4866" w:rsidP="00744DAC">
            <w:pPr>
              <w:spacing w:before="100" w:beforeAutospacing="1" w:after="100" w:afterAutospacing="1"/>
              <w:rPr>
                <w:rFonts w:asciiTheme="majorBidi" w:eastAsia="Times New Roman" w:hAnsiTheme="majorBidi" w:cstheme="majorBidi"/>
              </w:rPr>
            </w:pPr>
            <w:r w:rsidRPr="00AB6612">
              <w:rPr>
                <w:rFonts w:asciiTheme="majorBidi" w:eastAsia="Times New Roman" w:hAnsiTheme="majorBidi" w:cstheme="majorBidi"/>
              </w:rPr>
              <w:t>A selection exam will be conducted for the PAYA league 2015. It will be adminis</w:t>
            </w:r>
            <w:r w:rsidR="003D46A3" w:rsidRPr="00AB6612">
              <w:rPr>
                <w:rFonts w:asciiTheme="majorBidi" w:eastAsia="Times New Roman" w:hAnsiTheme="majorBidi" w:cstheme="majorBidi"/>
              </w:rPr>
              <w:t>tered online or paper-based and</w:t>
            </w:r>
            <w:r w:rsidRPr="00AB6612">
              <w:rPr>
                <w:rFonts w:asciiTheme="majorBidi" w:eastAsia="Times New Roman" w:hAnsiTheme="majorBidi" w:cstheme="majorBidi"/>
              </w:rPr>
              <w:t xml:space="preserve"> to complete the exam, applicants require Internet access. The list of final candidates will be published soon after the exam.</w:t>
            </w:r>
          </w:p>
        </w:tc>
      </w:tr>
      <w:tr w:rsidR="009E4866" w:rsidRPr="00AB6612" w:rsidTr="007850C1">
        <w:tc>
          <w:tcPr>
            <w:tcW w:w="11482" w:type="dxa"/>
            <w:shd w:val="clear" w:color="auto" w:fill="D9D9D9" w:themeFill="background1" w:themeFillShade="D9"/>
          </w:tcPr>
          <w:p w:rsidR="009E4866" w:rsidRPr="00B17AB7" w:rsidRDefault="009E4866"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Objectives</w:t>
            </w:r>
          </w:p>
        </w:tc>
      </w:tr>
      <w:tr w:rsidR="009E4866" w:rsidRPr="00AB6612" w:rsidTr="007850C1">
        <w:trPr>
          <w:trHeight w:val="1644"/>
        </w:trPr>
        <w:tc>
          <w:tcPr>
            <w:tcW w:w="11482" w:type="dxa"/>
            <w:tcBorders>
              <w:bottom w:val="single" w:sz="4" w:space="0" w:color="auto"/>
            </w:tcBorders>
            <w:vAlign w:val="center"/>
          </w:tcPr>
          <w:p w:rsidR="009E4866" w:rsidRPr="00AB6612" w:rsidRDefault="009E4866" w:rsidP="000A2DDE">
            <w:pPr>
              <w:numPr>
                <w:ilvl w:val="0"/>
                <w:numId w:val="2"/>
              </w:numPr>
              <w:tabs>
                <w:tab w:val="clear" w:pos="720"/>
                <w:tab w:val="num" w:pos="284"/>
              </w:tabs>
              <w:spacing w:after="100" w:afterAutospacing="1"/>
              <w:ind w:left="284" w:hanging="142"/>
              <w:jc w:val="left"/>
              <w:rPr>
                <w:rFonts w:asciiTheme="majorBidi" w:eastAsia="Times New Roman" w:hAnsiTheme="majorBidi" w:cstheme="majorBidi"/>
              </w:rPr>
            </w:pPr>
            <w:r w:rsidRPr="00AB6612">
              <w:rPr>
                <w:rFonts w:asciiTheme="majorBidi" w:eastAsia="Times New Roman" w:hAnsiTheme="majorBidi" w:cstheme="majorBidi"/>
              </w:rPr>
              <w:t xml:space="preserve">To motivate students to improve their knowledge and higher-order thinking skills in </w:t>
            </w:r>
            <w:r w:rsidR="000A2DDE">
              <w:rPr>
                <w:rFonts w:asciiTheme="majorBidi" w:eastAsia="Times New Roman" w:hAnsiTheme="majorBidi" w:cstheme="majorBidi"/>
              </w:rPr>
              <w:t>Mathematics</w:t>
            </w:r>
            <w:r w:rsidR="000A2DDE" w:rsidRPr="00AB6612">
              <w:rPr>
                <w:rFonts w:asciiTheme="majorBidi" w:eastAsia="Times New Roman" w:hAnsiTheme="majorBidi" w:cstheme="majorBidi"/>
              </w:rPr>
              <w:t xml:space="preserve"> and </w:t>
            </w:r>
            <w:r w:rsidR="000A2DDE">
              <w:rPr>
                <w:rFonts w:asciiTheme="majorBidi" w:eastAsia="Times New Roman" w:hAnsiTheme="majorBidi" w:cstheme="majorBidi"/>
              </w:rPr>
              <w:t>Physics.</w:t>
            </w:r>
          </w:p>
          <w:p w:rsidR="009E4866" w:rsidRPr="00AB6612" w:rsidRDefault="009E4866" w:rsidP="00AB6612">
            <w:pPr>
              <w:numPr>
                <w:ilvl w:val="0"/>
                <w:numId w:val="2"/>
              </w:numPr>
              <w:tabs>
                <w:tab w:val="clear" w:pos="720"/>
                <w:tab w:val="num" w:pos="284"/>
              </w:tabs>
              <w:spacing w:after="100" w:afterAutospacing="1"/>
              <w:ind w:left="284" w:hanging="142"/>
              <w:jc w:val="left"/>
              <w:rPr>
                <w:rFonts w:asciiTheme="majorBidi" w:eastAsia="Times New Roman" w:hAnsiTheme="majorBidi" w:cstheme="majorBidi"/>
              </w:rPr>
            </w:pPr>
            <w:r w:rsidRPr="00AB6612">
              <w:rPr>
                <w:rFonts w:asciiTheme="majorBidi" w:eastAsia="Times New Roman" w:hAnsiTheme="majorBidi" w:cstheme="majorBidi"/>
              </w:rPr>
              <w:t>To motivate teachers to improve their knowledge and teaching abili</w:t>
            </w:r>
            <w:r w:rsidR="003D46A3" w:rsidRPr="00AB6612">
              <w:rPr>
                <w:rFonts w:asciiTheme="majorBidi" w:eastAsia="Times New Roman" w:hAnsiTheme="majorBidi" w:cstheme="majorBidi"/>
              </w:rPr>
              <w:t xml:space="preserve">ties in </w:t>
            </w:r>
            <w:r w:rsidR="000A2DDE">
              <w:rPr>
                <w:rFonts w:asciiTheme="majorBidi" w:eastAsia="Times New Roman" w:hAnsiTheme="majorBidi" w:cstheme="majorBidi"/>
              </w:rPr>
              <w:t>Mathematics</w:t>
            </w:r>
            <w:r w:rsidR="000A2DDE" w:rsidRPr="00AB6612">
              <w:rPr>
                <w:rFonts w:asciiTheme="majorBidi" w:eastAsia="Times New Roman" w:hAnsiTheme="majorBidi" w:cstheme="majorBidi"/>
              </w:rPr>
              <w:t xml:space="preserve"> and </w:t>
            </w:r>
            <w:r w:rsidR="000A2DDE">
              <w:rPr>
                <w:rFonts w:asciiTheme="majorBidi" w:eastAsia="Times New Roman" w:hAnsiTheme="majorBidi" w:cstheme="majorBidi"/>
              </w:rPr>
              <w:t>Physics</w:t>
            </w:r>
            <w:r w:rsidR="000A2DDE" w:rsidRPr="00AB6612">
              <w:rPr>
                <w:rFonts w:asciiTheme="majorBidi" w:eastAsia="Times New Roman" w:hAnsiTheme="majorBidi" w:cstheme="majorBidi"/>
              </w:rPr>
              <w:t xml:space="preserve">. </w:t>
            </w:r>
          </w:p>
          <w:p w:rsidR="009E4866" w:rsidRPr="00AB6612" w:rsidRDefault="009E4866" w:rsidP="00AB6612">
            <w:pPr>
              <w:numPr>
                <w:ilvl w:val="0"/>
                <w:numId w:val="2"/>
              </w:numPr>
              <w:tabs>
                <w:tab w:val="clear" w:pos="720"/>
                <w:tab w:val="num" w:pos="284"/>
              </w:tabs>
              <w:spacing w:after="100" w:afterAutospacing="1"/>
              <w:ind w:left="284" w:hanging="142"/>
              <w:jc w:val="left"/>
              <w:rPr>
                <w:rFonts w:asciiTheme="majorBidi" w:eastAsia="Times New Roman" w:hAnsiTheme="majorBidi" w:cstheme="majorBidi"/>
              </w:rPr>
            </w:pPr>
            <w:r w:rsidRPr="00AB6612">
              <w:rPr>
                <w:rFonts w:asciiTheme="majorBidi" w:eastAsia="Times New Roman" w:hAnsiTheme="majorBidi" w:cstheme="majorBidi"/>
              </w:rPr>
              <w:t xml:space="preserve">To establish international cooperation networks to improve the level </w:t>
            </w:r>
            <w:r w:rsidR="000A2DDE" w:rsidRPr="00AB6612">
              <w:rPr>
                <w:rFonts w:asciiTheme="majorBidi" w:eastAsia="Times New Roman" w:hAnsiTheme="majorBidi" w:cstheme="majorBidi"/>
              </w:rPr>
              <w:t xml:space="preserve">of </w:t>
            </w:r>
            <w:r w:rsidR="000A2DDE">
              <w:rPr>
                <w:rFonts w:asciiTheme="majorBidi" w:eastAsia="Times New Roman" w:hAnsiTheme="majorBidi" w:cstheme="majorBidi"/>
              </w:rPr>
              <w:t>Mathematics</w:t>
            </w:r>
            <w:r w:rsidR="000A2DDE" w:rsidRPr="00AB6612">
              <w:rPr>
                <w:rFonts w:asciiTheme="majorBidi" w:eastAsia="Times New Roman" w:hAnsiTheme="majorBidi" w:cstheme="majorBidi"/>
              </w:rPr>
              <w:t xml:space="preserve"> and </w:t>
            </w:r>
            <w:r w:rsidR="000A2DDE">
              <w:rPr>
                <w:rFonts w:asciiTheme="majorBidi" w:eastAsia="Times New Roman" w:hAnsiTheme="majorBidi" w:cstheme="majorBidi"/>
              </w:rPr>
              <w:t>Physics</w:t>
            </w:r>
            <w:r w:rsidR="000A2DDE" w:rsidRPr="00AB6612">
              <w:rPr>
                <w:rFonts w:asciiTheme="majorBidi" w:eastAsia="Times New Roman" w:hAnsiTheme="majorBidi" w:cstheme="majorBidi"/>
              </w:rPr>
              <w:t xml:space="preserve"> </w:t>
            </w:r>
            <w:r w:rsidRPr="00AB6612">
              <w:rPr>
                <w:rFonts w:asciiTheme="majorBidi" w:eastAsia="Times New Roman" w:hAnsiTheme="majorBidi" w:cstheme="majorBidi"/>
              </w:rPr>
              <w:t>knowledge</w:t>
            </w:r>
            <w:r w:rsidR="003D46A3" w:rsidRPr="00AB6612">
              <w:rPr>
                <w:rFonts w:asciiTheme="majorBidi" w:eastAsia="Times New Roman" w:hAnsiTheme="majorBidi" w:cstheme="majorBidi"/>
              </w:rPr>
              <w:t>,</w:t>
            </w:r>
            <w:r w:rsidRPr="00AB6612">
              <w:rPr>
                <w:rFonts w:asciiTheme="majorBidi" w:eastAsia="Times New Roman" w:hAnsiTheme="majorBidi" w:cstheme="majorBidi"/>
              </w:rPr>
              <w:t xml:space="preserve"> and problem solving strategies.</w:t>
            </w:r>
          </w:p>
          <w:p w:rsidR="00AB6612" w:rsidRPr="00B17AB7" w:rsidRDefault="009E4866" w:rsidP="00B17AB7">
            <w:pPr>
              <w:numPr>
                <w:ilvl w:val="0"/>
                <w:numId w:val="2"/>
              </w:numPr>
              <w:tabs>
                <w:tab w:val="clear" w:pos="720"/>
                <w:tab w:val="num" w:pos="284"/>
              </w:tabs>
              <w:ind w:left="284" w:hanging="142"/>
              <w:jc w:val="left"/>
              <w:rPr>
                <w:rFonts w:asciiTheme="majorBidi" w:eastAsia="Times New Roman" w:hAnsiTheme="majorBidi" w:cstheme="majorBidi"/>
                <w:b/>
                <w:bCs/>
              </w:rPr>
            </w:pPr>
            <w:r w:rsidRPr="00AB6612">
              <w:rPr>
                <w:rFonts w:asciiTheme="majorBidi" w:eastAsia="Times New Roman" w:hAnsiTheme="majorBidi" w:cstheme="majorBidi"/>
              </w:rPr>
              <w:t>To share their cultural experiences with each other in order to raise the scientific level of students, their creativity and entrepreneurship abilities.</w:t>
            </w:r>
            <w:r w:rsidRPr="00AB6612">
              <w:rPr>
                <w:rFonts w:asciiTheme="majorBidi" w:eastAsia="Times New Roman" w:hAnsiTheme="majorBidi" w:cstheme="majorBidi"/>
                <w:b/>
                <w:bCs/>
              </w:rPr>
              <w:t xml:space="preserve"> </w:t>
            </w:r>
          </w:p>
        </w:tc>
      </w:tr>
      <w:tr w:rsidR="003D46A3" w:rsidRPr="00AB6612" w:rsidTr="007850C1">
        <w:trPr>
          <w:trHeight w:val="330"/>
        </w:trPr>
        <w:tc>
          <w:tcPr>
            <w:tcW w:w="11482" w:type="dxa"/>
            <w:tcBorders>
              <w:top w:val="single" w:sz="4" w:space="0" w:color="auto"/>
              <w:bottom w:val="single" w:sz="4" w:space="0" w:color="auto"/>
            </w:tcBorders>
            <w:shd w:val="clear" w:color="auto" w:fill="808080" w:themeFill="background1" w:themeFillShade="80"/>
          </w:tcPr>
          <w:p w:rsidR="003D46A3" w:rsidRPr="00AB6612" w:rsidRDefault="003D46A3" w:rsidP="00744DAC">
            <w:pPr>
              <w:spacing w:before="100" w:beforeAutospacing="1" w:after="100" w:afterAutospacing="1"/>
              <w:jc w:val="center"/>
              <w:rPr>
                <w:rFonts w:asciiTheme="majorBidi" w:eastAsia="Times New Roman" w:hAnsiTheme="majorBidi" w:cstheme="majorBidi"/>
                <w:b/>
                <w:bCs/>
              </w:rPr>
            </w:pPr>
            <w:r w:rsidRPr="00C54352">
              <w:rPr>
                <w:rFonts w:asciiTheme="majorBidi" w:eastAsia="Times New Roman" w:hAnsiTheme="majorBidi" w:cstheme="majorBidi"/>
                <w:b/>
                <w:bCs/>
                <w:sz w:val="32"/>
                <w:szCs w:val="32"/>
              </w:rPr>
              <w:t>Contests</w:t>
            </w:r>
          </w:p>
        </w:tc>
      </w:tr>
      <w:tr w:rsidR="005028BD" w:rsidRPr="00AB6612" w:rsidTr="007850C1">
        <w:trPr>
          <w:trHeight w:val="330"/>
        </w:trPr>
        <w:tc>
          <w:tcPr>
            <w:tcW w:w="11482" w:type="dxa"/>
            <w:tcBorders>
              <w:top w:val="single" w:sz="4" w:space="0" w:color="auto"/>
              <w:bottom w:val="single" w:sz="4" w:space="0" w:color="auto"/>
            </w:tcBorders>
            <w:shd w:val="clear" w:color="auto" w:fill="D9D9D9" w:themeFill="background1" w:themeFillShade="D9"/>
            <w:vAlign w:val="center"/>
          </w:tcPr>
          <w:p w:rsidR="001505AC" w:rsidRPr="00B17AB7" w:rsidRDefault="005028BD"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Primacy Contest</w:t>
            </w:r>
          </w:p>
        </w:tc>
      </w:tr>
      <w:tr w:rsidR="003D46A3" w:rsidRPr="00AB6612" w:rsidTr="007850C1">
        <w:trPr>
          <w:trHeight w:val="2948"/>
        </w:trPr>
        <w:tc>
          <w:tcPr>
            <w:tcW w:w="11482" w:type="dxa"/>
            <w:tcBorders>
              <w:top w:val="single" w:sz="4" w:space="0" w:color="auto"/>
            </w:tcBorders>
            <w:vAlign w:val="center"/>
          </w:tcPr>
          <w:p w:rsidR="003D46A3" w:rsidRPr="00AB6612" w:rsidRDefault="003D46A3" w:rsidP="00AB6612">
            <w:pPr>
              <w:jc w:val="left"/>
              <w:rPr>
                <w:rFonts w:asciiTheme="majorBidi" w:eastAsia="Times New Roman" w:hAnsiTheme="majorBidi" w:cstheme="majorBidi"/>
              </w:rPr>
            </w:pPr>
            <w:r w:rsidRPr="00AB6612">
              <w:rPr>
                <w:rFonts w:asciiTheme="majorBidi" w:eastAsia="Times New Roman" w:hAnsiTheme="majorBidi" w:cstheme="majorBidi"/>
              </w:rPr>
              <w:t xml:space="preserve">The primary contest is a team contest </w:t>
            </w:r>
          </w:p>
          <w:p w:rsidR="003D46A3" w:rsidRPr="00AB6612" w:rsidRDefault="003D46A3" w:rsidP="00AB6612">
            <w:pPr>
              <w:numPr>
                <w:ilvl w:val="0"/>
                <w:numId w:val="2"/>
              </w:numPr>
              <w:tabs>
                <w:tab w:val="clear" w:pos="720"/>
                <w:tab w:val="num" w:pos="284"/>
              </w:tabs>
              <w:spacing w:after="100" w:afterAutospacing="1"/>
              <w:ind w:left="284" w:hanging="142"/>
              <w:jc w:val="left"/>
              <w:rPr>
                <w:rFonts w:asciiTheme="majorBidi" w:eastAsia="Times New Roman" w:hAnsiTheme="majorBidi" w:cstheme="majorBidi"/>
              </w:rPr>
            </w:pPr>
            <w:r w:rsidRPr="00AB6612">
              <w:rPr>
                <w:rFonts w:asciiTheme="majorBidi" w:eastAsia="Times New Roman" w:hAnsiTheme="majorBidi" w:cstheme="majorBidi"/>
              </w:rPr>
              <w:t>Each team member must individually read and memorize his own materials.</w:t>
            </w:r>
          </w:p>
          <w:p w:rsidR="003D46A3" w:rsidRPr="00AB6612" w:rsidRDefault="003D46A3" w:rsidP="00AB6612">
            <w:pPr>
              <w:numPr>
                <w:ilvl w:val="0"/>
                <w:numId w:val="2"/>
              </w:numPr>
              <w:tabs>
                <w:tab w:val="clear" w:pos="720"/>
                <w:tab w:val="num" w:pos="284"/>
              </w:tabs>
              <w:spacing w:after="100" w:afterAutospacing="1"/>
              <w:ind w:left="284" w:hanging="142"/>
              <w:jc w:val="left"/>
              <w:rPr>
                <w:rFonts w:asciiTheme="majorBidi" w:eastAsia="Times New Roman" w:hAnsiTheme="majorBidi" w:cstheme="majorBidi"/>
              </w:rPr>
            </w:pPr>
            <w:r w:rsidRPr="00AB6612">
              <w:rPr>
                <w:rFonts w:asciiTheme="majorBidi" w:eastAsia="Times New Roman" w:hAnsiTheme="majorBidi" w:cstheme="majorBidi"/>
              </w:rPr>
              <w:t>The participants answer the 5-multiple-choise questions which are extracted from the textbooks, in their own teams.</w:t>
            </w:r>
          </w:p>
          <w:p w:rsidR="003D46A3" w:rsidRPr="00AB6612" w:rsidRDefault="003D46A3" w:rsidP="00AB6612">
            <w:pPr>
              <w:numPr>
                <w:ilvl w:val="0"/>
                <w:numId w:val="2"/>
              </w:numPr>
              <w:tabs>
                <w:tab w:val="clear" w:pos="720"/>
                <w:tab w:val="num" w:pos="284"/>
              </w:tabs>
              <w:ind w:left="284" w:hanging="142"/>
              <w:jc w:val="left"/>
              <w:rPr>
                <w:rFonts w:asciiTheme="majorBidi" w:eastAsia="Times New Roman" w:hAnsiTheme="majorBidi" w:cstheme="majorBidi"/>
              </w:rPr>
            </w:pPr>
            <w:r w:rsidRPr="00AB6612">
              <w:rPr>
                <w:rFonts w:asciiTheme="majorBidi" w:eastAsia="Times New Roman" w:hAnsiTheme="majorBidi" w:cstheme="majorBidi"/>
              </w:rPr>
              <w:t xml:space="preserve">The participants study some materials then they share their understandings and answer </w:t>
            </w:r>
            <w:r w:rsidR="00FB7291" w:rsidRPr="00AB6612">
              <w:rPr>
                <w:rFonts w:asciiTheme="majorBidi" w:eastAsia="Times New Roman" w:hAnsiTheme="majorBidi" w:cstheme="majorBidi"/>
              </w:rPr>
              <w:t>the 5</w:t>
            </w:r>
            <w:r w:rsidRPr="00AB6612">
              <w:rPr>
                <w:rFonts w:asciiTheme="majorBidi" w:eastAsia="Times New Roman" w:hAnsiTheme="majorBidi" w:cstheme="majorBidi"/>
              </w:rPr>
              <w:t>-multiple-choise questions which are extracted from the given materials, in their own teams.</w:t>
            </w:r>
          </w:p>
          <w:p w:rsidR="003D46A3" w:rsidRPr="00AB6612" w:rsidRDefault="003D46A3" w:rsidP="00AB6612">
            <w:pPr>
              <w:jc w:val="left"/>
              <w:rPr>
                <w:rFonts w:asciiTheme="majorBidi" w:eastAsia="Times New Roman" w:hAnsiTheme="majorBidi" w:cstheme="majorBidi"/>
                <w:u w:val="single"/>
              </w:rPr>
            </w:pPr>
            <w:r w:rsidRPr="00AB6612">
              <w:rPr>
                <w:rFonts w:asciiTheme="majorBidi" w:eastAsia="Times New Roman" w:hAnsiTheme="majorBidi" w:cstheme="majorBidi"/>
                <w:u w:val="single"/>
              </w:rPr>
              <w:t>Please be noted that:</w:t>
            </w:r>
          </w:p>
          <w:p w:rsidR="003C6A16" w:rsidRPr="00AB6612" w:rsidRDefault="003D46A3" w:rsidP="00AB6612">
            <w:pPr>
              <w:numPr>
                <w:ilvl w:val="0"/>
                <w:numId w:val="2"/>
              </w:numPr>
              <w:tabs>
                <w:tab w:val="clear" w:pos="720"/>
                <w:tab w:val="num" w:pos="284"/>
              </w:tabs>
              <w:ind w:left="284" w:hanging="142"/>
              <w:jc w:val="left"/>
              <w:rPr>
                <w:rFonts w:asciiTheme="majorBidi" w:eastAsia="Times New Roman" w:hAnsiTheme="majorBidi" w:cstheme="majorBidi"/>
              </w:rPr>
            </w:pPr>
            <w:r w:rsidRPr="00AB6612">
              <w:rPr>
                <w:rFonts w:asciiTheme="majorBidi" w:eastAsia="Times New Roman" w:hAnsiTheme="majorBidi" w:cstheme="majorBidi"/>
              </w:rPr>
              <w:t>Each member o</w:t>
            </w:r>
            <w:r w:rsidR="003C6A16" w:rsidRPr="00AB6612">
              <w:rPr>
                <w:rFonts w:asciiTheme="majorBidi" w:eastAsia="Times New Roman" w:hAnsiTheme="majorBidi" w:cstheme="majorBidi"/>
              </w:rPr>
              <w:t>f a team must read his own material which is different from that of their team-mates.</w:t>
            </w:r>
          </w:p>
          <w:p w:rsidR="003D46A3" w:rsidRPr="00AB6612" w:rsidRDefault="003D46A3" w:rsidP="00AB6612">
            <w:pPr>
              <w:numPr>
                <w:ilvl w:val="0"/>
                <w:numId w:val="2"/>
              </w:numPr>
              <w:tabs>
                <w:tab w:val="clear" w:pos="720"/>
                <w:tab w:val="num" w:pos="284"/>
              </w:tabs>
              <w:spacing w:after="100" w:afterAutospacing="1"/>
              <w:ind w:left="284" w:hanging="142"/>
              <w:jc w:val="left"/>
              <w:rPr>
                <w:rFonts w:asciiTheme="majorBidi" w:eastAsia="Times New Roman" w:hAnsiTheme="majorBidi" w:cstheme="majorBidi"/>
              </w:rPr>
            </w:pPr>
            <w:r w:rsidRPr="00AB6612">
              <w:rPr>
                <w:rFonts w:asciiTheme="majorBidi" w:eastAsia="Times New Roman" w:hAnsiTheme="majorBidi" w:cstheme="majorBidi"/>
              </w:rPr>
              <w:t xml:space="preserve">All </w:t>
            </w:r>
            <w:r w:rsidR="003C6A16" w:rsidRPr="00AB6612">
              <w:rPr>
                <w:rFonts w:asciiTheme="majorBidi" w:eastAsia="Times New Roman" w:hAnsiTheme="majorBidi" w:cstheme="majorBidi"/>
              </w:rPr>
              <w:t>teams</w:t>
            </w:r>
            <w:r w:rsidRPr="00AB6612">
              <w:rPr>
                <w:rFonts w:asciiTheme="majorBidi" w:eastAsia="Times New Roman" w:hAnsiTheme="majorBidi" w:cstheme="majorBidi"/>
              </w:rPr>
              <w:t xml:space="preserve"> receive the same material and must answer the questions of the highest  grade for example is a team consist of students of 8,9,and 10th grade the students must answer the question of the 10th grade. </w:t>
            </w:r>
          </w:p>
          <w:p w:rsidR="003D46A3" w:rsidRPr="00AB6612" w:rsidRDefault="003D46A3" w:rsidP="00AB6612">
            <w:pPr>
              <w:numPr>
                <w:ilvl w:val="0"/>
                <w:numId w:val="2"/>
              </w:numPr>
              <w:tabs>
                <w:tab w:val="clear" w:pos="720"/>
                <w:tab w:val="num" w:pos="284"/>
              </w:tabs>
              <w:spacing w:after="100" w:afterAutospacing="1"/>
              <w:ind w:left="284" w:hanging="142"/>
              <w:jc w:val="left"/>
              <w:rPr>
                <w:rFonts w:asciiTheme="majorBidi" w:eastAsia="Times New Roman" w:hAnsiTheme="majorBidi" w:cstheme="majorBidi"/>
              </w:rPr>
            </w:pPr>
            <w:r w:rsidRPr="00AB6612">
              <w:rPr>
                <w:rFonts w:asciiTheme="majorBidi" w:eastAsia="Times New Roman" w:hAnsiTheme="majorBidi" w:cstheme="majorBidi"/>
              </w:rPr>
              <w:t>If a team is made of 4 students, one student is must read</w:t>
            </w:r>
            <w:r w:rsidR="003C6A16" w:rsidRPr="00AB6612">
              <w:rPr>
                <w:rFonts w:asciiTheme="majorBidi" w:eastAsia="Times New Roman" w:hAnsiTheme="majorBidi" w:cstheme="majorBidi"/>
              </w:rPr>
              <w:t xml:space="preserve"> material No. 5 in addition his</w:t>
            </w:r>
            <w:r w:rsidRPr="00AB6612">
              <w:rPr>
                <w:rFonts w:asciiTheme="majorBidi" w:eastAsia="Times New Roman" w:hAnsiTheme="majorBidi" w:cstheme="majorBidi"/>
              </w:rPr>
              <w:t xml:space="preserve"> material</w:t>
            </w:r>
          </w:p>
          <w:p w:rsidR="003D46A3" w:rsidRPr="00AB6612" w:rsidRDefault="003D46A3" w:rsidP="00AB6612">
            <w:pPr>
              <w:numPr>
                <w:ilvl w:val="0"/>
                <w:numId w:val="2"/>
              </w:numPr>
              <w:tabs>
                <w:tab w:val="clear" w:pos="720"/>
                <w:tab w:val="num" w:pos="284"/>
              </w:tabs>
              <w:spacing w:after="100" w:afterAutospacing="1"/>
              <w:ind w:left="284" w:hanging="142"/>
              <w:jc w:val="left"/>
              <w:rPr>
                <w:rFonts w:asciiTheme="majorBidi" w:eastAsia="Times New Roman" w:hAnsiTheme="majorBidi" w:cstheme="majorBidi"/>
              </w:rPr>
            </w:pPr>
            <w:r w:rsidRPr="00AB6612">
              <w:rPr>
                <w:rFonts w:asciiTheme="majorBidi" w:eastAsia="Times New Roman" w:hAnsiTheme="majorBidi" w:cstheme="majorBidi"/>
              </w:rPr>
              <w:t>If a team is made of 3 students, one student is can read material No. 4 and is not allowed to read material No. 5</w:t>
            </w:r>
          </w:p>
          <w:p w:rsidR="003D46A3" w:rsidRPr="00AB6612" w:rsidRDefault="003D46A3" w:rsidP="00AB6612">
            <w:pPr>
              <w:numPr>
                <w:ilvl w:val="0"/>
                <w:numId w:val="2"/>
              </w:numPr>
              <w:tabs>
                <w:tab w:val="clear" w:pos="720"/>
                <w:tab w:val="num" w:pos="284"/>
              </w:tabs>
              <w:ind w:left="284" w:hanging="142"/>
              <w:jc w:val="left"/>
              <w:rPr>
                <w:rFonts w:asciiTheme="majorBidi" w:eastAsia="Times New Roman" w:hAnsiTheme="majorBidi" w:cstheme="majorBidi"/>
              </w:rPr>
            </w:pPr>
            <w:r w:rsidRPr="00AB6612">
              <w:rPr>
                <w:rFonts w:asciiTheme="majorBidi" w:eastAsia="Times New Roman" w:hAnsiTheme="majorBidi" w:cstheme="majorBidi"/>
              </w:rPr>
              <w:t>By the end of the reading time, the students answer the questions</w:t>
            </w:r>
          </w:p>
        </w:tc>
      </w:tr>
      <w:tr w:rsidR="003C6A16" w:rsidRPr="00AB6612" w:rsidTr="007850C1">
        <w:trPr>
          <w:trHeight w:val="20"/>
        </w:trPr>
        <w:tc>
          <w:tcPr>
            <w:tcW w:w="11482" w:type="dxa"/>
            <w:shd w:val="clear" w:color="auto" w:fill="D9D9D9" w:themeFill="background1" w:themeFillShade="D9"/>
          </w:tcPr>
          <w:p w:rsidR="003C6A16" w:rsidRPr="00AB6612" w:rsidRDefault="003C6A16"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Secondary Contest</w:t>
            </w:r>
          </w:p>
        </w:tc>
      </w:tr>
      <w:tr w:rsidR="005028BD" w:rsidRPr="00AB6612" w:rsidTr="007850C1">
        <w:trPr>
          <w:trHeight w:val="57"/>
        </w:trPr>
        <w:tc>
          <w:tcPr>
            <w:tcW w:w="11482" w:type="dxa"/>
          </w:tcPr>
          <w:p w:rsidR="003C6A16" w:rsidRPr="00AB6612" w:rsidRDefault="003C6A16" w:rsidP="00744DAC">
            <w:pPr>
              <w:spacing w:after="100" w:afterAutospacing="1"/>
              <w:rPr>
                <w:rFonts w:asciiTheme="majorBidi" w:eastAsia="Times New Roman" w:hAnsiTheme="majorBidi" w:cstheme="majorBidi"/>
              </w:rPr>
            </w:pPr>
            <w:r w:rsidRPr="00AB6612">
              <w:rPr>
                <w:rFonts w:asciiTheme="majorBidi" w:eastAsia="Times New Roman" w:hAnsiTheme="majorBidi" w:cstheme="majorBidi"/>
              </w:rPr>
              <w:t>The Secondary contest is a team contest and the procedure is the same as the primary contest.</w:t>
            </w:r>
          </w:p>
        </w:tc>
      </w:tr>
      <w:tr w:rsidR="005028BD" w:rsidRPr="00AB6612" w:rsidTr="007850C1">
        <w:trPr>
          <w:trHeight w:val="280"/>
        </w:trPr>
        <w:tc>
          <w:tcPr>
            <w:tcW w:w="11482" w:type="dxa"/>
            <w:tcBorders>
              <w:bottom w:val="single" w:sz="4" w:space="0" w:color="auto"/>
            </w:tcBorders>
            <w:shd w:val="clear" w:color="auto" w:fill="D9D9D9" w:themeFill="background1" w:themeFillShade="D9"/>
            <w:vAlign w:val="center"/>
          </w:tcPr>
          <w:p w:rsidR="005028BD" w:rsidRPr="00B17AB7" w:rsidRDefault="005028BD"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 xml:space="preserve"> Final Contest </w:t>
            </w:r>
          </w:p>
        </w:tc>
      </w:tr>
      <w:tr w:rsidR="005F1B97" w:rsidRPr="00AB6612" w:rsidTr="007850C1">
        <w:trPr>
          <w:trHeight w:val="2041"/>
        </w:trPr>
        <w:tc>
          <w:tcPr>
            <w:tcW w:w="11482" w:type="dxa"/>
            <w:tcBorders>
              <w:top w:val="single" w:sz="4" w:space="0" w:color="auto"/>
            </w:tcBorders>
            <w:vAlign w:val="center"/>
          </w:tcPr>
          <w:p w:rsidR="00FD3798" w:rsidRPr="00AB6612" w:rsidRDefault="00FD3798" w:rsidP="00744DAC">
            <w:pPr>
              <w:jc w:val="left"/>
              <w:rPr>
                <w:rFonts w:asciiTheme="majorBidi" w:hAnsiTheme="majorBidi" w:cstheme="majorBidi"/>
                <w:lang w:bidi="fa-IR"/>
              </w:rPr>
            </w:pPr>
            <w:r w:rsidRPr="00AB6612">
              <w:rPr>
                <w:rFonts w:asciiTheme="majorBidi" w:hAnsiTheme="majorBidi" w:cstheme="majorBidi"/>
                <w:lang w:bidi="fa-IR"/>
              </w:rPr>
              <w:t>PAYA League is a team competition and each team consist</w:t>
            </w:r>
            <w:r w:rsidR="00317B77" w:rsidRPr="00AB6612">
              <w:rPr>
                <w:rFonts w:asciiTheme="majorBidi" w:hAnsiTheme="majorBidi" w:cstheme="majorBidi"/>
                <w:lang w:bidi="fa-IR"/>
              </w:rPr>
              <w:t>s</w:t>
            </w:r>
            <w:r w:rsidRPr="00AB6612">
              <w:rPr>
                <w:rFonts w:asciiTheme="majorBidi" w:hAnsiTheme="majorBidi" w:cstheme="majorBidi"/>
                <w:lang w:bidi="fa-IR"/>
              </w:rPr>
              <w:t xml:space="preserve"> of 5 members</w:t>
            </w:r>
          </w:p>
          <w:p w:rsidR="00FD3798" w:rsidRPr="00AB6612" w:rsidRDefault="00FD3798" w:rsidP="00744DAC">
            <w:pPr>
              <w:jc w:val="left"/>
              <w:rPr>
                <w:rFonts w:asciiTheme="majorBidi" w:hAnsiTheme="majorBidi" w:cstheme="majorBidi"/>
                <w:rtl/>
              </w:rPr>
            </w:pPr>
            <w:r w:rsidRPr="00AB6612">
              <w:rPr>
                <w:rFonts w:asciiTheme="majorBidi" w:hAnsiTheme="majorBidi" w:cstheme="majorBidi"/>
                <w:b/>
                <w:bCs/>
              </w:rPr>
              <w:t xml:space="preserve">Essay </w:t>
            </w:r>
            <w:r w:rsidR="00916C14" w:rsidRPr="00AB6612">
              <w:rPr>
                <w:rFonts w:asciiTheme="majorBidi" w:hAnsiTheme="majorBidi" w:cstheme="majorBidi"/>
                <w:b/>
                <w:bCs/>
              </w:rPr>
              <w:t>contest</w:t>
            </w:r>
            <w:r w:rsidRPr="00AB6612">
              <w:rPr>
                <w:rFonts w:asciiTheme="majorBidi" w:hAnsiTheme="majorBidi" w:cstheme="majorBidi"/>
                <w:b/>
                <w:bCs/>
              </w:rPr>
              <w:t>:</w:t>
            </w:r>
            <w:r w:rsidRPr="00AB6612">
              <w:rPr>
                <w:rFonts w:asciiTheme="majorBidi" w:hAnsiTheme="majorBidi" w:cstheme="majorBidi"/>
              </w:rPr>
              <w:t xml:space="preserve"> </w:t>
            </w:r>
            <w:r w:rsidR="00916C14" w:rsidRPr="00AB6612">
              <w:rPr>
                <w:rFonts w:asciiTheme="majorBidi" w:hAnsiTheme="majorBidi" w:cstheme="majorBidi"/>
              </w:rPr>
              <w:t xml:space="preserve">This contest contains 6 questions. The members of each team have 5 minutes to decide who will answer which question. And then </w:t>
            </w:r>
            <w:r w:rsidR="00317B77" w:rsidRPr="00AB6612">
              <w:rPr>
                <w:rFonts w:asciiTheme="majorBidi" w:hAnsiTheme="majorBidi" w:cstheme="majorBidi"/>
              </w:rPr>
              <w:t>the</w:t>
            </w:r>
            <w:r w:rsidR="00916C14" w:rsidRPr="00AB6612">
              <w:rPr>
                <w:rFonts w:asciiTheme="majorBidi" w:hAnsiTheme="majorBidi" w:cstheme="majorBidi"/>
              </w:rPr>
              <w:t xml:space="preserve"> team members answer the 6th question all together. </w:t>
            </w:r>
          </w:p>
          <w:p w:rsidR="00916C14" w:rsidRPr="00AB6612" w:rsidRDefault="00916C14" w:rsidP="00744DAC">
            <w:pPr>
              <w:jc w:val="left"/>
              <w:rPr>
                <w:rFonts w:asciiTheme="majorBidi" w:hAnsiTheme="majorBidi" w:cstheme="majorBidi"/>
                <w:rtl/>
              </w:rPr>
            </w:pPr>
            <w:r w:rsidRPr="00AB6612">
              <w:rPr>
                <w:rFonts w:asciiTheme="majorBidi" w:hAnsiTheme="majorBidi" w:cstheme="majorBidi"/>
                <w:b/>
                <w:bCs/>
              </w:rPr>
              <w:t>Individual contest:</w:t>
            </w:r>
            <w:r w:rsidRPr="00AB6612">
              <w:rPr>
                <w:rFonts w:asciiTheme="majorBidi" w:hAnsiTheme="majorBidi" w:cstheme="majorBidi"/>
              </w:rPr>
              <w:t xml:space="preserve"> </w:t>
            </w:r>
            <w:r w:rsidR="00925C21" w:rsidRPr="00AB6612">
              <w:rPr>
                <w:rFonts w:asciiTheme="majorBidi" w:hAnsiTheme="majorBidi" w:cstheme="majorBidi"/>
              </w:rPr>
              <w:t>This contest consists</w:t>
            </w:r>
            <w:r w:rsidRPr="00AB6612">
              <w:rPr>
                <w:rFonts w:asciiTheme="majorBidi" w:hAnsiTheme="majorBidi" w:cstheme="majorBidi"/>
              </w:rPr>
              <w:t xml:space="preserve"> of 10 short-answer questions and the members must answer </w:t>
            </w:r>
            <w:r w:rsidR="00925C21" w:rsidRPr="00AB6612">
              <w:rPr>
                <w:rFonts w:asciiTheme="majorBidi" w:hAnsiTheme="majorBidi" w:cstheme="majorBidi"/>
              </w:rPr>
              <w:t>them individually</w:t>
            </w:r>
            <w:r w:rsidRPr="00AB6612">
              <w:rPr>
                <w:rFonts w:asciiTheme="majorBidi" w:hAnsiTheme="majorBidi" w:cstheme="majorBidi"/>
              </w:rPr>
              <w:t>.</w:t>
            </w:r>
          </w:p>
          <w:p w:rsidR="00B27C18" w:rsidRPr="00AB6612" w:rsidRDefault="00916C14" w:rsidP="00744DAC">
            <w:pPr>
              <w:jc w:val="left"/>
              <w:rPr>
                <w:rFonts w:asciiTheme="majorBidi" w:hAnsiTheme="majorBidi" w:cstheme="majorBidi"/>
              </w:rPr>
            </w:pPr>
            <w:r w:rsidRPr="00AB6612">
              <w:rPr>
                <w:rFonts w:asciiTheme="majorBidi" w:hAnsiTheme="majorBidi" w:cstheme="majorBidi"/>
                <w:b/>
                <w:bCs/>
              </w:rPr>
              <w:t>Relay contest:</w:t>
            </w:r>
            <w:r w:rsidRPr="00AB6612">
              <w:rPr>
                <w:rFonts w:asciiTheme="majorBidi" w:hAnsiTheme="majorBidi" w:cstheme="majorBidi"/>
              </w:rPr>
              <w:t xml:space="preserve"> </w:t>
            </w:r>
            <w:r w:rsidR="00925C21" w:rsidRPr="00AB6612">
              <w:rPr>
                <w:rFonts w:asciiTheme="majorBidi" w:hAnsiTheme="majorBidi" w:cstheme="majorBidi"/>
              </w:rPr>
              <w:t>5 short-answer questions which the answer of</w:t>
            </w:r>
            <w:r w:rsidR="00F8623F" w:rsidRPr="00AB6612">
              <w:rPr>
                <w:rFonts w:asciiTheme="majorBidi" w:hAnsiTheme="majorBidi" w:cstheme="majorBidi"/>
              </w:rPr>
              <w:t xml:space="preserve"> each question provide some data</w:t>
            </w:r>
            <w:r w:rsidR="00925C21" w:rsidRPr="00AB6612">
              <w:rPr>
                <w:rFonts w:asciiTheme="majorBidi" w:hAnsiTheme="majorBidi" w:cstheme="majorBidi"/>
              </w:rPr>
              <w:t xml:space="preserve"> for the next question.</w:t>
            </w:r>
            <w:r w:rsidR="00375A12" w:rsidRPr="00AB6612">
              <w:rPr>
                <w:rFonts w:asciiTheme="majorBidi" w:hAnsiTheme="majorBidi" w:cstheme="majorBidi"/>
              </w:rPr>
              <w:t xml:space="preserve"> Each member has 10 minutes to answer his question, if he solves his question in less than 10 minutes or he does not answer the question, he should pass the question paper to the next person.</w:t>
            </w:r>
          </w:p>
        </w:tc>
      </w:tr>
      <w:tr w:rsidR="00744DAC" w:rsidRPr="00AB6612" w:rsidTr="007850C1">
        <w:trPr>
          <w:trHeight w:val="20"/>
        </w:trPr>
        <w:tc>
          <w:tcPr>
            <w:tcW w:w="11482" w:type="dxa"/>
            <w:tcBorders>
              <w:top w:val="single" w:sz="4" w:space="0" w:color="auto"/>
            </w:tcBorders>
            <w:shd w:val="clear" w:color="auto" w:fill="D9D9D9" w:themeFill="background1" w:themeFillShade="D9"/>
          </w:tcPr>
          <w:p w:rsidR="00744DAC" w:rsidRPr="00B17AB7" w:rsidRDefault="00744DAC" w:rsidP="00B17AB7">
            <w:pPr>
              <w:spacing w:before="100" w:beforeAutospacing="1" w:after="100" w:afterAutospacing="1"/>
              <w:jc w:val="left"/>
              <w:rPr>
                <w:rFonts w:asciiTheme="majorBidi" w:eastAsia="Times New Roman" w:hAnsiTheme="majorBidi" w:cstheme="majorBidi"/>
                <w:b/>
                <w:bCs/>
              </w:rPr>
            </w:pPr>
            <w:r w:rsidRPr="00B17AB7">
              <w:rPr>
                <w:rFonts w:asciiTheme="majorBidi" w:eastAsia="Times New Roman" w:hAnsiTheme="majorBidi" w:cstheme="majorBidi"/>
                <w:b/>
                <w:bCs/>
              </w:rPr>
              <w:lastRenderedPageBreak/>
              <w:t xml:space="preserve">Additional </w:t>
            </w:r>
            <w:r w:rsidR="00B17AB7">
              <w:rPr>
                <w:rFonts w:asciiTheme="majorBidi" w:eastAsia="Times New Roman" w:hAnsiTheme="majorBidi" w:cstheme="majorBidi"/>
                <w:b/>
                <w:bCs/>
              </w:rPr>
              <w:t>I</w:t>
            </w:r>
            <w:r w:rsidRPr="00B17AB7">
              <w:rPr>
                <w:rFonts w:asciiTheme="majorBidi" w:eastAsia="Times New Roman" w:hAnsiTheme="majorBidi" w:cstheme="majorBidi"/>
                <w:b/>
                <w:bCs/>
              </w:rPr>
              <w:t>nformation</w:t>
            </w:r>
          </w:p>
        </w:tc>
      </w:tr>
      <w:tr w:rsidR="00744DAC" w:rsidRPr="00AB6612" w:rsidTr="007850C1">
        <w:trPr>
          <w:trHeight w:val="907"/>
        </w:trPr>
        <w:tc>
          <w:tcPr>
            <w:tcW w:w="11482" w:type="dxa"/>
            <w:tcBorders>
              <w:top w:val="single" w:sz="4" w:space="0" w:color="auto"/>
            </w:tcBorders>
          </w:tcPr>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 complaints which are received late will not be accepted.</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 complaints will be studied and the result will be told to the complainant.</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re is no negative score for the wrong answers.</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 xml:space="preserve">Questions of the primary and secondary schools students consist </w:t>
            </w:r>
            <w:r w:rsidR="00FB7291" w:rsidRPr="00C54352">
              <w:rPr>
                <w:rFonts w:asciiTheme="majorBidi" w:eastAsia="Times New Roman" w:hAnsiTheme="majorBidi" w:cstheme="majorBidi"/>
              </w:rPr>
              <w:t xml:space="preserve">of </w:t>
            </w:r>
            <w:r w:rsidR="00FB7291">
              <w:rPr>
                <w:rFonts w:asciiTheme="majorBidi" w:eastAsia="Times New Roman" w:hAnsiTheme="majorBidi" w:cstheme="majorBidi"/>
              </w:rPr>
              <w:t>Mathematics</w:t>
            </w:r>
            <w:r w:rsidR="00FB7291" w:rsidRPr="00AB6612">
              <w:rPr>
                <w:rFonts w:asciiTheme="majorBidi" w:eastAsia="Times New Roman" w:hAnsiTheme="majorBidi" w:cstheme="majorBidi"/>
              </w:rPr>
              <w:t xml:space="preserve"> and </w:t>
            </w:r>
            <w:r w:rsidR="00FB7291">
              <w:rPr>
                <w:rFonts w:asciiTheme="majorBidi" w:eastAsia="Times New Roman" w:hAnsiTheme="majorBidi" w:cstheme="majorBidi"/>
              </w:rPr>
              <w:t>Physics</w:t>
            </w:r>
            <w:r w:rsidR="00FB7291" w:rsidRPr="00C54352">
              <w:rPr>
                <w:rFonts w:asciiTheme="majorBidi" w:eastAsia="Times New Roman" w:hAnsiTheme="majorBidi" w:cstheme="majorBidi"/>
              </w:rPr>
              <w:t>.</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 xml:space="preserve">Questions of the high school students will be in special field </w:t>
            </w:r>
            <w:r w:rsidR="00FB7291" w:rsidRPr="00C54352">
              <w:rPr>
                <w:rFonts w:asciiTheme="majorBidi" w:eastAsia="Times New Roman" w:hAnsiTheme="majorBidi" w:cstheme="majorBidi"/>
              </w:rPr>
              <w:t>(</w:t>
            </w:r>
            <w:r w:rsidR="00FB7291">
              <w:rPr>
                <w:rFonts w:asciiTheme="majorBidi" w:eastAsia="Times New Roman" w:hAnsiTheme="majorBidi" w:cstheme="majorBidi"/>
              </w:rPr>
              <w:t>Mathematics</w:t>
            </w:r>
            <w:r w:rsidR="00FB7291" w:rsidRPr="00AB6612">
              <w:rPr>
                <w:rFonts w:asciiTheme="majorBidi" w:eastAsia="Times New Roman" w:hAnsiTheme="majorBidi" w:cstheme="majorBidi"/>
              </w:rPr>
              <w:t xml:space="preserve"> and </w:t>
            </w:r>
            <w:r w:rsidR="00FB7291">
              <w:rPr>
                <w:rFonts w:asciiTheme="majorBidi" w:eastAsia="Times New Roman" w:hAnsiTheme="majorBidi" w:cstheme="majorBidi"/>
              </w:rPr>
              <w:t>Physics</w:t>
            </w:r>
            <w:r w:rsidR="00FB7291" w:rsidRPr="00C54352">
              <w:rPr>
                <w:rFonts w:asciiTheme="majorBidi" w:eastAsia="Times New Roman" w:hAnsiTheme="majorBidi" w:cstheme="majorBidi"/>
              </w:rPr>
              <w:t>)</w:t>
            </w:r>
            <w:r w:rsidRPr="00C54352">
              <w:rPr>
                <w:rFonts w:asciiTheme="majorBidi" w:eastAsia="Times New Roman" w:hAnsiTheme="majorBidi" w:cstheme="majorBidi"/>
              </w:rPr>
              <w:t>.</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 xml:space="preserve">In order to make the participants familiar with the questions, samples and syllabus will be provided. </w:t>
            </w:r>
          </w:p>
          <w:p w:rsidR="00744DAC" w:rsidRPr="00C54352" w:rsidRDefault="00744DAC" w:rsidP="00FB7291">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 xml:space="preserve">The questions are in </w:t>
            </w:r>
            <w:r w:rsidR="00FB7291">
              <w:rPr>
                <w:rFonts w:asciiTheme="majorBidi" w:eastAsia="Times New Roman" w:hAnsiTheme="majorBidi" w:cstheme="majorBidi"/>
              </w:rPr>
              <w:t>2</w:t>
            </w:r>
            <w:r w:rsidRPr="00C54352">
              <w:rPr>
                <w:rFonts w:asciiTheme="majorBidi" w:eastAsia="Times New Roman" w:hAnsiTheme="majorBidi" w:cstheme="majorBidi"/>
              </w:rPr>
              <w:t xml:space="preserve"> languages: </w:t>
            </w:r>
            <w:r w:rsidR="00FB7291">
              <w:rPr>
                <w:rFonts w:asciiTheme="majorBidi" w:eastAsia="Times New Roman" w:hAnsiTheme="majorBidi" w:cstheme="majorBidi"/>
              </w:rPr>
              <w:t xml:space="preserve">English </w:t>
            </w:r>
            <w:r w:rsidRPr="00C54352">
              <w:rPr>
                <w:rFonts w:asciiTheme="majorBidi" w:eastAsia="Times New Roman" w:hAnsiTheme="majorBidi" w:cstheme="majorBidi"/>
              </w:rPr>
              <w:t>and Arabic.</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In case of any complaint visit the committee one hour after the contest.</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 answer sheets (except the relay contest) will not be collected until the end of the exam.</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 members of a team cannot be replaced.</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 final score is the sum of the 3 best scores of the essay and individual contests.</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If a member of a team is absent and cannot take part in relay contest, another member of the team can be replaced</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 scores of Essay, Individual and Relay contests are 400, 300, and 300 respectively.  The scores of the questions of the relay contest from 1 to 5 are 20, 40, 60, 80, and 100 respectively.</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If a team has less than 5 members, in the essay contest, only 2 members of the team can answer an additional question.</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If the students are caught cheating the score of the contest is eliminated.</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If a member is absent in the individual contest his score will be zero.</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 participants must be punctual.</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Calculators are permitted in physics and chemistry contests.</w:t>
            </w:r>
          </w:p>
          <w:p w:rsidR="00744DAC" w:rsidRPr="00C54352" w:rsidRDefault="00744DAC" w:rsidP="00C54352">
            <w:pPr>
              <w:numPr>
                <w:ilvl w:val="0"/>
                <w:numId w:val="2"/>
              </w:numPr>
              <w:tabs>
                <w:tab w:val="clear" w:pos="720"/>
                <w:tab w:val="num" w:pos="284"/>
              </w:tabs>
              <w:spacing w:after="100" w:afterAutospacing="1"/>
              <w:ind w:left="284" w:hanging="142"/>
              <w:rPr>
                <w:rFonts w:asciiTheme="majorBidi" w:eastAsia="Times New Roman" w:hAnsiTheme="majorBidi" w:cstheme="majorBidi"/>
              </w:rPr>
            </w:pPr>
            <w:r w:rsidRPr="00C54352">
              <w:rPr>
                <w:rFonts w:asciiTheme="majorBidi" w:eastAsia="Times New Roman" w:hAnsiTheme="majorBidi" w:cstheme="majorBidi"/>
              </w:rPr>
              <w:t>The participants must carry their ID cards to enter to the examination hall.</w:t>
            </w:r>
          </w:p>
          <w:p w:rsidR="00744DAC" w:rsidRPr="00C54352" w:rsidRDefault="00744DAC" w:rsidP="00C54352">
            <w:pPr>
              <w:numPr>
                <w:ilvl w:val="0"/>
                <w:numId w:val="2"/>
              </w:numPr>
              <w:tabs>
                <w:tab w:val="clear" w:pos="720"/>
                <w:tab w:val="num" w:pos="284"/>
              </w:tabs>
              <w:ind w:left="284" w:hanging="142"/>
              <w:rPr>
                <w:rFonts w:asciiTheme="majorBidi" w:eastAsia="Times New Roman" w:hAnsiTheme="majorBidi" w:cstheme="majorBidi"/>
              </w:rPr>
            </w:pPr>
            <w:r w:rsidRPr="00C54352">
              <w:rPr>
                <w:rFonts w:asciiTheme="majorBidi" w:eastAsia="Times New Roman" w:hAnsiTheme="majorBidi" w:cstheme="majorBidi"/>
              </w:rPr>
              <w:t>The participants are not allowed to leave the examination hall when the contest is going on.</w:t>
            </w:r>
          </w:p>
        </w:tc>
      </w:tr>
      <w:tr w:rsidR="005028BD" w:rsidRPr="00AB6612" w:rsidTr="007850C1">
        <w:trPr>
          <w:trHeight w:val="293"/>
        </w:trPr>
        <w:tc>
          <w:tcPr>
            <w:tcW w:w="11482" w:type="dxa"/>
            <w:tcBorders>
              <w:bottom w:val="single" w:sz="4" w:space="0" w:color="auto"/>
            </w:tcBorders>
            <w:shd w:val="clear" w:color="auto" w:fill="D9D9D9" w:themeFill="background1" w:themeFillShade="D9"/>
          </w:tcPr>
          <w:p w:rsidR="005028BD" w:rsidRPr="00B17AB7" w:rsidRDefault="005028BD"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Awards and Prizes</w:t>
            </w:r>
          </w:p>
        </w:tc>
      </w:tr>
      <w:tr w:rsidR="003C6A16" w:rsidRPr="00AB6612" w:rsidTr="007850C1">
        <w:trPr>
          <w:trHeight w:val="1191"/>
        </w:trPr>
        <w:tc>
          <w:tcPr>
            <w:tcW w:w="11482" w:type="dxa"/>
            <w:tcBorders>
              <w:top w:val="single" w:sz="4" w:space="0" w:color="auto"/>
            </w:tcBorders>
          </w:tcPr>
          <w:p w:rsidR="003C6A16" w:rsidRPr="00AB6612" w:rsidRDefault="003C6A16" w:rsidP="00744DAC">
            <w:pPr>
              <w:rPr>
                <w:rFonts w:asciiTheme="majorBidi" w:hAnsiTheme="majorBidi" w:cstheme="majorBidi"/>
              </w:rPr>
            </w:pPr>
            <w:r w:rsidRPr="00AB6612">
              <w:rPr>
                <w:rFonts w:asciiTheme="majorBidi" w:hAnsiTheme="majorBidi" w:cstheme="majorBidi"/>
                <w:b/>
                <w:bCs/>
              </w:rPr>
              <w:t>Individual Award:</w:t>
            </w:r>
            <w:r w:rsidRPr="00AB6612">
              <w:rPr>
                <w:rFonts w:asciiTheme="majorBidi" w:hAnsiTheme="majorBidi" w:cstheme="majorBidi"/>
              </w:rPr>
              <w:t xml:space="preserve"> Gold, Silver, Bronze medals</w:t>
            </w:r>
          </w:p>
          <w:p w:rsidR="003C6A16" w:rsidRPr="00AB6612" w:rsidRDefault="003C6A16" w:rsidP="00744DAC">
            <w:pPr>
              <w:rPr>
                <w:rFonts w:asciiTheme="majorBidi" w:hAnsiTheme="majorBidi" w:cstheme="majorBidi"/>
              </w:rPr>
            </w:pPr>
            <w:r w:rsidRPr="00AB6612">
              <w:rPr>
                <w:rFonts w:asciiTheme="majorBidi" w:hAnsiTheme="majorBidi" w:cstheme="majorBidi"/>
              </w:rPr>
              <w:t>Approximately one-thirds of the contestants will receive individual Awards, in form of Gold, Silver and Bronze medals.</w:t>
            </w:r>
          </w:p>
          <w:p w:rsidR="003C6A16" w:rsidRPr="00AB6612" w:rsidRDefault="003C6A16" w:rsidP="00744DAC">
            <w:pPr>
              <w:rPr>
                <w:rFonts w:asciiTheme="majorBidi" w:hAnsiTheme="majorBidi" w:cstheme="majorBidi"/>
              </w:rPr>
            </w:pPr>
            <w:r w:rsidRPr="00AB6612">
              <w:rPr>
                <w:rFonts w:asciiTheme="majorBidi" w:hAnsiTheme="majorBidi" w:cstheme="majorBidi"/>
                <w:b/>
                <w:bCs/>
              </w:rPr>
              <w:t>Team Award:</w:t>
            </w:r>
            <w:r w:rsidRPr="00AB6612">
              <w:rPr>
                <w:rFonts w:asciiTheme="majorBidi" w:hAnsiTheme="majorBidi" w:cstheme="majorBidi"/>
              </w:rPr>
              <w:t xml:space="preserve">  Champion, Silver , Bronze trophies,</w:t>
            </w:r>
          </w:p>
          <w:p w:rsidR="003C6A16" w:rsidRPr="00AB6612" w:rsidRDefault="003C6A16" w:rsidP="00744DAC">
            <w:pPr>
              <w:rPr>
                <w:rFonts w:asciiTheme="majorBidi" w:hAnsiTheme="majorBidi" w:cstheme="majorBidi"/>
              </w:rPr>
            </w:pPr>
            <w:r w:rsidRPr="00AB6612">
              <w:rPr>
                <w:rFonts w:asciiTheme="majorBidi" w:hAnsiTheme="majorBidi" w:cstheme="majorBidi"/>
              </w:rPr>
              <w:t>The total score of the each team is the sum of individual, relay and team contest scores.</w:t>
            </w:r>
          </w:p>
          <w:p w:rsidR="003C6A16" w:rsidRPr="00AB6612" w:rsidRDefault="003C6A16" w:rsidP="00744DAC">
            <w:pPr>
              <w:rPr>
                <w:rFonts w:asciiTheme="majorBidi" w:eastAsia="Times New Roman" w:hAnsiTheme="majorBidi" w:cstheme="majorBidi"/>
                <w:b/>
                <w:bCs/>
              </w:rPr>
            </w:pPr>
            <w:r w:rsidRPr="00AB6612">
              <w:rPr>
                <w:rFonts w:asciiTheme="majorBidi" w:hAnsiTheme="majorBidi" w:cstheme="majorBidi"/>
              </w:rPr>
              <w:t>Certificate: Every participant will receive a PAYA 2015 certificate.</w:t>
            </w:r>
          </w:p>
        </w:tc>
      </w:tr>
      <w:tr w:rsidR="009E4866" w:rsidRPr="00AB6612" w:rsidTr="007850C1">
        <w:tc>
          <w:tcPr>
            <w:tcW w:w="11482" w:type="dxa"/>
            <w:shd w:val="clear" w:color="auto" w:fill="D9D9D9" w:themeFill="background1" w:themeFillShade="D9"/>
          </w:tcPr>
          <w:p w:rsidR="009E4866" w:rsidRPr="00B17AB7" w:rsidRDefault="005028BD"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 xml:space="preserve">Application </w:t>
            </w:r>
            <w:r w:rsidR="00B17AB7">
              <w:rPr>
                <w:rFonts w:asciiTheme="majorBidi" w:eastAsia="Times New Roman" w:hAnsiTheme="majorBidi" w:cstheme="majorBidi"/>
                <w:b/>
                <w:bCs/>
              </w:rPr>
              <w:t>P</w:t>
            </w:r>
            <w:r w:rsidRPr="00AB6612">
              <w:rPr>
                <w:rFonts w:asciiTheme="majorBidi" w:eastAsia="Times New Roman" w:hAnsiTheme="majorBidi" w:cstheme="majorBidi"/>
                <w:b/>
                <w:bCs/>
              </w:rPr>
              <w:t xml:space="preserve">rocedure and </w:t>
            </w:r>
            <w:r w:rsidR="00B17AB7">
              <w:rPr>
                <w:rFonts w:asciiTheme="majorBidi" w:eastAsia="Times New Roman" w:hAnsiTheme="majorBidi" w:cstheme="majorBidi"/>
                <w:b/>
                <w:bCs/>
              </w:rPr>
              <w:t>D</w:t>
            </w:r>
            <w:r w:rsidRPr="00AB6612">
              <w:rPr>
                <w:rFonts w:asciiTheme="majorBidi" w:eastAsia="Times New Roman" w:hAnsiTheme="majorBidi" w:cstheme="majorBidi"/>
                <w:b/>
                <w:bCs/>
              </w:rPr>
              <w:t>eadline</w:t>
            </w:r>
          </w:p>
        </w:tc>
      </w:tr>
      <w:tr w:rsidR="009E4866" w:rsidRPr="00AB6612" w:rsidTr="007850C1">
        <w:tc>
          <w:tcPr>
            <w:tcW w:w="11482" w:type="dxa"/>
          </w:tcPr>
          <w:p w:rsidR="009E4866" w:rsidRPr="00AB6612" w:rsidRDefault="009E4866" w:rsidP="00744DAC">
            <w:pPr>
              <w:rPr>
                <w:rFonts w:asciiTheme="majorBidi" w:hAnsiTheme="majorBidi" w:cstheme="majorBidi"/>
              </w:rPr>
            </w:pPr>
            <w:r w:rsidRPr="00AB6612">
              <w:rPr>
                <w:rFonts w:asciiTheme="majorBidi" w:hAnsiTheme="majorBidi" w:cstheme="majorBidi"/>
              </w:rPr>
              <w:t xml:space="preserve">To register for the PAYA LEAGUE 2015, fill in </w:t>
            </w:r>
            <w:r w:rsidRPr="00E0010E">
              <w:rPr>
                <w:rFonts w:asciiTheme="majorBidi" w:hAnsiTheme="majorBidi" w:cstheme="majorBidi"/>
              </w:rPr>
              <w:t>this form</w:t>
            </w:r>
            <w:r w:rsidRPr="00AB6612">
              <w:rPr>
                <w:rFonts w:asciiTheme="majorBidi" w:hAnsiTheme="majorBidi" w:cstheme="majorBidi"/>
              </w:rPr>
              <w:t xml:space="preserve"> or download and fill in the registration form</w:t>
            </w:r>
            <w:r w:rsidRPr="00AB6612">
              <w:rPr>
                <w:rFonts w:asciiTheme="majorBidi" w:hAnsiTheme="majorBidi" w:cstheme="majorBidi"/>
                <w:rtl/>
              </w:rPr>
              <w:t>.</w:t>
            </w:r>
            <w:r w:rsidRPr="00AB6612">
              <w:rPr>
                <w:rFonts w:asciiTheme="majorBidi" w:hAnsiTheme="majorBidi" w:cstheme="majorBidi"/>
              </w:rPr>
              <w:t xml:space="preserve"> </w:t>
            </w:r>
          </w:p>
        </w:tc>
      </w:tr>
      <w:tr w:rsidR="009E4866" w:rsidRPr="00AB6612" w:rsidTr="007850C1">
        <w:tc>
          <w:tcPr>
            <w:tcW w:w="11482" w:type="dxa"/>
          </w:tcPr>
          <w:p w:rsidR="009E4866" w:rsidRPr="00AB6612" w:rsidRDefault="009E4866" w:rsidP="00D564EE">
            <w:pPr>
              <w:rPr>
                <w:rFonts w:asciiTheme="majorBidi" w:hAnsiTheme="majorBidi" w:cstheme="majorBidi"/>
              </w:rPr>
            </w:pPr>
            <w:r w:rsidRPr="00AB6612">
              <w:rPr>
                <w:rFonts w:asciiTheme="majorBidi" w:hAnsiTheme="majorBidi" w:cstheme="majorBidi"/>
              </w:rPr>
              <w:t>Students must submit the completed application form via e-mail to</w:t>
            </w:r>
            <w:r w:rsidR="00D564EE">
              <w:rPr>
                <w:rFonts w:asciiTheme="majorBidi" w:hAnsiTheme="majorBidi" w:cstheme="majorBidi"/>
              </w:rPr>
              <w:t xml:space="preserve"> </w:t>
            </w:r>
            <w:r w:rsidR="00B35253" w:rsidRPr="00D564EE">
              <w:rPr>
                <w:rFonts w:asciiTheme="majorBidi" w:hAnsiTheme="majorBidi" w:cstheme="majorBidi"/>
              </w:rPr>
              <w:t>admin</w:t>
            </w:r>
            <w:r w:rsidRPr="00D564EE">
              <w:rPr>
                <w:rFonts w:asciiTheme="majorBidi" w:hAnsiTheme="majorBidi" w:cstheme="majorBidi"/>
              </w:rPr>
              <w:t>@</w:t>
            </w:r>
            <w:r w:rsidR="00B35253" w:rsidRPr="00D564EE">
              <w:rPr>
                <w:rFonts w:asciiTheme="majorBidi" w:hAnsiTheme="majorBidi" w:cstheme="majorBidi"/>
              </w:rPr>
              <w:t>payaleague</w:t>
            </w:r>
            <w:r w:rsidRPr="00D564EE">
              <w:rPr>
                <w:rFonts w:asciiTheme="majorBidi" w:hAnsiTheme="majorBidi" w:cstheme="majorBidi"/>
              </w:rPr>
              <w:t>.ir</w:t>
            </w:r>
            <w:r w:rsidRPr="00AB6612">
              <w:rPr>
                <w:rFonts w:asciiTheme="majorBidi" w:hAnsiTheme="majorBidi" w:cstheme="majorBidi"/>
              </w:rPr>
              <w:t xml:space="preserve"> before </w:t>
            </w:r>
            <w:r w:rsidR="003C6A16" w:rsidRPr="00AB6612">
              <w:rPr>
                <w:rFonts w:asciiTheme="majorBidi" w:hAnsiTheme="majorBidi" w:cstheme="majorBidi"/>
                <w:color w:val="FF0000"/>
              </w:rPr>
              <w:t>-------</w:t>
            </w:r>
            <w:r w:rsidRPr="00AB6612">
              <w:rPr>
                <w:rFonts w:asciiTheme="majorBidi" w:hAnsiTheme="majorBidi" w:cstheme="majorBidi"/>
              </w:rPr>
              <w:t>, 2015.</w:t>
            </w:r>
            <w:r w:rsidRPr="00AB6612">
              <w:rPr>
                <w:rFonts w:asciiTheme="majorBidi" w:hAnsiTheme="majorBidi" w:cstheme="majorBidi"/>
              </w:rPr>
              <w:br/>
              <w:t>All participants will receive the Letter of Confirmation within 24 hours after the submission of their registration form.</w:t>
            </w:r>
          </w:p>
          <w:p w:rsidR="005028BD" w:rsidRPr="00AB6612" w:rsidRDefault="005028BD" w:rsidP="00744DAC">
            <w:pPr>
              <w:rPr>
                <w:rFonts w:asciiTheme="majorBidi" w:hAnsiTheme="majorBidi" w:cstheme="majorBidi"/>
              </w:rPr>
            </w:pPr>
            <w:r w:rsidRPr="00AB6612">
              <w:rPr>
                <w:rFonts w:asciiTheme="majorBidi" w:hAnsiTheme="majorBidi" w:cstheme="majorBidi"/>
              </w:rPr>
              <w:t xml:space="preserve">Registration forms received after </w:t>
            </w:r>
            <w:r w:rsidR="003C6A16" w:rsidRPr="00AB6612">
              <w:rPr>
                <w:rFonts w:asciiTheme="majorBidi" w:hAnsiTheme="majorBidi" w:cstheme="majorBidi"/>
                <w:color w:val="FF0000"/>
              </w:rPr>
              <w:t>------</w:t>
            </w:r>
            <w:r w:rsidRPr="00AB6612">
              <w:rPr>
                <w:rFonts w:asciiTheme="majorBidi" w:hAnsiTheme="majorBidi" w:cstheme="majorBidi"/>
              </w:rPr>
              <w:t>, 2015 will not be accepted.</w:t>
            </w:r>
          </w:p>
        </w:tc>
      </w:tr>
      <w:tr w:rsidR="005028BD" w:rsidRPr="00AB6612" w:rsidTr="007850C1">
        <w:trPr>
          <w:trHeight w:val="113"/>
        </w:trPr>
        <w:tc>
          <w:tcPr>
            <w:tcW w:w="11482" w:type="dxa"/>
            <w:shd w:val="clear" w:color="auto" w:fill="D9D9D9" w:themeFill="background1" w:themeFillShade="D9"/>
          </w:tcPr>
          <w:p w:rsidR="005028BD" w:rsidRPr="00AB6612" w:rsidRDefault="005028BD" w:rsidP="00B17AB7">
            <w:pPr>
              <w:spacing w:before="100" w:beforeAutospacing="1" w:after="100" w:afterAutospacing="1"/>
              <w:jc w:val="left"/>
              <w:rPr>
                <w:rFonts w:asciiTheme="majorBidi" w:eastAsia="Times New Roman" w:hAnsiTheme="majorBidi" w:cstheme="majorBidi"/>
                <w:b/>
                <w:bCs/>
              </w:rPr>
            </w:pPr>
            <w:r w:rsidRPr="00AB6612">
              <w:rPr>
                <w:rFonts w:asciiTheme="majorBidi" w:eastAsia="Times New Roman" w:hAnsiTheme="majorBidi" w:cstheme="majorBidi"/>
                <w:b/>
                <w:bCs/>
              </w:rPr>
              <w:t>Expenses</w:t>
            </w:r>
          </w:p>
        </w:tc>
      </w:tr>
      <w:tr w:rsidR="00744DAC" w:rsidRPr="00AB6612" w:rsidTr="007850C1">
        <w:trPr>
          <w:trHeight w:val="1134"/>
        </w:trPr>
        <w:tc>
          <w:tcPr>
            <w:tcW w:w="11482" w:type="dxa"/>
          </w:tcPr>
          <w:p w:rsidR="00744DAC" w:rsidRPr="00D564EE" w:rsidRDefault="00744DAC" w:rsidP="00744DAC">
            <w:pPr>
              <w:rPr>
                <w:rFonts w:asciiTheme="majorBidi" w:hAnsiTheme="majorBidi" w:cs="Courier New"/>
                <w:rtl/>
                <w:lang w:bidi="fa-IR"/>
              </w:rPr>
            </w:pPr>
            <w:r w:rsidRPr="00AB6612">
              <w:rPr>
                <w:rFonts w:asciiTheme="majorBidi" w:hAnsiTheme="majorBidi" w:cstheme="majorBidi"/>
              </w:rPr>
              <w:t>Each participating team is responsible for the travel expenses from its homeland to Imam Khomeini International Airport (IKA), including visa fees and other expenses for its entry to IRAN.</w:t>
            </w:r>
          </w:p>
          <w:p w:rsidR="00744DAC" w:rsidRPr="00AB6612" w:rsidRDefault="00744DAC" w:rsidP="00744DAC">
            <w:pPr>
              <w:pStyle w:val="a1"/>
              <w:spacing w:line="240" w:lineRule="auto"/>
              <w:rPr>
                <w:rFonts w:asciiTheme="majorBidi" w:hAnsiTheme="majorBidi" w:cstheme="majorBidi"/>
                <w:color w:val="auto"/>
                <w:sz w:val="22"/>
                <w:szCs w:val="22"/>
              </w:rPr>
            </w:pPr>
            <w:r w:rsidRPr="00AB6612">
              <w:rPr>
                <w:rFonts w:asciiTheme="majorBidi" w:hAnsiTheme="majorBidi" w:cstheme="majorBidi"/>
                <w:color w:val="auto"/>
                <w:sz w:val="22"/>
                <w:szCs w:val="22"/>
              </w:rPr>
              <w:t xml:space="preserve">The organizer will be in charge of all official expenses including meals, accommodation, and </w:t>
            </w:r>
            <w:r w:rsidR="00FB7291">
              <w:rPr>
                <w:rFonts w:asciiTheme="majorBidi" w:hAnsiTheme="majorBidi" w:cstheme="majorBidi"/>
                <w:color w:val="auto"/>
                <w:sz w:val="22"/>
                <w:szCs w:val="22"/>
              </w:rPr>
              <w:t xml:space="preserve">internal </w:t>
            </w:r>
            <w:r w:rsidRPr="00AB6612">
              <w:rPr>
                <w:rFonts w:asciiTheme="majorBidi" w:hAnsiTheme="majorBidi" w:cstheme="majorBidi"/>
                <w:color w:val="auto"/>
                <w:sz w:val="22"/>
                <w:szCs w:val="22"/>
              </w:rPr>
              <w:t xml:space="preserve">transportation of the teams.  </w:t>
            </w:r>
          </w:p>
          <w:p w:rsidR="00744DAC" w:rsidRPr="00AB6612" w:rsidRDefault="00744DAC" w:rsidP="00744DAC">
            <w:pPr>
              <w:rPr>
                <w:rFonts w:asciiTheme="majorBidi" w:eastAsia="Times New Roman" w:hAnsiTheme="majorBidi" w:cstheme="majorBidi"/>
                <w:b/>
                <w:bCs/>
              </w:rPr>
            </w:pPr>
            <w:r w:rsidRPr="00AB6612">
              <w:rPr>
                <w:rFonts w:asciiTheme="majorBidi" w:hAnsiTheme="majorBidi" w:cstheme="majorBidi"/>
              </w:rPr>
              <w:t>Participants who intend to stay in IRAN beyond the official duration (early arrival or late departure) are responsible for their own accommodation arrangements and food expenses.</w:t>
            </w:r>
          </w:p>
        </w:tc>
      </w:tr>
      <w:tr w:rsidR="005028BD" w:rsidRPr="00AB6612" w:rsidTr="007850C1">
        <w:tc>
          <w:tcPr>
            <w:tcW w:w="11482" w:type="dxa"/>
          </w:tcPr>
          <w:p w:rsidR="005028BD" w:rsidRPr="00AB6612" w:rsidRDefault="005028BD" w:rsidP="00744DAC">
            <w:pPr>
              <w:spacing w:before="100" w:beforeAutospacing="1" w:after="100" w:afterAutospacing="1"/>
              <w:jc w:val="left"/>
              <w:rPr>
                <w:rFonts w:asciiTheme="majorBidi" w:hAnsiTheme="majorBidi" w:cstheme="majorBidi"/>
              </w:rPr>
            </w:pPr>
            <w:r w:rsidRPr="00AB6612">
              <w:rPr>
                <w:rFonts w:asciiTheme="majorBidi" w:hAnsiTheme="majorBidi" w:cstheme="majorBidi"/>
              </w:rPr>
              <w:t xml:space="preserve">If you have any question, feel free to contact us </w:t>
            </w:r>
            <w:r w:rsidRPr="00AB6612">
              <w:rPr>
                <w:rFonts w:asciiTheme="majorBidi" w:hAnsiTheme="majorBidi" w:cstheme="majorBidi"/>
              </w:rPr>
              <w:br/>
            </w:r>
            <w:r w:rsidR="00D564EE" w:rsidRPr="00D564EE">
              <w:rPr>
                <w:rFonts w:asciiTheme="majorBidi" w:hAnsiTheme="majorBidi" w:cstheme="majorBidi"/>
              </w:rPr>
              <w:t xml:space="preserve"> admin@payaleague.ir</w:t>
            </w:r>
            <w:r w:rsidR="00D564EE" w:rsidRPr="00AB6612">
              <w:rPr>
                <w:rFonts w:asciiTheme="majorBidi" w:hAnsiTheme="majorBidi" w:cstheme="majorBidi"/>
              </w:rPr>
              <w:t> </w:t>
            </w:r>
          </w:p>
        </w:tc>
      </w:tr>
    </w:tbl>
    <w:p w:rsidR="00630292" w:rsidRDefault="00630292" w:rsidP="009E4866">
      <w:pPr>
        <w:rPr>
          <w:rFonts w:asciiTheme="majorBidi" w:hAnsiTheme="majorBidi" w:cstheme="majorBidi"/>
          <w:color w:val="365F91" w:themeColor="accent1" w:themeShade="BF"/>
        </w:rPr>
      </w:pPr>
    </w:p>
    <w:p w:rsidR="00630292" w:rsidRDefault="00630292">
      <w:pPr>
        <w:rPr>
          <w:rFonts w:asciiTheme="majorBidi" w:hAnsiTheme="majorBidi" w:cstheme="majorBidi"/>
          <w:color w:val="365F91" w:themeColor="accent1" w:themeShade="BF"/>
        </w:rPr>
      </w:pPr>
      <w:r>
        <w:rPr>
          <w:rFonts w:asciiTheme="majorBidi" w:hAnsiTheme="majorBidi" w:cstheme="majorBidi"/>
          <w:color w:val="365F91" w:themeColor="accent1" w:themeShade="BF"/>
        </w:rPr>
        <w:br w:type="page"/>
      </w:r>
    </w:p>
    <w:p w:rsidR="00630292" w:rsidRPr="007850C1" w:rsidRDefault="00630292" w:rsidP="00630292">
      <w:pPr>
        <w:spacing w:after="0"/>
        <w:jc w:val="center"/>
        <w:rPr>
          <w:rFonts w:asciiTheme="majorBidi" w:hAnsiTheme="majorBidi" w:cstheme="majorBidi"/>
          <w:b/>
          <w:sz w:val="32"/>
          <w:szCs w:val="32"/>
        </w:rPr>
      </w:pPr>
      <w:r w:rsidRPr="007850C1">
        <w:rPr>
          <w:rFonts w:asciiTheme="majorBidi" w:hAnsiTheme="majorBidi" w:cstheme="majorBidi"/>
          <w:b/>
          <w:sz w:val="32"/>
          <w:szCs w:val="32"/>
        </w:rPr>
        <w:lastRenderedPageBreak/>
        <w:t>REGISTRATION FORM</w:t>
      </w:r>
    </w:p>
    <w:p w:rsidR="00630292" w:rsidRPr="00630292" w:rsidRDefault="00630292" w:rsidP="00630292">
      <w:pPr>
        <w:spacing w:after="0"/>
        <w:jc w:val="center"/>
        <w:rPr>
          <w:rFonts w:asciiTheme="majorBidi" w:hAnsiTheme="majorBidi" w:cstheme="majorBidi"/>
          <w:b/>
          <w:bCs/>
          <w:szCs w:val="24"/>
        </w:rPr>
      </w:pPr>
      <w:r w:rsidRPr="00630292">
        <w:rPr>
          <w:rFonts w:asciiTheme="majorBidi" w:hAnsiTheme="majorBidi" w:cstheme="majorBidi"/>
          <w:b/>
          <w:bCs/>
          <w:szCs w:val="24"/>
        </w:rPr>
        <w:t>PART 1 (please submit on or befor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670"/>
      </w:tblGrid>
      <w:tr w:rsidR="00630292" w:rsidRPr="00630292" w:rsidTr="00EF408D">
        <w:trPr>
          <w:trHeight w:val="443"/>
        </w:trPr>
        <w:tc>
          <w:tcPr>
            <w:tcW w:w="4537" w:type="dxa"/>
            <w:vAlign w:val="center"/>
          </w:tcPr>
          <w:p w:rsidR="00630292" w:rsidRPr="00630292" w:rsidRDefault="00630292" w:rsidP="00EF408D">
            <w:pPr>
              <w:snapToGrid w:val="0"/>
              <w:rPr>
                <w:rFonts w:asciiTheme="majorBidi" w:hAnsiTheme="majorBidi" w:cstheme="majorBidi"/>
                <w:szCs w:val="24"/>
              </w:rPr>
            </w:pPr>
            <w:r w:rsidRPr="00630292">
              <w:rPr>
                <w:rFonts w:asciiTheme="majorBidi" w:hAnsiTheme="majorBidi" w:cstheme="majorBidi"/>
                <w:szCs w:val="24"/>
              </w:rPr>
              <w:t>Country</w:t>
            </w:r>
            <w:r w:rsidR="00040279">
              <w:rPr>
                <w:rFonts w:asciiTheme="majorBidi" w:hAnsiTheme="majorBidi" w:cstheme="majorBidi"/>
                <w:szCs w:val="24"/>
              </w:rPr>
              <w:t>:</w:t>
            </w:r>
          </w:p>
        </w:tc>
        <w:tc>
          <w:tcPr>
            <w:tcW w:w="5670" w:type="dxa"/>
          </w:tcPr>
          <w:p w:rsidR="00630292" w:rsidRPr="00630292" w:rsidRDefault="00755ED8" w:rsidP="00EF408D">
            <w:pPr>
              <w:snapToGrid w:val="0"/>
              <w:rPr>
                <w:rFonts w:asciiTheme="majorBidi" w:hAnsiTheme="majorBidi" w:cstheme="majorBidi"/>
                <w:szCs w:val="24"/>
              </w:rPr>
            </w:pPr>
            <w:r w:rsidRPr="00630292">
              <w:rPr>
                <w:rFonts w:asciiTheme="majorBidi" w:hAnsiTheme="majorBidi" w:cstheme="majorBidi"/>
                <w:szCs w:val="24"/>
              </w:rPr>
              <w:t>Organization:</w:t>
            </w:r>
          </w:p>
        </w:tc>
      </w:tr>
      <w:tr w:rsidR="00EF408D" w:rsidRPr="00630292" w:rsidTr="00755ED8">
        <w:trPr>
          <w:trHeight w:val="526"/>
        </w:trPr>
        <w:tc>
          <w:tcPr>
            <w:tcW w:w="4537" w:type="dxa"/>
            <w:vAlign w:val="center"/>
          </w:tcPr>
          <w:p w:rsidR="00EF408D" w:rsidRPr="00630292" w:rsidRDefault="00EF408D" w:rsidP="00EF408D">
            <w:pPr>
              <w:snapToGrid w:val="0"/>
              <w:rPr>
                <w:rFonts w:asciiTheme="majorBidi" w:hAnsiTheme="majorBidi" w:cstheme="majorBidi"/>
                <w:szCs w:val="24"/>
              </w:rPr>
            </w:pPr>
            <w:r w:rsidRPr="00630292">
              <w:rPr>
                <w:rFonts w:asciiTheme="majorBidi" w:hAnsiTheme="majorBidi" w:cstheme="majorBidi"/>
                <w:szCs w:val="24"/>
              </w:rPr>
              <w:t>City</w:t>
            </w:r>
            <w:r>
              <w:rPr>
                <w:rFonts w:asciiTheme="majorBidi" w:hAnsiTheme="majorBidi" w:cstheme="majorBidi"/>
                <w:szCs w:val="24"/>
              </w:rPr>
              <w:t>:</w:t>
            </w:r>
          </w:p>
        </w:tc>
        <w:tc>
          <w:tcPr>
            <w:tcW w:w="5670" w:type="dxa"/>
          </w:tcPr>
          <w:p w:rsidR="00EF408D" w:rsidRPr="00630292" w:rsidRDefault="00EF408D" w:rsidP="00EF408D">
            <w:pPr>
              <w:snapToGrid w:val="0"/>
              <w:rPr>
                <w:rFonts w:asciiTheme="majorBidi" w:hAnsiTheme="majorBidi" w:cstheme="majorBidi"/>
                <w:szCs w:val="24"/>
              </w:rPr>
            </w:pPr>
            <w:r w:rsidRPr="00630292">
              <w:rPr>
                <w:rFonts w:asciiTheme="majorBidi" w:hAnsiTheme="majorBidi" w:cstheme="majorBidi"/>
                <w:szCs w:val="24"/>
              </w:rPr>
              <w:t>Person in charge</w:t>
            </w:r>
            <w:r w:rsidRPr="00EF408D">
              <w:rPr>
                <w:rFonts w:asciiTheme="majorBidi" w:hAnsiTheme="majorBidi" w:cstheme="majorBidi"/>
                <w:szCs w:val="24"/>
              </w:rPr>
              <w:t xml:space="preserve"> and Title</w:t>
            </w:r>
            <w:r w:rsidRPr="00630292">
              <w:rPr>
                <w:rFonts w:asciiTheme="majorBidi" w:hAnsiTheme="majorBidi" w:cstheme="majorBidi"/>
                <w:szCs w:val="24"/>
              </w:rPr>
              <w:t>:</w:t>
            </w:r>
          </w:p>
        </w:tc>
      </w:tr>
    </w:tbl>
    <w:p w:rsidR="00630292" w:rsidRPr="00630292" w:rsidRDefault="00630292" w:rsidP="00630292">
      <w:pPr>
        <w:snapToGrid w:val="0"/>
        <w:rPr>
          <w:rFonts w:asciiTheme="majorBidi" w:hAnsiTheme="majorBidi" w:cstheme="majorBidi"/>
          <w:b/>
          <w:bCs/>
          <w:szCs w:val="24"/>
        </w:rPr>
      </w:pPr>
      <w:r w:rsidRPr="00630292">
        <w:rPr>
          <w:rFonts w:asciiTheme="majorBidi" w:eastAsia="Times New Roman" w:hAnsiTheme="majorBidi" w:cstheme="majorBidi"/>
          <w:b/>
          <w:bCs/>
          <w:szCs w:val="24"/>
          <w:lang w:eastAsia="zh-TW"/>
        </w:rPr>
        <w:t>Contact Person</w:t>
      </w:r>
      <w:r w:rsidRPr="00630292">
        <w:rPr>
          <w:rFonts w:asciiTheme="majorBidi" w:hAnsiTheme="majorBidi" w:cstheme="majorBidi"/>
          <w:b/>
          <w:bCs/>
          <w:szCs w:val="24"/>
        </w:rPr>
        <w:t>:</w:t>
      </w:r>
    </w:p>
    <w:tbl>
      <w:tblPr>
        <w:tblW w:w="10242"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1984"/>
        <w:gridCol w:w="2552"/>
        <w:gridCol w:w="2299"/>
        <w:gridCol w:w="1489"/>
      </w:tblGrid>
      <w:tr w:rsidR="00630292" w:rsidRPr="00630292" w:rsidTr="00630292">
        <w:trPr>
          <w:trHeight w:val="309"/>
          <w:jc w:val="center"/>
        </w:trPr>
        <w:tc>
          <w:tcPr>
            <w:tcW w:w="1918" w:type="dxa"/>
          </w:tcPr>
          <w:p w:rsidR="00630292" w:rsidRPr="00630292" w:rsidRDefault="00630292" w:rsidP="00B17AB7">
            <w:pPr>
              <w:snapToGrid w:val="0"/>
              <w:spacing w:after="0"/>
              <w:jc w:val="center"/>
              <w:rPr>
                <w:rFonts w:asciiTheme="majorBidi" w:hAnsiTheme="majorBidi" w:cstheme="majorBidi"/>
                <w:szCs w:val="24"/>
              </w:rPr>
            </w:pPr>
            <w:r w:rsidRPr="00630292">
              <w:rPr>
                <w:rFonts w:asciiTheme="majorBidi" w:hAnsiTheme="majorBidi" w:cstheme="majorBidi"/>
                <w:szCs w:val="24"/>
              </w:rPr>
              <w:t>Surname</w:t>
            </w:r>
          </w:p>
        </w:tc>
        <w:tc>
          <w:tcPr>
            <w:tcW w:w="1984" w:type="dxa"/>
          </w:tcPr>
          <w:p w:rsidR="00630292" w:rsidRPr="00630292" w:rsidRDefault="00630292" w:rsidP="00B17AB7">
            <w:pPr>
              <w:snapToGrid w:val="0"/>
              <w:spacing w:after="0"/>
              <w:jc w:val="center"/>
              <w:rPr>
                <w:rFonts w:asciiTheme="majorBidi" w:hAnsiTheme="majorBidi" w:cstheme="majorBidi"/>
                <w:szCs w:val="24"/>
              </w:rPr>
            </w:pPr>
            <w:r w:rsidRPr="00630292">
              <w:rPr>
                <w:rFonts w:asciiTheme="majorBidi" w:hAnsiTheme="majorBidi" w:cstheme="majorBidi"/>
                <w:szCs w:val="24"/>
              </w:rPr>
              <w:t>Given Name</w:t>
            </w:r>
          </w:p>
        </w:tc>
        <w:tc>
          <w:tcPr>
            <w:tcW w:w="2552" w:type="dxa"/>
          </w:tcPr>
          <w:p w:rsidR="00630292" w:rsidRPr="00630292" w:rsidRDefault="00630292" w:rsidP="00B17AB7">
            <w:pPr>
              <w:snapToGrid w:val="0"/>
              <w:spacing w:after="0"/>
              <w:jc w:val="center"/>
              <w:rPr>
                <w:rFonts w:asciiTheme="majorBidi" w:hAnsiTheme="majorBidi" w:cstheme="majorBidi"/>
                <w:szCs w:val="24"/>
              </w:rPr>
            </w:pPr>
            <w:r w:rsidRPr="00630292">
              <w:rPr>
                <w:rFonts w:asciiTheme="majorBidi" w:hAnsiTheme="majorBidi" w:cstheme="majorBidi"/>
                <w:szCs w:val="24"/>
              </w:rPr>
              <w:t>Middle Name</w:t>
            </w:r>
          </w:p>
        </w:tc>
        <w:tc>
          <w:tcPr>
            <w:tcW w:w="2299" w:type="dxa"/>
          </w:tcPr>
          <w:p w:rsidR="00630292" w:rsidRPr="00630292" w:rsidRDefault="00630292" w:rsidP="00B17AB7">
            <w:pPr>
              <w:snapToGrid w:val="0"/>
              <w:spacing w:after="0"/>
              <w:jc w:val="center"/>
              <w:rPr>
                <w:rFonts w:asciiTheme="majorBidi" w:hAnsiTheme="majorBidi" w:cstheme="majorBidi"/>
                <w:szCs w:val="24"/>
              </w:rPr>
            </w:pPr>
            <w:r w:rsidRPr="00630292">
              <w:rPr>
                <w:rFonts w:asciiTheme="majorBidi" w:hAnsiTheme="majorBidi" w:cstheme="majorBidi"/>
                <w:szCs w:val="24"/>
              </w:rPr>
              <w:t>Title</w:t>
            </w:r>
          </w:p>
        </w:tc>
        <w:tc>
          <w:tcPr>
            <w:tcW w:w="1489" w:type="dxa"/>
          </w:tcPr>
          <w:p w:rsidR="00630292" w:rsidRPr="00630292" w:rsidRDefault="00630292" w:rsidP="00B17AB7">
            <w:pPr>
              <w:snapToGrid w:val="0"/>
              <w:spacing w:after="0"/>
              <w:jc w:val="center"/>
              <w:rPr>
                <w:rFonts w:asciiTheme="majorBidi" w:hAnsiTheme="majorBidi" w:cstheme="majorBidi"/>
                <w:szCs w:val="24"/>
              </w:rPr>
            </w:pPr>
            <w:r w:rsidRPr="00630292">
              <w:rPr>
                <w:rFonts w:asciiTheme="majorBidi" w:hAnsiTheme="majorBidi" w:cstheme="majorBidi"/>
                <w:szCs w:val="24"/>
              </w:rPr>
              <w:t>Gender</w:t>
            </w:r>
          </w:p>
        </w:tc>
      </w:tr>
      <w:tr w:rsidR="00630292" w:rsidRPr="00630292" w:rsidTr="00630292">
        <w:trPr>
          <w:trHeight w:val="309"/>
          <w:jc w:val="center"/>
        </w:trPr>
        <w:tc>
          <w:tcPr>
            <w:tcW w:w="1918" w:type="dxa"/>
          </w:tcPr>
          <w:p w:rsidR="00630292" w:rsidRPr="00630292" w:rsidRDefault="00630292" w:rsidP="00630292">
            <w:pPr>
              <w:snapToGrid w:val="0"/>
              <w:spacing w:after="0"/>
              <w:jc w:val="center"/>
              <w:rPr>
                <w:rFonts w:asciiTheme="majorBidi" w:hAnsiTheme="majorBidi" w:cstheme="majorBidi"/>
                <w:szCs w:val="24"/>
              </w:rPr>
            </w:pPr>
          </w:p>
        </w:tc>
        <w:tc>
          <w:tcPr>
            <w:tcW w:w="1984" w:type="dxa"/>
          </w:tcPr>
          <w:p w:rsidR="00630292" w:rsidRPr="00630292" w:rsidRDefault="00630292" w:rsidP="00630292">
            <w:pPr>
              <w:snapToGrid w:val="0"/>
              <w:jc w:val="center"/>
              <w:rPr>
                <w:rFonts w:asciiTheme="majorBidi" w:hAnsiTheme="majorBidi" w:cstheme="majorBidi"/>
                <w:szCs w:val="24"/>
              </w:rPr>
            </w:pPr>
          </w:p>
        </w:tc>
        <w:tc>
          <w:tcPr>
            <w:tcW w:w="2552" w:type="dxa"/>
          </w:tcPr>
          <w:p w:rsidR="00630292" w:rsidRPr="00630292" w:rsidRDefault="00630292" w:rsidP="00630292">
            <w:pPr>
              <w:snapToGrid w:val="0"/>
              <w:jc w:val="center"/>
              <w:rPr>
                <w:rFonts w:asciiTheme="majorBidi" w:hAnsiTheme="majorBidi" w:cstheme="majorBidi"/>
                <w:szCs w:val="24"/>
              </w:rPr>
            </w:pPr>
          </w:p>
        </w:tc>
        <w:tc>
          <w:tcPr>
            <w:tcW w:w="2299" w:type="dxa"/>
          </w:tcPr>
          <w:p w:rsidR="00630292" w:rsidRPr="00630292" w:rsidRDefault="00630292" w:rsidP="00630292">
            <w:pPr>
              <w:snapToGrid w:val="0"/>
              <w:jc w:val="center"/>
              <w:rPr>
                <w:rFonts w:asciiTheme="majorBidi" w:eastAsia="Times New Roman" w:hAnsiTheme="majorBidi" w:cstheme="majorBidi"/>
                <w:szCs w:val="24"/>
                <w:lang w:eastAsia="zh-TW"/>
              </w:rPr>
            </w:pPr>
          </w:p>
        </w:tc>
        <w:tc>
          <w:tcPr>
            <w:tcW w:w="1489" w:type="dxa"/>
          </w:tcPr>
          <w:p w:rsidR="00630292" w:rsidRPr="00630292" w:rsidRDefault="00630292" w:rsidP="00630292">
            <w:pPr>
              <w:snapToGrid w:val="0"/>
              <w:jc w:val="center"/>
              <w:rPr>
                <w:rFonts w:asciiTheme="majorBidi" w:eastAsia="Times New Roman" w:hAnsiTheme="majorBidi" w:cstheme="majorBidi"/>
                <w:szCs w:val="24"/>
                <w:lang w:eastAsia="zh-TW"/>
              </w:rPr>
            </w:pPr>
          </w:p>
        </w:tc>
      </w:tr>
    </w:tbl>
    <w:p w:rsidR="00630292" w:rsidRPr="00630292" w:rsidRDefault="00630292" w:rsidP="00630292">
      <w:pPr>
        <w:tabs>
          <w:tab w:val="right" w:pos="9923"/>
        </w:tabs>
        <w:snapToGrid w:val="0"/>
        <w:rPr>
          <w:rFonts w:asciiTheme="majorBidi" w:hAnsiTheme="majorBidi" w:cstheme="majorBidi"/>
          <w:b/>
          <w:bCs/>
          <w:szCs w:val="24"/>
        </w:rPr>
      </w:pPr>
      <w:r w:rsidRPr="00630292">
        <w:rPr>
          <w:rFonts w:asciiTheme="majorBidi" w:hAnsiTheme="majorBidi" w:cstheme="majorBidi"/>
          <w:b/>
          <w:bCs/>
          <w:szCs w:val="24"/>
        </w:rPr>
        <w:t>Address:</w:t>
      </w:r>
    </w:p>
    <w:tbl>
      <w:tblPr>
        <w:tblW w:w="1020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2552"/>
        <w:gridCol w:w="2693"/>
      </w:tblGrid>
      <w:tr w:rsidR="00630292" w:rsidRPr="00630292" w:rsidTr="00630292">
        <w:trPr>
          <w:trHeight w:val="1531"/>
          <w:jc w:val="center"/>
        </w:trPr>
        <w:tc>
          <w:tcPr>
            <w:tcW w:w="10206" w:type="dxa"/>
            <w:gridSpan w:val="3"/>
          </w:tcPr>
          <w:p w:rsidR="00630292" w:rsidRPr="00630292" w:rsidRDefault="00630292" w:rsidP="00630292">
            <w:pPr>
              <w:snapToGrid w:val="0"/>
              <w:jc w:val="center"/>
              <w:rPr>
                <w:rFonts w:asciiTheme="majorBidi" w:hAnsiTheme="majorBidi" w:cstheme="majorBidi"/>
                <w:szCs w:val="24"/>
              </w:rPr>
            </w:pPr>
          </w:p>
        </w:tc>
      </w:tr>
      <w:tr w:rsidR="00630292" w:rsidRPr="00630292" w:rsidTr="007850C1">
        <w:trPr>
          <w:trHeight w:val="126"/>
          <w:jc w:val="center"/>
        </w:trPr>
        <w:tc>
          <w:tcPr>
            <w:tcW w:w="4961" w:type="dxa"/>
            <w:vAlign w:val="center"/>
          </w:tcPr>
          <w:p w:rsidR="00630292" w:rsidRPr="007850C1" w:rsidRDefault="00630292" w:rsidP="007850C1">
            <w:pPr>
              <w:snapToGrid w:val="0"/>
              <w:spacing w:after="0"/>
              <w:jc w:val="center"/>
              <w:rPr>
                <w:rFonts w:asciiTheme="majorBidi" w:hAnsiTheme="majorBidi" w:cstheme="majorBidi"/>
                <w:b/>
                <w:bCs/>
                <w:szCs w:val="24"/>
              </w:rPr>
            </w:pPr>
            <w:r w:rsidRPr="007850C1">
              <w:rPr>
                <w:rFonts w:asciiTheme="majorBidi" w:hAnsiTheme="majorBidi" w:cstheme="majorBidi"/>
                <w:b/>
                <w:bCs/>
                <w:szCs w:val="24"/>
              </w:rPr>
              <w:t>Email</w:t>
            </w:r>
          </w:p>
        </w:tc>
        <w:tc>
          <w:tcPr>
            <w:tcW w:w="2552" w:type="dxa"/>
            <w:vAlign w:val="center"/>
          </w:tcPr>
          <w:p w:rsidR="00630292" w:rsidRPr="007850C1" w:rsidRDefault="00630292" w:rsidP="007850C1">
            <w:pPr>
              <w:snapToGrid w:val="0"/>
              <w:spacing w:after="0"/>
              <w:jc w:val="center"/>
              <w:rPr>
                <w:rFonts w:asciiTheme="majorBidi" w:hAnsiTheme="majorBidi" w:cstheme="majorBidi"/>
                <w:b/>
                <w:bCs/>
                <w:szCs w:val="24"/>
              </w:rPr>
            </w:pPr>
            <w:r w:rsidRPr="007850C1">
              <w:rPr>
                <w:rFonts w:asciiTheme="majorBidi" w:hAnsiTheme="majorBidi" w:cstheme="majorBidi"/>
                <w:b/>
                <w:bCs/>
                <w:szCs w:val="24"/>
              </w:rPr>
              <w:t>Tel No</w:t>
            </w:r>
          </w:p>
        </w:tc>
        <w:tc>
          <w:tcPr>
            <w:tcW w:w="2693" w:type="dxa"/>
            <w:vAlign w:val="center"/>
          </w:tcPr>
          <w:p w:rsidR="00630292" w:rsidRPr="007850C1" w:rsidRDefault="00630292" w:rsidP="007850C1">
            <w:pPr>
              <w:snapToGrid w:val="0"/>
              <w:spacing w:after="0"/>
              <w:jc w:val="center"/>
              <w:rPr>
                <w:rFonts w:asciiTheme="majorBidi" w:hAnsiTheme="majorBidi" w:cstheme="majorBidi"/>
                <w:b/>
                <w:bCs/>
                <w:szCs w:val="24"/>
              </w:rPr>
            </w:pPr>
            <w:r w:rsidRPr="007850C1">
              <w:rPr>
                <w:rFonts w:asciiTheme="majorBidi" w:hAnsiTheme="majorBidi" w:cstheme="majorBidi"/>
                <w:b/>
                <w:bCs/>
                <w:szCs w:val="24"/>
              </w:rPr>
              <w:t>Fax No</w:t>
            </w:r>
          </w:p>
        </w:tc>
      </w:tr>
      <w:tr w:rsidR="00630292" w:rsidRPr="00630292" w:rsidTr="00630292">
        <w:trPr>
          <w:trHeight w:val="713"/>
          <w:jc w:val="center"/>
        </w:trPr>
        <w:tc>
          <w:tcPr>
            <w:tcW w:w="4961" w:type="dxa"/>
          </w:tcPr>
          <w:p w:rsidR="00630292" w:rsidRPr="00630292" w:rsidRDefault="00630292" w:rsidP="007850C1">
            <w:pPr>
              <w:snapToGrid w:val="0"/>
              <w:spacing w:after="0"/>
              <w:jc w:val="center"/>
              <w:rPr>
                <w:rFonts w:asciiTheme="majorBidi" w:hAnsiTheme="majorBidi" w:cstheme="majorBidi"/>
                <w:szCs w:val="24"/>
              </w:rPr>
            </w:pPr>
          </w:p>
        </w:tc>
        <w:tc>
          <w:tcPr>
            <w:tcW w:w="2552" w:type="dxa"/>
          </w:tcPr>
          <w:p w:rsidR="00630292" w:rsidRPr="00630292" w:rsidRDefault="00630292" w:rsidP="00630292">
            <w:pPr>
              <w:snapToGrid w:val="0"/>
              <w:jc w:val="center"/>
              <w:rPr>
                <w:rFonts w:asciiTheme="majorBidi" w:hAnsiTheme="majorBidi" w:cstheme="majorBidi"/>
                <w:szCs w:val="24"/>
              </w:rPr>
            </w:pPr>
          </w:p>
        </w:tc>
        <w:tc>
          <w:tcPr>
            <w:tcW w:w="2693" w:type="dxa"/>
          </w:tcPr>
          <w:p w:rsidR="00630292" w:rsidRPr="00630292" w:rsidRDefault="00630292" w:rsidP="00630292">
            <w:pPr>
              <w:snapToGrid w:val="0"/>
              <w:jc w:val="center"/>
              <w:rPr>
                <w:rFonts w:asciiTheme="majorBidi" w:hAnsiTheme="majorBidi" w:cstheme="majorBidi"/>
                <w:szCs w:val="24"/>
              </w:rPr>
            </w:pPr>
          </w:p>
        </w:tc>
      </w:tr>
    </w:tbl>
    <w:p w:rsidR="00630292" w:rsidRPr="00630292" w:rsidRDefault="00630292" w:rsidP="00630292">
      <w:pPr>
        <w:snapToGrid w:val="0"/>
        <w:jc w:val="center"/>
        <w:rPr>
          <w:rFonts w:asciiTheme="majorBidi" w:hAnsiTheme="majorBidi" w:cstheme="majorBidi"/>
          <w:szCs w:val="24"/>
        </w:rPr>
      </w:pPr>
    </w:p>
    <w:p w:rsidR="00630292" w:rsidRPr="00630292" w:rsidRDefault="00630292" w:rsidP="00630292">
      <w:pPr>
        <w:adjustRightInd w:val="0"/>
        <w:snapToGrid w:val="0"/>
        <w:rPr>
          <w:rFonts w:asciiTheme="majorBidi" w:eastAsia="Times New Roman" w:hAnsiTheme="majorBidi" w:cstheme="majorBidi"/>
          <w:b/>
          <w:sz w:val="28"/>
          <w:u w:val="single"/>
          <w:lang w:val="ko-KR" w:eastAsia="zh-TW"/>
        </w:rPr>
      </w:pPr>
      <w:r w:rsidRPr="00630292">
        <w:rPr>
          <w:rFonts w:asciiTheme="majorBidi" w:hAnsiTheme="majorBidi" w:cstheme="majorBidi"/>
          <w:b/>
          <w:sz w:val="28"/>
          <w:u w:val="single"/>
          <w:lang w:val="ko-KR"/>
        </w:rPr>
        <w:t>Attention</w:t>
      </w:r>
      <w:r w:rsidRPr="00630292">
        <w:rPr>
          <w:rFonts w:asciiTheme="majorBidi" w:eastAsia="Times New Roman" w:hAnsiTheme="majorBidi" w:cstheme="majorBidi"/>
          <w:b/>
          <w:sz w:val="28"/>
          <w:u w:val="single"/>
          <w:lang w:val="ko-KR" w:eastAsia="zh-TW"/>
        </w:rPr>
        <w:t>:</w:t>
      </w:r>
    </w:p>
    <w:p w:rsidR="00630292" w:rsidRPr="00630292" w:rsidRDefault="00630292" w:rsidP="00630292">
      <w:pPr>
        <w:pStyle w:val="ListParagraph"/>
        <w:numPr>
          <w:ilvl w:val="0"/>
          <w:numId w:val="17"/>
        </w:numPr>
        <w:spacing w:before="240" w:after="240"/>
        <w:ind w:left="0" w:hanging="284"/>
        <w:rPr>
          <w:rFonts w:asciiTheme="majorBidi" w:hAnsiTheme="majorBidi" w:cstheme="majorBidi"/>
          <w:b/>
          <w:szCs w:val="18"/>
        </w:rPr>
      </w:pPr>
      <w:r w:rsidRPr="00630292">
        <w:rPr>
          <w:rFonts w:asciiTheme="majorBidi" w:hAnsiTheme="majorBidi" w:cstheme="majorBidi"/>
          <w:b/>
          <w:szCs w:val="18"/>
        </w:rPr>
        <w:t>The official languages used in the PAYA 2015 are English and Arabic ( No Translation )</w:t>
      </w:r>
    </w:p>
    <w:p w:rsidR="00630292" w:rsidRPr="00630292" w:rsidRDefault="00630292" w:rsidP="00630292">
      <w:pPr>
        <w:pStyle w:val="ListParagraph"/>
        <w:numPr>
          <w:ilvl w:val="0"/>
          <w:numId w:val="17"/>
        </w:numPr>
        <w:spacing w:before="240" w:after="240"/>
        <w:ind w:left="0" w:hanging="284"/>
        <w:rPr>
          <w:rFonts w:asciiTheme="majorBidi" w:hAnsiTheme="majorBidi" w:cstheme="majorBidi"/>
          <w:b/>
          <w:bCs/>
          <w:sz w:val="18"/>
          <w:szCs w:val="20"/>
        </w:rPr>
      </w:pPr>
      <w:r w:rsidRPr="00630292">
        <w:rPr>
          <w:rFonts w:asciiTheme="majorBidi" w:hAnsiTheme="majorBidi" w:cstheme="majorBidi"/>
          <w:b/>
          <w:szCs w:val="18"/>
        </w:rPr>
        <w:t xml:space="preserve">When the application form is submitted to the organizer it does not guarantee an immediate approval of your application. The acceptance of entries or teams will be determined on or before </w:t>
      </w:r>
      <w:r w:rsidRPr="00630292">
        <w:rPr>
          <w:rFonts w:asciiTheme="majorBidi" w:hAnsiTheme="majorBidi" w:cstheme="majorBidi"/>
          <w:b/>
          <w:szCs w:val="18"/>
          <w:u w:val="single"/>
        </w:rPr>
        <w:t>dd/mm/ 2015</w:t>
      </w:r>
      <w:r w:rsidRPr="00630292">
        <w:rPr>
          <w:rFonts w:asciiTheme="majorBidi" w:hAnsiTheme="majorBidi" w:cstheme="majorBidi"/>
          <w:b/>
          <w:szCs w:val="18"/>
        </w:rPr>
        <w:t xml:space="preserve"> after consulting with PAYA Executive Board.</w:t>
      </w:r>
    </w:p>
    <w:p w:rsidR="00630292" w:rsidRPr="00630292" w:rsidRDefault="00630292" w:rsidP="00630292">
      <w:pPr>
        <w:spacing w:after="0" w:line="240" w:lineRule="auto"/>
        <w:jc w:val="center"/>
        <w:rPr>
          <w:rFonts w:asciiTheme="majorBidi" w:hAnsiTheme="majorBidi" w:cstheme="majorBidi"/>
          <w:b/>
          <w:bCs/>
          <w:szCs w:val="24"/>
        </w:rPr>
      </w:pPr>
      <w:r w:rsidRPr="00630292">
        <w:rPr>
          <w:rFonts w:asciiTheme="majorBidi" w:hAnsiTheme="majorBidi" w:cstheme="majorBidi"/>
          <w:b/>
          <w:bCs/>
          <w:szCs w:val="24"/>
        </w:rPr>
        <w:br w:type="page"/>
      </w:r>
    </w:p>
    <w:p w:rsidR="00630292" w:rsidRPr="00630292" w:rsidRDefault="00630292" w:rsidP="00630292">
      <w:pPr>
        <w:spacing w:after="240" w:line="240" w:lineRule="auto"/>
        <w:jc w:val="center"/>
        <w:rPr>
          <w:rFonts w:asciiTheme="majorBidi" w:hAnsiTheme="majorBidi" w:cstheme="majorBidi"/>
        </w:rPr>
      </w:pPr>
      <w:r w:rsidRPr="00630292">
        <w:rPr>
          <w:rFonts w:asciiTheme="majorBidi" w:hAnsiTheme="majorBidi" w:cstheme="majorBidi"/>
          <w:b/>
          <w:bCs/>
          <w:szCs w:val="24"/>
        </w:rPr>
        <w:lastRenderedPageBreak/>
        <w:t xml:space="preserve">PART 2 (please submit on or before </w:t>
      </w:r>
      <w:r w:rsidRPr="00630292">
        <w:rPr>
          <w:rFonts w:asciiTheme="majorBidi" w:eastAsia="Batang" w:hAnsiTheme="majorBidi" w:cstheme="majorBidi"/>
          <w:b/>
          <w:bCs/>
          <w:szCs w:val="24"/>
          <w:lang w:eastAsia="ko-KR"/>
        </w:rPr>
        <w:t>dd/mm/ 2015</w:t>
      </w:r>
      <w:r w:rsidRPr="00630292">
        <w:rPr>
          <w:rFonts w:asciiTheme="majorBidi" w:hAnsiTheme="majorBidi" w:cstheme="majorBidi"/>
          <w:b/>
          <w:bCs/>
          <w:szCs w:val="24"/>
        </w:rPr>
        <w:t>)</w:t>
      </w:r>
    </w:p>
    <w:tbl>
      <w:tblPr>
        <w:tblW w:w="10036" w:type="dxa"/>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36"/>
        <w:gridCol w:w="7200"/>
      </w:tblGrid>
      <w:tr w:rsidR="00630292" w:rsidRPr="00630292" w:rsidTr="00E04CF0">
        <w:trPr>
          <w:trHeight w:val="20"/>
          <w:jc w:val="center"/>
        </w:trPr>
        <w:tc>
          <w:tcPr>
            <w:tcW w:w="2836" w:type="dxa"/>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Country</w:t>
            </w:r>
          </w:p>
        </w:tc>
        <w:tc>
          <w:tcPr>
            <w:tcW w:w="7200" w:type="dxa"/>
            <w:vAlign w:val="center"/>
          </w:tcPr>
          <w:p w:rsidR="00630292" w:rsidRPr="00D20FDF" w:rsidRDefault="00630292" w:rsidP="00630292">
            <w:pPr>
              <w:spacing w:after="0" w:line="240" w:lineRule="auto"/>
              <w:jc w:val="center"/>
              <w:rPr>
                <w:rFonts w:asciiTheme="majorBidi" w:hAnsiTheme="majorBidi" w:cstheme="majorBidi"/>
                <w:b/>
                <w:sz w:val="40"/>
                <w:szCs w:val="40"/>
                <w:lang w:eastAsia="zh-TW"/>
              </w:rPr>
            </w:pPr>
          </w:p>
        </w:tc>
      </w:tr>
      <w:tr w:rsidR="00630292" w:rsidRPr="00630292" w:rsidTr="00E04CF0">
        <w:trPr>
          <w:trHeight w:val="20"/>
          <w:jc w:val="center"/>
        </w:trPr>
        <w:tc>
          <w:tcPr>
            <w:tcW w:w="2836" w:type="dxa"/>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Name of Institution</w:t>
            </w:r>
          </w:p>
        </w:tc>
        <w:tc>
          <w:tcPr>
            <w:tcW w:w="7200" w:type="dxa"/>
            <w:vAlign w:val="center"/>
          </w:tcPr>
          <w:p w:rsidR="00630292" w:rsidRPr="00D20FDF" w:rsidRDefault="00630292" w:rsidP="00630292">
            <w:pPr>
              <w:spacing w:after="0" w:line="240" w:lineRule="auto"/>
              <w:jc w:val="center"/>
              <w:rPr>
                <w:rFonts w:asciiTheme="majorBidi" w:hAnsiTheme="majorBidi" w:cstheme="majorBidi"/>
                <w:b/>
                <w:sz w:val="40"/>
                <w:szCs w:val="40"/>
              </w:rPr>
            </w:pPr>
          </w:p>
        </w:tc>
      </w:tr>
      <w:tr w:rsidR="00630292" w:rsidRPr="00630292" w:rsidTr="00E04CF0">
        <w:trPr>
          <w:trHeight w:val="20"/>
          <w:jc w:val="center"/>
        </w:trPr>
        <w:tc>
          <w:tcPr>
            <w:tcW w:w="2836" w:type="dxa"/>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Address</w:t>
            </w:r>
          </w:p>
        </w:tc>
        <w:tc>
          <w:tcPr>
            <w:tcW w:w="7200" w:type="dxa"/>
            <w:vAlign w:val="center"/>
          </w:tcPr>
          <w:p w:rsidR="00630292" w:rsidRPr="00D20FDF" w:rsidRDefault="00630292" w:rsidP="00630292">
            <w:pPr>
              <w:spacing w:after="0" w:line="240" w:lineRule="auto"/>
              <w:jc w:val="center"/>
              <w:rPr>
                <w:rFonts w:asciiTheme="majorBidi" w:hAnsiTheme="majorBidi" w:cstheme="majorBidi"/>
                <w:b/>
                <w:sz w:val="40"/>
                <w:szCs w:val="40"/>
              </w:rPr>
            </w:pPr>
          </w:p>
        </w:tc>
      </w:tr>
      <w:tr w:rsidR="00630292" w:rsidRPr="00630292" w:rsidTr="00E04CF0">
        <w:trPr>
          <w:trHeight w:val="20"/>
          <w:jc w:val="center"/>
        </w:trPr>
        <w:tc>
          <w:tcPr>
            <w:tcW w:w="2836" w:type="dxa"/>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Telephone / Mobile</w:t>
            </w:r>
          </w:p>
        </w:tc>
        <w:tc>
          <w:tcPr>
            <w:tcW w:w="7200" w:type="dxa"/>
            <w:vAlign w:val="center"/>
          </w:tcPr>
          <w:p w:rsidR="00630292" w:rsidRPr="00D20FDF" w:rsidRDefault="00630292" w:rsidP="00630292">
            <w:pPr>
              <w:tabs>
                <w:tab w:val="left" w:pos="3631"/>
              </w:tabs>
              <w:spacing w:after="0" w:line="240" w:lineRule="auto"/>
              <w:jc w:val="center"/>
              <w:rPr>
                <w:rFonts w:asciiTheme="majorBidi" w:hAnsiTheme="majorBidi" w:cstheme="majorBidi"/>
                <w:b/>
                <w:sz w:val="40"/>
                <w:szCs w:val="40"/>
              </w:rPr>
            </w:pPr>
          </w:p>
        </w:tc>
      </w:tr>
      <w:tr w:rsidR="00630292" w:rsidRPr="00630292" w:rsidTr="00E04CF0">
        <w:trPr>
          <w:trHeight w:val="20"/>
          <w:jc w:val="center"/>
        </w:trPr>
        <w:tc>
          <w:tcPr>
            <w:tcW w:w="2836" w:type="dxa"/>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Email Address</w:t>
            </w:r>
          </w:p>
        </w:tc>
        <w:tc>
          <w:tcPr>
            <w:tcW w:w="7200" w:type="dxa"/>
            <w:vAlign w:val="center"/>
          </w:tcPr>
          <w:p w:rsidR="00630292" w:rsidRPr="00D20FDF" w:rsidRDefault="00630292" w:rsidP="00630292">
            <w:pPr>
              <w:spacing w:after="0" w:line="240" w:lineRule="auto"/>
              <w:jc w:val="center"/>
              <w:rPr>
                <w:rFonts w:asciiTheme="majorBidi" w:hAnsiTheme="majorBidi" w:cstheme="majorBidi"/>
                <w:b/>
                <w:sz w:val="40"/>
                <w:szCs w:val="40"/>
              </w:rPr>
            </w:pPr>
          </w:p>
        </w:tc>
      </w:tr>
      <w:tr w:rsidR="00630292" w:rsidRPr="00630292" w:rsidTr="00E04CF0">
        <w:trPr>
          <w:trHeight w:val="20"/>
          <w:jc w:val="center"/>
        </w:trPr>
        <w:tc>
          <w:tcPr>
            <w:tcW w:w="2836" w:type="dxa"/>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Head of Institution</w:t>
            </w:r>
          </w:p>
        </w:tc>
        <w:tc>
          <w:tcPr>
            <w:tcW w:w="7200" w:type="dxa"/>
            <w:vAlign w:val="center"/>
          </w:tcPr>
          <w:p w:rsidR="00630292" w:rsidRPr="00D20FDF" w:rsidRDefault="00630292" w:rsidP="00630292">
            <w:pPr>
              <w:spacing w:after="0" w:line="240" w:lineRule="auto"/>
              <w:jc w:val="center"/>
              <w:rPr>
                <w:rFonts w:asciiTheme="majorBidi" w:hAnsiTheme="majorBidi" w:cstheme="majorBidi"/>
                <w:b/>
                <w:sz w:val="40"/>
                <w:szCs w:val="40"/>
                <w:lang w:eastAsia="zh-TW"/>
              </w:rPr>
            </w:pPr>
          </w:p>
        </w:tc>
      </w:tr>
    </w:tbl>
    <w:p w:rsidR="00630292" w:rsidRPr="00630292" w:rsidRDefault="00630292" w:rsidP="004F1C6F">
      <w:pPr>
        <w:spacing w:before="240" w:after="120" w:line="240" w:lineRule="auto"/>
        <w:jc w:val="center"/>
        <w:rPr>
          <w:rFonts w:asciiTheme="majorBidi" w:hAnsiTheme="majorBidi" w:cstheme="majorBidi"/>
        </w:rPr>
      </w:pPr>
      <w:r w:rsidRPr="00630292">
        <w:rPr>
          <w:rFonts w:asciiTheme="majorBidi" w:hAnsiTheme="majorBidi" w:cstheme="majorBidi"/>
          <w:b/>
        </w:rPr>
        <w:t>TEAM LEADER:</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850"/>
        <w:gridCol w:w="1560"/>
        <w:gridCol w:w="1701"/>
        <w:gridCol w:w="1559"/>
      </w:tblGrid>
      <w:tr w:rsidR="00630292" w:rsidRPr="00630292" w:rsidTr="00E04CF0">
        <w:trPr>
          <w:jc w:val="center"/>
        </w:trPr>
        <w:tc>
          <w:tcPr>
            <w:tcW w:w="4395" w:type="dxa"/>
            <w:tcBorders>
              <w:bottom w:val="single" w:sz="8" w:space="0" w:color="auto"/>
            </w:tcBorders>
            <w:shd w:val="clear" w:color="auto" w:fill="95DD9F"/>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Name</w:t>
            </w:r>
          </w:p>
        </w:tc>
        <w:tc>
          <w:tcPr>
            <w:tcW w:w="850" w:type="dxa"/>
            <w:tcBorders>
              <w:bottom w:val="single" w:sz="8" w:space="0" w:color="auto"/>
            </w:tcBorders>
            <w:shd w:val="clear" w:color="auto" w:fill="95DD9F"/>
            <w:vAlign w:val="center"/>
          </w:tcPr>
          <w:p w:rsidR="00630292" w:rsidRPr="00630292" w:rsidRDefault="00630292" w:rsidP="00630292">
            <w:pPr>
              <w:spacing w:after="0" w:line="240" w:lineRule="auto"/>
              <w:ind w:left="-108" w:right="-108"/>
              <w:jc w:val="center"/>
              <w:rPr>
                <w:rFonts w:asciiTheme="majorBidi" w:hAnsiTheme="majorBidi" w:cstheme="majorBidi"/>
                <w:b/>
              </w:rPr>
            </w:pPr>
            <w:r w:rsidRPr="00630292">
              <w:rPr>
                <w:rFonts w:asciiTheme="majorBidi" w:hAnsiTheme="majorBidi" w:cstheme="majorBidi"/>
                <w:b/>
              </w:rPr>
              <w:t>Gender</w:t>
            </w:r>
          </w:p>
        </w:tc>
        <w:tc>
          <w:tcPr>
            <w:tcW w:w="1560" w:type="dxa"/>
            <w:tcBorders>
              <w:bottom w:val="single" w:sz="8" w:space="0" w:color="auto"/>
            </w:tcBorders>
            <w:shd w:val="clear" w:color="auto" w:fill="95DD9F"/>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Date of Birth</w:t>
            </w:r>
          </w:p>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dd/mm/yy)</w:t>
            </w:r>
          </w:p>
        </w:tc>
        <w:tc>
          <w:tcPr>
            <w:tcW w:w="1701" w:type="dxa"/>
            <w:tcBorders>
              <w:bottom w:val="single" w:sz="8" w:space="0" w:color="auto"/>
            </w:tcBorders>
            <w:shd w:val="clear" w:color="auto" w:fill="95DD9F"/>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Passport Number</w:t>
            </w:r>
          </w:p>
        </w:tc>
        <w:tc>
          <w:tcPr>
            <w:tcW w:w="1559" w:type="dxa"/>
            <w:tcBorders>
              <w:bottom w:val="single" w:sz="8" w:space="0" w:color="auto"/>
            </w:tcBorders>
            <w:shd w:val="clear" w:color="auto" w:fill="95DD9F"/>
            <w:vAlign w:val="center"/>
          </w:tcPr>
          <w:p w:rsidR="00630292" w:rsidRPr="00630292" w:rsidRDefault="00630292" w:rsidP="00630292">
            <w:pPr>
              <w:spacing w:after="0" w:line="240" w:lineRule="auto"/>
              <w:jc w:val="center"/>
              <w:rPr>
                <w:rFonts w:asciiTheme="majorBidi" w:hAnsiTheme="majorBidi" w:cstheme="majorBidi"/>
                <w:b/>
              </w:rPr>
            </w:pPr>
            <w:r w:rsidRPr="00630292">
              <w:rPr>
                <w:rFonts w:asciiTheme="majorBidi" w:hAnsiTheme="majorBidi" w:cstheme="majorBidi"/>
                <w:b/>
              </w:rPr>
              <w:t>Expiration Date</w:t>
            </w:r>
          </w:p>
        </w:tc>
      </w:tr>
      <w:tr w:rsidR="00630292" w:rsidRPr="00630292" w:rsidTr="00E04CF0">
        <w:trPr>
          <w:trHeight w:val="454"/>
          <w:jc w:val="center"/>
        </w:trPr>
        <w:tc>
          <w:tcPr>
            <w:tcW w:w="4395" w:type="dxa"/>
            <w:tcBorders>
              <w:top w:val="single" w:sz="8" w:space="0" w:color="auto"/>
              <w:left w:val="single" w:sz="8" w:space="0" w:color="auto"/>
              <w:bottom w:val="single" w:sz="8" w:space="0" w:color="auto"/>
              <w:right w:val="single" w:sz="8" w:space="0" w:color="auto"/>
            </w:tcBorders>
            <w:vAlign w:val="center"/>
          </w:tcPr>
          <w:p w:rsidR="00630292" w:rsidRPr="00630292" w:rsidRDefault="00630292" w:rsidP="00630292">
            <w:pPr>
              <w:spacing w:after="0" w:line="240" w:lineRule="auto"/>
              <w:jc w:val="center"/>
              <w:rPr>
                <w:rFonts w:asciiTheme="majorBidi" w:hAnsiTheme="majorBidi" w:cstheme="majorBidi"/>
              </w:rPr>
            </w:pPr>
          </w:p>
        </w:tc>
        <w:tc>
          <w:tcPr>
            <w:tcW w:w="850" w:type="dxa"/>
            <w:tcBorders>
              <w:top w:val="single" w:sz="8" w:space="0" w:color="auto"/>
              <w:left w:val="single" w:sz="8" w:space="0" w:color="auto"/>
              <w:bottom w:val="single" w:sz="8" w:space="0" w:color="auto"/>
              <w:right w:val="single" w:sz="8" w:space="0" w:color="auto"/>
            </w:tcBorders>
            <w:vAlign w:val="center"/>
          </w:tcPr>
          <w:p w:rsidR="00630292" w:rsidRPr="00630292" w:rsidRDefault="00630292" w:rsidP="00630292">
            <w:pPr>
              <w:spacing w:after="0" w:line="240" w:lineRule="auto"/>
              <w:jc w:val="center"/>
              <w:rPr>
                <w:rFonts w:asciiTheme="majorBidi" w:hAnsiTheme="majorBidi" w:cstheme="majorBidi"/>
                <w:lang w:eastAsia="zh-TW"/>
              </w:rPr>
            </w:pPr>
          </w:p>
        </w:tc>
        <w:tc>
          <w:tcPr>
            <w:tcW w:w="1560" w:type="dxa"/>
            <w:tcBorders>
              <w:top w:val="single" w:sz="8" w:space="0" w:color="auto"/>
              <w:left w:val="single" w:sz="8" w:space="0" w:color="auto"/>
              <w:bottom w:val="single" w:sz="8" w:space="0" w:color="auto"/>
              <w:right w:val="single" w:sz="8" w:space="0" w:color="auto"/>
            </w:tcBorders>
            <w:vAlign w:val="center"/>
          </w:tcPr>
          <w:p w:rsidR="00630292" w:rsidRPr="00630292" w:rsidRDefault="00630292" w:rsidP="00630292">
            <w:pPr>
              <w:jc w:val="center"/>
              <w:rPr>
                <w:rFonts w:asciiTheme="majorBidi" w:hAnsiTheme="majorBidi" w:cstheme="majorBidi"/>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rsidR="00630292" w:rsidRPr="00630292" w:rsidRDefault="00630292" w:rsidP="00630292">
            <w:pPr>
              <w:jc w:val="center"/>
              <w:rPr>
                <w:rFonts w:asciiTheme="majorBidi" w:hAnsiTheme="majorBidi" w:cstheme="majorBidi"/>
                <w:sz w:val="24"/>
                <w:szCs w:val="24"/>
              </w:rPr>
            </w:pPr>
          </w:p>
        </w:tc>
        <w:tc>
          <w:tcPr>
            <w:tcW w:w="1559" w:type="dxa"/>
            <w:tcBorders>
              <w:top w:val="single" w:sz="8" w:space="0" w:color="auto"/>
              <w:left w:val="single" w:sz="8" w:space="0" w:color="auto"/>
              <w:bottom w:val="single" w:sz="8" w:space="0" w:color="auto"/>
            </w:tcBorders>
            <w:vAlign w:val="center"/>
          </w:tcPr>
          <w:p w:rsidR="00630292" w:rsidRPr="00630292" w:rsidRDefault="00630292" w:rsidP="00630292">
            <w:pPr>
              <w:jc w:val="center"/>
              <w:rPr>
                <w:rFonts w:asciiTheme="majorBidi" w:hAnsiTheme="majorBidi" w:cstheme="majorBidi"/>
                <w:sz w:val="24"/>
                <w:szCs w:val="24"/>
              </w:rPr>
            </w:pPr>
          </w:p>
        </w:tc>
      </w:tr>
    </w:tbl>
    <w:p w:rsidR="00630292" w:rsidRPr="00630292" w:rsidRDefault="00630292" w:rsidP="00630292">
      <w:pPr>
        <w:spacing w:before="240" w:after="60" w:line="240" w:lineRule="auto"/>
        <w:jc w:val="center"/>
        <w:rPr>
          <w:rFonts w:asciiTheme="majorBidi" w:hAnsiTheme="majorBidi" w:cstheme="majorBidi"/>
        </w:rPr>
      </w:pPr>
      <w:r w:rsidRPr="00630292">
        <w:rPr>
          <w:rFonts w:asciiTheme="majorBidi" w:hAnsiTheme="majorBidi" w:cstheme="majorBidi"/>
          <w:b/>
        </w:rPr>
        <w:t>TEAM MEMBERS:</w:t>
      </w:r>
    </w:p>
    <w:tbl>
      <w:tblPr>
        <w:tblW w:w="1000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14"/>
        <w:gridCol w:w="1814"/>
        <w:gridCol w:w="908"/>
        <w:gridCol w:w="908"/>
        <w:gridCol w:w="908"/>
        <w:gridCol w:w="1843"/>
      </w:tblGrid>
      <w:tr w:rsidR="00E04CF0" w:rsidRPr="00630292" w:rsidTr="00E04CF0">
        <w:trPr>
          <w:trHeight w:val="510"/>
          <w:jc w:val="center"/>
        </w:trPr>
        <w:tc>
          <w:tcPr>
            <w:tcW w:w="1814" w:type="dxa"/>
            <w:tcBorders>
              <w:bottom w:val="single" w:sz="8" w:space="0" w:color="auto"/>
            </w:tcBorders>
            <w:shd w:val="clear" w:color="auto" w:fill="95DD9F"/>
            <w:vAlign w:val="center"/>
          </w:tcPr>
          <w:p w:rsidR="00E04CF0" w:rsidRPr="00630292" w:rsidRDefault="00E04CF0" w:rsidP="00D20FDF">
            <w:pPr>
              <w:spacing w:after="0" w:line="240" w:lineRule="auto"/>
              <w:jc w:val="center"/>
              <w:rPr>
                <w:rFonts w:asciiTheme="majorBidi" w:hAnsiTheme="majorBidi" w:cstheme="majorBidi"/>
                <w:b/>
              </w:rPr>
            </w:pPr>
            <w:r>
              <w:rPr>
                <w:rFonts w:asciiTheme="majorBidi" w:hAnsiTheme="majorBidi" w:cstheme="majorBidi"/>
                <w:b/>
              </w:rPr>
              <w:t>Given Name</w:t>
            </w:r>
          </w:p>
        </w:tc>
        <w:tc>
          <w:tcPr>
            <w:tcW w:w="1814" w:type="dxa"/>
            <w:tcBorders>
              <w:bottom w:val="single" w:sz="8" w:space="0" w:color="auto"/>
            </w:tcBorders>
            <w:shd w:val="clear" w:color="auto" w:fill="95DD9F"/>
            <w:vAlign w:val="center"/>
          </w:tcPr>
          <w:p w:rsidR="00E04CF0" w:rsidRPr="00630292" w:rsidRDefault="00E04CF0" w:rsidP="00630292">
            <w:pPr>
              <w:spacing w:after="0" w:line="240" w:lineRule="auto"/>
              <w:jc w:val="center"/>
              <w:rPr>
                <w:rFonts w:asciiTheme="majorBidi" w:hAnsiTheme="majorBidi" w:cstheme="majorBidi"/>
                <w:b/>
              </w:rPr>
            </w:pPr>
            <w:r>
              <w:rPr>
                <w:rFonts w:asciiTheme="majorBidi" w:hAnsiTheme="majorBidi" w:cstheme="majorBidi"/>
                <w:b/>
              </w:rPr>
              <w:t xml:space="preserve"> Middle </w:t>
            </w:r>
            <w:r w:rsidRPr="00630292">
              <w:rPr>
                <w:rFonts w:asciiTheme="majorBidi" w:hAnsiTheme="majorBidi" w:cstheme="majorBidi"/>
                <w:b/>
              </w:rPr>
              <w:t>Name</w:t>
            </w:r>
            <w:r>
              <w:rPr>
                <w:rFonts w:asciiTheme="majorBidi" w:hAnsiTheme="majorBidi" w:cstheme="majorBidi"/>
                <w:b/>
              </w:rPr>
              <w:t xml:space="preserve"> </w:t>
            </w:r>
          </w:p>
        </w:tc>
        <w:tc>
          <w:tcPr>
            <w:tcW w:w="1814" w:type="dxa"/>
            <w:tcBorders>
              <w:bottom w:val="single" w:sz="8" w:space="0" w:color="auto"/>
            </w:tcBorders>
            <w:shd w:val="clear" w:color="auto" w:fill="95DD9F"/>
            <w:vAlign w:val="center"/>
          </w:tcPr>
          <w:p w:rsidR="00E04CF0" w:rsidRPr="00630292" w:rsidRDefault="00E04CF0" w:rsidP="00D20FDF">
            <w:pPr>
              <w:spacing w:after="0" w:line="240" w:lineRule="auto"/>
              <w:jc w:val="center"/>
              <w:rPr>
                <w:rFonts w:asciiTheme="majorBidi" w:hAnsiTheme="majorBidi" w:cstheme="majorBidi"/>
                <w:b/>
              </w:rPr>
            </w:pPr>
            <w:r>
              <w:rPr>
                <w:rFonts w:asciiTheme="majorBidi" w:hAnsiTheme="majorBidi" w:cstheme="majorBidi"/>
                <w:b/>
              </w:rPr>
              <w:t xml:space="preserve">Last Name </w:t>
            </w:r>
          </w:p>
        </w:tc>
        <w:tc>
          <w:tcPr>
            <w:tcW w:w="908" w:type="dxa"/>
            <w:tcBorders>
              <w:bottom w:val="single" w:sz="8" w:space="0" w:color="auto"/>
            </w:tcBorders>
            <w:shd w:val="clear" w:color="auto" w:fill="95DD9F"/>
            <w:vAlign w:val="center"/>
          </w:tcPr>
          <w:p w:rsidR="00E04CF0" w:rsidRDefault="00E04CF0" w:rsidP="00E04CF0">
            <w:pPr>
              <w:spacing w:after="0" w:line="240" w:lineRule="auto"/>
              <w:ind w:left="-108" w:right="-108"/>
              <w:jc w:val="center"/>
              <w:rPr>
                <w:rFonts w:asciiTheme="majorBidi" w:hAnsiTheme="majorBidi" w:cstheme="majorBidi"/>
                <w:b/>
              </w:rPr>
            </w:pPr>
            <w:r>
              <w:rPr>
                <w:rFonts w:asciiTheme="majorBidi" w:hAnsiTheme="majorBidi" w:cstheme="majorBidi"/>
                <w:b/>
              </w:rPr>
              <w:t>Field</w:t>
            </w:r>
          </w:p>
        </w:tc>
        <w:tc>
          <w:tcPr>
            <w:tcW w:w="908" w:type="dxa"/>
            <w:tcBorders>
              <w:bottom w:val="single" w:sz="8" w:space="0" w:color="auto"/>
            </w:tcBorders>
            <w:shd w:val="clear" w:color="auto" w:fill="95DD9F"/>
            <w:vAlign w:val="center"/>
          </w:tcPr>
          <w:p w:rsidR="00E04CF0" w:rsidRPr="00630292" w:rsidRDefault="00E04CF0" w:rsidP="004F1C6F">
            <w:pPr>
              <w:spacing w:after="0" w:line="240" w:lineRule="auto"/>
              <w:ind w:left="-108" w:right="-108"/>
              <w:jc w:val="center"/>
              <w:rPr>
                <w:rFonts w:asciiTheme="majorBidi" w:hAnsiTheme="majorBidi" w:cstheme="majorBidi"/>
                <w:b/>
              </w:rPr>
            </w:pPr>
            <w:r>
              <w:rPr>
                <w:rFonts w:asciiTheme="majorBidi" w:hAnsiTheme="majorBidi" w:cstheme="majorBidi"/>
                <w:b/>
              </w:rPr>
              <w:t>Grade</w:t>
            </w:r>
          </w:p>
        </w:tc>
        <w:tc>
          <w:tcPr>
            <w:tcW w:w="908" w:type="dxa"/>
            <w:tcBorders>
              <w:bottom w:val="single" w:sz="8" w:space="0" w:color="auto"/>
            </w:tcBorders>
            <w:shd w:val="clear" w:color="auto" w:fill="95DD9F"/>
            <w:vAlign w:val="center"/>
          </w:tcPr>
          <w:p w:rsidR="00E04CF0" w:rsidRPr="00630292" w:rsidRDefault="00E04CF0" w:rsidP="00630292">
            <w:pPr>
              <w:spacing w:after="0" w:line="240" w:lineRule="auto"/>
              <w:ind w:left="-108" w:right="-108"/>
              <w:jc w:val="center"/>
              <w:rPr>
                <w:rFonts w:asciiTheme="majorBidi" w:hAnsiTheme="majorBidi" w:cstheme="majorBidi"/>
                <w:b/>
              </w:rPr>
            </w:pPr>
            <w:r w:rsidRPr="00630292">
              <w:rPr>
                <w:rFonts w:asciiTheme="majorBidi" w:hAnsiTheme="majorBidi" w:cstheme="majorBidi"/>
                <w:b/>
              </w:rPr>
              <w:t>Gender</w:t>
            </w:r>
          </w:p>
        </w:tc>
        <w:tc>
          <w:tcPr>
            <w:tcW w:w="1843" w:type="dxa"/>
            <w:tcBorders>
              <w:bottom w:val="single" w:sz="8" w:space="0" w:color="auto"/>
            </w:tcBorders>
            <w:shd w:val="clear" w:color="auto" w:fill="95DD9F"/>
            <w:vAlign w:val="center"/>
          </w:tcPr>
          <w:p w:rsidR="00E04CF0" w:rsidRPr="00630292" w:rsidRDefault="00E04CF0" w:rsidP="00630292">
            <w:pPr>
              <w:spacing w:after="0" w:line="240" w:lineRule="auto"/>
              <w:jc w:val="center"/>
              <w:rPr>
                <w:rFonts w:asciiTheme="majorBidi" w:hAnsiTheme="majorBidi" w:cstheme="majorBidi"/>
                <w:b/>
              </w:rPr>
            </w:pPr>
            <w:r w:rsidRPr="00630292">
              <w:rPr>
                <w:rFonts w:asciiTheme="majorBidi" w:hAnsiTheme="majorBidi" w:cstheme="majorBidi"/>
                <w:b/>
              </w:rPr>
              <w:t>Date of Birth</w:t>
            </w:r>
          </w:p>
          <w:p w:rsidR="00E04CF0" w:rsidRPr="00630292" w:rsidRDefault="00E04CF0" w:rsidP="00630292">
            <w:pPr>
              <w:spacing w:after="0" w:line="240" w:lineRule="auto"/>
              <w:jc w:val="center"/>
              <w:rPr>
                <w:rFonts w:asciiTheme="majorBidi" w:hAnsiTheme="majorBidi" w:cstheme="majorBidi"/>
                <w:b/>
              </w:rPr>
            </w:pPr>
            <w:r w:rsidRPr="00630292">
              <w:rPr>
                <w:rFonts w:asciiTheme="majorBidi" w:hAnsiTheme="majorBidi" w:cstheme="majorBidi"/>
                <w:b/>
              </w:rPr>
              <w:t>(dd/mm/yy)</w:t>
            </w:r>
          </w:p>
        </w:tc>
      </w:tr>
      <w:tr w:rsidR="00E04CF0" w:rsidRPr="00630292" w:rsidTr="00E04CF0">
        <w:trPr>
          <w:trHeight w:val="510"/>
          <w:jc w:val="center"/>
        </w:trPr>
        <w:tc>
          <w:tcPr>
            <w:tcW w:w="1814" w:type="dxa"/>
            <w:tcBorders>
              <w:top w:val="single" w:sz="8" w:space="0" w:color="auto"/>
              <w:left w:val="single" w:sz="8" w:space="0" w:color="auto"/>
              <w:bottom w:val="single" w:sz="8" w:space="0" w:color="auto"/>
              <w:right w:val="single" w:sz="4"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1814" w:type="dxa"/>
            <w:tcBorders>
              <w:top w:val="single" w:sz="8" w:space="0" w:color="auto"/>
              <w:left w:val="single" w:sz="4" w:space="0" w:color="auto"/>
              <w:bottom w:val="single" w:sz="8" w:space="0" w:color="auto"/>
              <w:right w:val="single" w:sz="4"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1814" w:type="dxa"/>
            <w:tcBorders>
              <w:top w:val="single" w:sz="8" w:space="0" w:color="auto"/>
              <w:left w:val="single" w:sz="4" w:space="0" w:color="auto"/>
              <w:bottom w:val="single" w:sz="8" w:space="0" w:color="auto"/>
              <w:right w:val="single" w:sz="8"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E04CF0">
            <w:pPr>
              <w:spacing w:after="0" w:line="240" w:lineRule="auto"/>
              <w:jc w:val="center"/>
              <w:rPr>
                <w:rFonts w:asciiTheme="majorBidi" w:hAnsiTheme="majorBidi" w:cstheme="majorBidi"/>
                <w:lang w:eastAsia="zh-TW"/>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4F1C6F">
            <w:pPr>
              <w:spacing w:after="0" w:line="240" w:lineRule="auto"/>
              <w:jc w:val="center"/>
              <w:rPr>
                <w:rFonts w:asciiTheme="majorBidi" w:hAnsiTheme="majorBidi" w:cstheme="majorBidi"/>
                <w:lang w:eastAsia="zh-TW"/>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630292">
            <w:pPr>
              <w:spacing w:after="0" w:line="240" w:lineRule="auto"/>
              <w:jc w:val="center"/>
              <w:rPr>
                <w:rFonts w:asciiTheme="majorBidi" w:hAnsiTheme="majorBidi" w:cstheme="majorBidi"/>
                <w:lang w:eastAsia="zh-TW"/>
              </w:rPr>
            </w:pPr>
          </w:p>
        </w:tc>
        <w:tc>
          <w:tcPr>
            <w:tcW w:w="1843"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630292">
            <w:pPr>
              <w:jc w:val="center"/>
              <w:rPr>
                <w:rFonts w:asciiTheme="majorBidi" w:hAnsiTheme="majorBidi" w:cstheme="majorBidi"/>
                <w:sz w:val="12"/>
                <w:szCs w:val="12"/>
              </w:rPr>
            </w:pPr>
          </w:p>
        </w:tc>
      </w:tr>
      <w:tr w:rsidR="00E04CF0" w:rsidRPr="00630292" w:rsidTr="00E04CF0">
        <w:trPr>
          <w:trHeight w:val="510"/>
          <w:jc w:val="center"/>
        </w:trPr>
        <w:tc>
          <w:tcPr>
            <w:tcW w:w="1814" w:type="dxa"/>
            <w:tcBorders>
              <w:top w:val="single" w:sz="8" w:space="0" w:color="auto"/>
              <w:left w:val="single" w:sz="8" w:space="0" w:color="auto"/>
              <w:bottom w:val="single" w:sz="8" w:space="0" w:color="auto"/>
              <w:right w:val="single" w:sz="4"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1814" w:type="dxa"/>
            <w:tcBorders>
              <w:top w:val="single" w:sz="8" w:space="0" w:color="auto"/>
              <w:left w:val="single" w:sz="4" w:space="0" w:color="auto"/>
              <w:bottom w:val="single" w:sz="8" w:space="0" w:color="auto"/>
              <w:right w:val="single" w:sz="4"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1814" w:type="dxa"/>
            <w:tcBorders>
              <w:top w:val="single" w:sz="8" w:space="0" w:color="auto"/>
              <w:left w:val="single" w:sz="4" w:space="0" w:color="auto"/>
              <w:bottom w:val="single" w:sz="8" w:space="0" w:color="auto"/>
              <w:right w:val="single" w:sz="8"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E04CF0">
            <w:pPr>
              <w:spacing w:after="0" w:line="240" w:lineRule="auto"/>
              <w:jc w:val="center"/>
              <w:rPr>
                <w:rFonts w:asciiTheme="majorBidi" w:hAnsiTheme="majorBidi" w:cstheme="majorBidi"/>
                <w:lang w:eastAsia="zh-TW"/>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4F1C6F">
            <w:pPr>
              <w:spacing w:after="0" w:line="240" w:lineRule="auto"/>
              <w:jc w:val="center"/>
              <w:rPr>
                <w:rFonts w:asciiTheme="majorBidi" w:hAnsiTheme="majorBidi" w:cstheme="majorBidi"/>
                <w:lang w:eastAsia="zh-TW"/>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630292">
            <w:pPr>
              <w:spacing w:after="0" w:line="240" w:lineRule="auto"/>
              <w:jc w:val="center"/>
              <w:rPr>
                <w:rFonts w:asciiTheme="majorBidi" w:hAnsiTheme="majorBidi" w:cstheme="majorBidi"/>
                <w:lang w:eastAsia="zh-TW"/>
              </w:rPr>
            </w:pPr>
          </w:p>
        </w:tc>
        <w:tc>
          <w:tcPr>
            <w:tcW w:w="1843"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630292">
            <w:pPr>
              <w:jc w:val="center"/>
              <w:rPr>
                <w:rFonts w:asciiTheme="majorBidi" w:hAnsiTheme="majorBidi" w:cstheme="majorBidi"/>
                <w:sz w:val="12"/>
                <w:szCs w:val="12"/>
              </w:rPr>
            </w:pPr>
          </w:p>
        </w:tc>
      </w:tr>
      <w:tr w:rsidR="00E04CF0" w:rsidRPr="00630292" w:rsidTr="00E04CF0">
        <w:trPr>
          <w:trHeight w:val="510"/>
          <w:jc w:val="center"/>
        </w:trPr>
        <w:tc>
          <w:tcPr>
            <w:tcW w:w="1814" w:type="dxa"/>
            <w:tcBorders>
              <w:top w:val="single" w:sz="8" w:space="0" w:color="auto"/>
              <w:left w:val="single" w:sz="8" w:space="0" w:color="auto"/>
              <w:bottom w:val="single" w:sz="8" w:space="0" w:color="auto"/>
              <w:right w:val="single" w:sz="4"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1814" w:type="dxa"/>
            <w:tcBorders>
              <w:top w:val="single" w:sz="8" w:space="0" w:color="auto"/>
              <w:left w:val="single" w:sz="4" w:space="0" w:color="auto"/>
              <w:bottom w:val="single" w:sz="8" w:space="0" w:color="auto"/>
              <w:right w:val="single" w:sz="4"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1814" w:type="dxa"/>
            <w:tcBorders>
              <w:top w:val="single" w:sz="8" w:space="0" w:color="auto"/>
              <w:left w:val="single" w:sz="4" w:space="0" w:color="auto"/>
              <w:bottom w:val="single" w:sz="8" w:space="0" w:color="auto"/>
              <w:right w:val="single" w:sz="8"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Default="00E04CF0" w:rsidP="00E04CF0">
            <w:pPr>
              <w:spacing w:after="0" w:line="240" w:lineRule="auto"/>
              <w:ind w:left="-108" w:right="-108"/>
              <w:jc w:val="center"/>
              <w:rPr>
                <w:rFonts w:asciiTheme="majorBidi" w:hAnsiTheme="majorBidi" w:cstheme="majorBidi"/>
                <w:b/>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4F1C6F">
            <w:pPr>
              <w:spacing w:after="0" w:line="240" w:lineRule="auto"/>
              <w:jc w:val="center"/>
              <w:rPr>
                <w:rFonts w:asciiTheme="majorBidi" w:hAnsiTheme="majorBidi" w:cstheme="majorBidi"/>
                <w:lang w:eastAsia="zh-TW"/>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630292">
            <w:pPr>
              <w:spacing w:after="0" w:line="240" w:lineRule="auto"/>
              <w:jc w:val="center"/>
              <w:rPr>
                <w:rFonts w:asciiTheme="majorBidi" w:hAnsiTheme="majorBidi" w:cstheme="majorBidi"/>
                <w:lang w:eastAsia="zh-TW"/>
              </w:rPr>
            </w:pPr>
          </w:p>
        </w:tc>
        <w:tc>
          <w:tcPr>
            <w:tcW w:w="1843"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630292">
            <w:pPr>
              <w:jc w:val="center"/>
              <w:rPr>
                <w:rFonts w:asciiTheme="majorBidi" w:hAnsiTheme="majorBidi" w:cstheme="majorBidi"/>
                <w:sz w:val="12"/>
                <w:szCs w:val="12"/>
              </w:rPr>
            </w:pPr>
          </w:p>
        </w:tc>
      </w:tr>
      <w:tr w:rsidR="00E04CF0" w:rsidRPr="00630292" w:rsidTr="00E04CF0">
        <w:trPr>
          <w:trHeight w:val="510"/>
          <w:jc w:val="center"/>
        </w:trPr>
        <w:tc>
          <w:tcPr>
            <w:tcW w:w="1814" w:type="dxa"/>
            <w:tcBorders>
              <w:top w:val="single" w:sz="8" w:space="0" w:color="auto"/>
              <w:left w:val="single" w:sz="8" w:space="0" w:color="auto"/>
              <w:bottom w:val="single" w:sz="8" w:space="0" w:color="auto"/>
              <w:right w:val="single" w:sz="4"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1814" w:type="dxa"/>
            <w:tcBorders>
              <w:top w:val="single" w:sz="8" w:space="0" w:color="auto"/>
              <w:left w:val="single" w:sz="4" w:space="0" w:color="auto"/>
              <w:bottom w:val="single" w:sz="8" w:space="0" w:color="auto"/>
              <w:right w:val="single" w:sz="4"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1814" w:type="dxa"/>
            <w:tcBorders>
              <w:top w:val="single" w:sz="8" w:space="0" w:color="auto"/>
              <w:left w:val="single" w:sz="4" w:space="0" w:color="auto"/>
              <w:bottom w:val="single" w:sz="8" w:space="0" w:color="auto"/>
              <w:right w:val="single" w:sz="8" w:space="0" w:color="auto"/>
            </w:tcBorders>
            <w:vAlign w:val="center"/>
          </w:tcPr>
          <w:p w:rsidR="00E04CF0" w:rsidRPr="00630292" w:rsidRDefault="00E04CF0" w:rsidP="00630292">
            <w:pPr>
              <w:spacing w:after="0" w:line="240" w:lineRule="auto"/>
              <w:jc w:val="center"/>
              <w:rPr>
                <w:rFonts w:asciiTheme="majorBidi" w:hAnsiTheme="majorBidi" w:cstheme="majorBidi"/>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E04CF0">
            <w:pPr>
              <w:spacing w:after="0" w:line="240" w:lineRule="auto"/>
              <w:jc w:val="center"/>
              <w:rPr>
                <w:rFonts w:asciiTheme="majorBidi" w:hAnsiTheme="majorBidi" w:cstheme="majorBidi"/>
                <w:lang w:eastAsia="zh-TW"/>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4F1C6F">
            <w:pPr>
              <w:spacing w:after="0" w:line="240" w:lineRule="auto"/>
              <w:jc w:val="center"/>
              <w:rPr>
                <w:rFonts w:asciiTheme="majorBidi" w:hAnsiTheme="majorBidi" w:cstheme="majorBidi"/>
                <w:lang w:eastAsia="zh-TW"/>
              </w:rPr>
            </w:pPr>
          </w:p>
        </w:tc>
        <w:tc>
          <w:tcPr>
            <w:tcW w:w="908"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630292">
            <w:pPr>
              <w:spacing w:after="0" w:line="240" w:lineRule="auto"/>
              <w:jc w:val="center"/>
              <w:rPr>
                <w:rFonts w:asciiTheme="majorBidi" w:hAnsiTheme="majorBidi" w:cstheme="majorBidi"/>
                <w:lang w:eastAsia="zh-TW"/>
              </w:rPr>
            </w:pPr>
          </w:p>
        </w:tc>
        <w:tc>
          <w:tcPr>
            <w:tcW w:w="1843" w:type="dxa"/>
            <w:tcBorders>
              <w:top w:val="single" w:sz="8" w:space="0" w:color="auto"/>
              <w:left w:val="single" w:sz="8" w:space="0" w:color="auto"/>
              <w:bottom w:val="single" w:sz="8" w:space="0" w:color="auto"/>
              <w:right w:val="single" w:sz="8" w:space="0" w:color="auto"/>
            </w:tcBorders>
            <w:vAlign w:val="center"/>
          </w:tcPr>
          <w:p w:rsidR="00E04CF0" w:rsidRPr="00630292" w:rsidRDefault="00E04CF0" w:rsidP="00630292">
            <w:pPr>
              <w:jc w:val="center"/>
              <w:rPr>
                <w:rFonts w:asciiTheme="majorBidi" w:hAnsiTheme="majorBidi" w:cstheme="majorBidi"/>
                <w:sz w:val="12"/>
                <w:szCs w:val="12"/>
              </w:rPr>
            </w:pPr>
          </w:p>
        </w:tc>
      </w:tr>
    </w:tbl>
    <w:p w:rsidR="00D20FDF" w:rsidRPr="00630292" w:rsidRDefault="00D20FDF" w:rsidP="00D20FDF">
      <w:pPr>
        <w:spacing w:before="240" w:after="60" w:line="240" w:lineRule="auto"/>
        <w:jc w:val="center"/>
        <w:rPr>
          <w:rFonts w:asciiTheme="majorBidi" w:hAnsiTheme="majorBidi" w:cstheme="majorBidi"/>
        </w:rPr>
      </w:pPr>
      <w:r w:rsidRPr="00630292">
        <w:rPr>
          <w:rFonts w:asciiTheme="majorBidi" w:hAnsiTheme="majorBidi" w:cstheme="majorBidi"/>
          <w:b/>
        </w:rPr>
        <w:t>TEAM MEMBERS</w:t>
      </w:r>
      <w:r>
        <w:rPr>
          <w:rFonts w:asciiTheme="majorBidi" w:hAnsiTheme="majorBidi" w:cstheme="majorBidi"/>
          <w:b/>
        </w:rPr>
        <w:t xml:space="preserve"> PHOTO</w:t>
      </w:r>
      <w:r w:rsidRPr="00630292">
        <w:rPr>
          <w:rFonts w:asciiTheme="majorBidi" w:hAnsiTheme="majorBidi" w:cstheme="majorBidi"/>
          <w:b/>
        </w:rPr>
        <w:t>:</w:t>
      </w:r>
    </w:p>
    <w:tbl>
      <w:tblPr>
        <w:tblW w:w="680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701"/>
        <w:gridCol w:w="1701"/>
        <w:gridCol w:w="1701"/>
      </w:tblGrid>
      <w:tr w:rsidR="004F1C6F" w:rsidRPr="00630292" w:rsidTr="004F1C6F">
        <w:trPr>
          <w:trHeight w:val="510"/>
          <w:jc w:val="center"/>
        </w:trPr>
        <w:tc>
          <w:tcPr>
            <w:tcW w:w="1701" w:type="dxa"/>
            <w:tcBorders>
              <w:bottom w:val="single" w:sz="8" w:space="0" w:color="auto"/>
            </w:tcBorders>
            <w:shd w:val="clear" w:color="auto" w:fill="95DD9F"/>
            <w:vAlign w:val="center"/>
          </w:tcPr>
          <w:p w:rsidR="004F1C6F" w:rsidRPr="00D20FDF" w:rsidRDefault="004F1C6F" w:rsidP="00D20FDF">
            <w:pPr>
              <w:spacing w:after="0" w:line="240" w:lineRule="auto"/>
              <w:jc w:val="center"/>
              <w:rPr>
                <w:rFonts w:asciiTheme="majorBidi" w:hAnsiTheme="majorBidi" w:cstheme="majorBidi"/>
                <w:b/>
              </w:rPr>
            </w:pPr>
            <w:r w:rsidRPr="00D20FDF">
              <w:rPr>
                <w:rFonts w:asciiTheme="majorBidi" w:hAnsiTheme="majorBidi" w:cstheme="majorBidi"/>
                <w:b/>
              </w:rPr>
              <w:t>Student no.1</w:t>
            </w:r>
          </w:p>
        </w:tc>
        <w:tc>
          <w:tcPr>
            <w:tcW w:w="1701" w:type="dxa"/>
            <w:tcBorders>
              <w:bottom w:val="single" w:sz="8" w:space="0" w:color="auto"/>
            </w:tcBorders>
            <w:shd w:val="clear" w:color="auto" w:fill="95DD9F"/>
            <w:vAlign w:val="center"/>
          </w:tcPr>
          <w:p w:rsidR="004F1C6F" w:rsidRPr="00D20FDF" w:rsidRDefault="004F1C6F" w:rsidP="00D20FDF">
            <w:pPr>
              <w:spacing w:after="0" w:line="240" w:lineRule="auto"/>
              <w:jc w:val="center"/>
              <w:rPr>
                <w:rFonts w:asciiTheme="majorBidi" w:hAnsiTheme="majorBidi" w:cstheme="majorBidi"/>
                <w:b/>
              </w:rPr>
            </w:pPr>
            <w:r w:rsidRPr="00D20FDF">
              <w:rPr>
                <w:rFonts w:asciiTheme="majorBidi" w:hAnsiTheme="majorBidi" w:cstheme="majorBidi"/>
                <w:b/>
              </w:rPr>
              <w:t>Student no.</w:t>
            </w:r>
            <w:r>
              <w:rPr>
                <w:rFonts w:asciiTheme="majorBidi" w:hAnsiTheme="majorBidi" w:cstheme="majorBidi"/>
                <w:b/>
              </w:rPr>
              <w:t>2</w:t>
            </w:r>
          </w:p>
        </w:tc>
        <w:tc>
          <w:tcPr>
            <w:tcW w:w="1701" w:type="dxa"/>
            <w:tcBorders>
              <w:bottom w:val="single" w:sz="8" w:space="0" w:color="auto"/>
            </w:tcBorders>
            <w:shd w:val="clear" w:color="auto" w:fill="95DD9F"/>
            <w:vAlign w:val="center"/>
          </w:tcPr>
          <w:p w:rsidR="004F1C6F" w:rsidRPr="00D20FDF" w:rsidRDefault="004F1C6F" w:rsidP="00D20FDF">
            <w:pPr>
              <w:spacing w:after="0" w:line="240" w:lineRule="auto"/>
              <w:jc w:val="center"/>
              <w:rPr>
                <w:rFonts w:asciiTheme="majorBidi" w:hAnsiTheme="majorBidi" w:cstheme="majorBidi"/>
                <w:b/>
              </w:rPr>
            </w:pPr>
            <w:r w:rsidRPr="00D20FDF">
              <w:rPr>
                <w:rFonts w:asciiTheme="majorBidi" w:hAnsiTheme="majorBidi" w:cstheme="majorBidi"/>
                <w:b/>
              </w:rPr>
              <w:t>Student no.</w:t>
            </w:r>
            <w:r>
              <w:rPr>
                <w:rFonts w:asciiTheme="majorBidi" w:hAnsiTheme="majorBidi" w:cstheme="majorBidi"/>
                <w:b/>
              </w:rPr>
              <w:t>3</w:t>
            </w:r>
          </w:p>
        </w:tc>
        <w:tc>
          <w:tcPr>
            <w:tcW w:w="1701" w:type="dxa"/>
            <w:tcBorders>
              <w:bottom w:val="single" w:sz="8" w:space="0" w:color="auto"/>
            </w:tcBorders>
            <w:shd w:val="clear" w:color="auto" w:fill="95DD9F"/>
            <w:vAlign w:val="center"/>
          </w:tcPr>
          <w:p w:rsidR="004F1C6F" w:rsidRPr="00D20FDF" w:rsidRDefault="004F1C6F" w:rsidP="00D20FDF">
            <w:pPr>
              <w:spacing w:after="0" w:line="240" w:lineRule="auto"/>
              <w:jc w:val="center"/>
              <w:rPr>
                <w:rFonts w:asciiTheme="majorBidi" w:hAnsiTheme="majorBidi" w:cstheme="majorBidi"/>
                <w:b/>
              </w:rPr>
            </w:pPr>
            <w:r w:rsidRPr="00D20FDF">
              <w:rPr>
                <w:rFonts w:asciiTheme="majorBidi" w:hAnsiTheme="majorBidi" w:cstheme="majorBidi"/>
                <w:b/>
              </w:rPr>
              <w:t>Student no.</w:t>
            </w:r>
            <w:r>
              <w:rPr>
                <w:rFonts w:asciiTheme="majorBidi" w:hAnsiTheme="majorBidi" w:cstheme="majorBidi"/>
                <w:b/>
              </w:rPr>
              <w:t>4</w:t>
            </w:r>
          </w:p>
        </w:tc>
      </w:tr>
      <w:tr w:rsidR="004F1C6F" w:rsidRPr="00630292" w:rsidTr="004F1C6F">
        <w:trPr>
          <w:trHeight w:val="2268"/>
          <w:jc w:val="center"/>
        </w:trPr>
        <w:tc>
          <w:tcPr>
            <w:tcW w:w="1701" w:type="dxa"/>
            <w:tcBorders>
              <w:top w:val="single" w:sz="8" w:space="0" w:color="auto"/>
              <w:left w:val="single" w:sz="8" w:space="0" w:color="auto"/>
              <w:bottom w:val="single" w:sz="8" w:space="0" w:color="auto"/>
              <w:right w:val="single" w:sz="4" w:space="0" w:color="auto"/>
            </w:tcBorders>
            <w:vAlign w:val="center"/>
          </w:tcPr>
          <w:p w:rsidR="004F1C6F" w:rsidRPr="00630292" w:rsidRDefault="004F1C6F" w:rsidP="007850C1">
            <w:pPr>
              <w:spacing w:after="0" w:line="240" w:lineRule="auto"/>
              <w:jc w:val="center"/>
              <w:rPr>
                <w:rFonts w:asciiTheme="majorBidi" w:hAnsiTheme="majorBidi" w:cstheme="majorBidi"/>
              </w:rPr>
            </w:pPr>
          </w:p>
        </w:tc>
        <w:tc>
          <w:tcPr>
            <w:tcW w:w="1701" w:type="dxa"/>
            <w:tcBorders>
              <w:top w:val="single" w:sz="8" w:space="0" w:color="auto"/>
              <w:left w:val="single" w:sz="4" w:space="0" w:color="auto"/>
              <w:bottom w:val="single" w:sz="8" w:space="0" w:color="auto"/>
              <w:right w:val="single" w:sz="4" w:space="0" w:color="auto"/>
            </w:tcBorders>
            <w:vAlign w:val="center"/>
          </w:tcPr>
          <w:p w:rsidR="004F1C6F" w:rsidRPr="00630292" w:rsidRDefault="004F1C6F" w:rsidP="007850C1">
            <w:pPr>
              <w:spacing w:after="0" w:line="240" w:lineRule="auto"/>
              <w:jc w:val="center"/>
              <w:rPr>
                <w:rFonts w:asciiTheme="majorBidi" w:hAnsiTheme="majorBidi" w:cstheme="majorBidi"/>
              </w:rPr>
            </w:pPr>
          </w:p>
        </w:tc>
        <w:tc>
          <w:tcPr>
            <w:tcW w:w="1701" w:type="dxa"/>
            <w:tcBorders>
              <w:top w:val="single" w:sz="8" w:space="0" w:color="auto"/>
              <w:left w:val="single" w:sz="4" w:space="0" w:color="auto"/>
              <w:bottom w:val="single" w:sz="8" w:space="0" w:color="auto"/>
              <w:right w:val="single" w:sz="8" w:space="0" w:color="auto"/>
            </w:tcBorders>
            <w:vAlign w:val="center"/>
          </w:tcPr>
          <w:p w:rsidR="004F1C6F" w:rsidRPr="00630292" w:rsidRDefault="004F1C6F" w:rsidP="007850C1">
            <w:pPr>
              <w:spacing w:after="0" w:line="240" w:lineRule="auto"/>
              <w:jc w:val="center"/>
              <w:rPr>
                <w:rFonts w:asciiTheme="majorBidi" w:hAnsiTheme="majorBidi" w:cstheme="majorBidi"/>
              </w:rPr>
            </w:pPr>
          </w:p>
        </w:tc>
        <w:tc>
          <w:tcPr>
            <w:tcW w:w="1701" w:type="dxa"/>
            <w:tcBorders>
              <w:top w:val="single" w:sz="8" w:space="0" w:color="auto"/>
              <w:left w:val="single" w:sz="8" w:space="0" w:color="auto"/>
              <w:bottom w:val="single" w:sz="8" w:space="0" w:color="auto"/>
              <w:right w:val="single" w:sz="8" w:space="0" w:color="auto"/>
            </w:tcBorders>
            <w:vAlign w:val="center"/>
          </w:tcPr>
          <w:p w:rsidR="004F1C6F" w:rsidRPr="00630292" w:rsidRDefault="004F1C6F" w:rsidP="007850C1">
            <w:pPr>
              <w:spacing w:after="0" w:line="240" w:lineRule="auto"/>
              <w:jc w:val="center"/>
              <w:rPr>
                <w:rFonts w:asciiTheme="majorBidi" w:hAnsiTheme="majorBidi" w:cstheme="majorBidi"/>
                <w:lang w:eastAsia="zh-TW"/>
              </w:rPr>
            </w:pPr>
          </w:p>
        </w:tc>
      </w:tr>
    </w:tbl>
    <w:p w:rsidR="005D112B" w:rsidRPr="00AB6612" w:rsidRDefault="005D112B" w:rsidP="00630292">
      <w:pPr>
        <w:jc w:val="center"/>
        <w:rPr>
          <w:rFonts w:asciiTheme="majorBidi" w:hAnsiTheme="majorBidi" w:cstheme="majorBidi"/>
          <w:color w:val="365F91" w:themeColor="accent1" w:themeShade="BF"/>
        </w:rPr>
      </w:pPr>
    </w:p>
    <w:sectPr w:rsidR="005D112B" w:rsidRPr="00AB6612" w:rsidSect="003C6A16">
      <w:pgSz w:w="12240" w:h="15840"/>
      <w:pgMar w:top="144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A80" w:rsidRDefault="008C3A80" w:rsidP="004C3AD5">
      <w:pPr>
        <w:spacing w:after="0" w:line="240" w:lineRule="auto"/>
      </w:pPr>
      <w:r>
        <w:separator/>
      </w:r>
    </w:p>
  </w:endnote>
  <w:endnote w:type="continuationSeparator" w:id="1">
    <w:p w:rsidR="008C3A80" w:rsidRDefault="008C3A80" w:rsidP="004C3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A80" w:rsidRDefault="008C3A80" w:rsidP="004C3AD5">
      <w:pPr>
        <w:spacing w:after="0" w:line="240" w:lineRule="auto"/>
      </w:pPr>
      <w:r>
        <w:separator/>
      </w:r>
    </w:p>
  </w:footnote>
  <w:footnote w:type="continuationSeparator" w:id="1">
    <w:p w:rsidR="008C3A80" w:rsidRDefault="008C3A80" w:rsidP="004C3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CD"/>
    <w:multiLevelType w:val="hybridMultilevel"/>
    <w:tmpl w:val="D66C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050CE"/>
    <w:multiLevelType w:val="multilevel"/>
    <w:tmpl w:val="78108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67457"/>
    <w:multiLevelType w:val="hybridMultilevel"/>
    <w:tmpl w:val="28B2C31E"/>
    <w:lvl w:ilvl="0" w:tplc="BE72C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6D55"/>
    <w:multiLevelType w:val="hybridMultilevel"/>
    <w:tmpl w:val="372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83392"/>
    <w:multiLevelType w:val="hybridMultilevel"/>
    <w:tmpl w:val="EEF03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83842"/>
    <w:multiLevelType w:val="multilevel"/>
    <w:tmpl w:val="D02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0291A"/>
    <w:multiLevelType w:val="hybridMultilevel"/>
    <w:tmpl w:val="D66C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85C46"/>
    <w:multiLevelType w:val="multilevel"/>
    <w:tmpl w:val="649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027C2"/>
    <w:multiLevelType w:val="multilevel"/>
    <w:tmpl w:val="EB9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F2707"/>
    <w:multiLevelType w:val="multilevel"/>
    <w:tmpl w:val="FFB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B26647"/>
    <w:multiLevelType w:val="hybridMultilevel"/>
    <w:tmpl w:val="D66C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A67BA"/>
    <w:multiLevelType w:val="hybridMultilevel"/>
    <w:tmpl w:val="1D0C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606FC"/>
    <w:multiLevelType w:val="hybridMultilevel"/>
    <w:tmpl w:val="9A6A7544"/>
    <w:lvl w:ilvl="0" w:tplc="2A8E1204">
      <w:start w:val="1"/>
      <w:numFmt w:val="bullet"/>
      <w:lvlText w:val=""/>
      <w:lvlJc w:val="left"/>
      <w:pPr>
        <w:ind w:left="1144" w:hanging="360"/>
      </w:pPr>
      <w:rPr>
        <w:rFonts w:ascii="Symbol" w:hAnsi="Symbol" w:hint="default"/>
        <w:sz w:val="22"/>
        <w:szCs w:val="22"/>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69F47942"/>
    <w:multiLevelType w:val="multilevel"/>
    <w:tmpl w:val="450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014417"/>
    <w:multiLevelType w:val="hybridMultilevel"/>
    <w:tmpl w:val="D66C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C75DB"/>
    <w:multiLevelType w:val="multilevel"/>
    <w:tmpl w:val="A88CA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1A2EF6"/>
    <w:multiLevelType w:val="hybridMultilevel"/>
    <w:tmpl w:val="EC1C9BDA"/>
    <w:lvl w:ilvl="0" w:tplc="669020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5"/>
  </w:num>
  <w:num w:numId="5">
    <w:abstractNumId w:val="1"/>
  </w:num>
  <w:num w:numId="6">
    <w:abstractNumId w:val="13"/>
  </w:num>
  <w:num w:numId="7">
    <w:abstractNumId w:val="15"/>
  </w:num>
  <w:num w:numId="8">
    <w:abstractNumId w:val="11"/>
  </w:num>
  <w:num w:numId="9">
    <w:abstractNumId w:val="4"/>
  </w:num>
  <w:num w:numId="10">
    <w:abstractNumId w:val="2"/>
  </w:num>
  <w:num w:numId="11">
    <w:abstractNumId w:val="12"/>
  </w:num>
  <w:num w:numId="12">
    <w:abstractNumId w:val="14"/>
  </w:num>
  <w:num w:numId="13">
    <w:abstractNumId w:val="6"/>
  </w:num>
  <w:num w:numId="14">
    <w:abstractNumId w:val="16"/>
  </w:num>
  <w:num w:numId="15">
    <w:abstractNumId w:val="10"/>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47DCB"/>
    <w:rsid w:val="00001392"/>
    <w:rsid w:val="00001F1F"/>
    <w:rsid w:val="00002230"/>
    <w:rsid w:val="000025ED"/>
    <w:rsid w:val="00004E17"/>
    <w:rsid w:val="000054F3"/>
    <w:rsid w:val="00006475"/>
    <w:rsid w:val="000066CE"/>
    <w:rsid w:val="00006CDA"/>
    <w:rsid w:val="00007BF5"/>
    <w:rsid w:val="00007F2B"/>
    <w:rsid w:val="000119B3"/>
    <w:rsid w:val="00011F43"/>
    <w:rsid w:val="000140A8"/>
    <w:rsid w:val="000140EA"/>
    <w:rsid w:val="000141CA"/>
    <w:rsid w:val="0001568D"/>
    <w:rsid w:val="00015877"/>
    <w:rsid w:val="00015E3D"/>
    <w:rsid w:val="00015EB5"/>
    <w:rsid w:val="00016BFB"/>
    <w:rsid w:val="0001760F"/>
    <w:rsid w:val="00017909"/>
    <w:rsid w:val="00021E38"/>
    <w:rsid w:val="00022296"/>
    <w:rsid w:val="000225C9"/>
    <w:rsid w:val="00022719"/>
    <w:rsid w:val="00023823"/>
    <w:rsid w:val="00023F82"/>
    <w:rsid w:val="00023FC4"/>
    <w:rsid w:val="00024357"/>
    <w:rsid w:val="00024581"/>
    <w:rsid w:val="00024F0F"/>
    <w:rsid w:val="00027379"/>
    <w:rsid w:val="00027CC0"/>
    <w:rsid w:val="00031053"/>
    <w:rsid w:val="0003142E"/>
    <w:rsid w:val="00032233"/>
    <w:rsid w:val="000327B2"/>
    <w:rsid w:val="00034E47"/>
    <w:rsid w:val="00035514"/>
    <w:rsid w:val="000355B2"/>
    <w:rsid w:val="00037EE3"/>
    <w:rsid w:val="00040279"/>
    <w:rsid w:val="00040349"/>
    <w:rsid w:val="000409B0"/>
    <w:rsid w:val="00045036"/>
    <w:rsid w:val="000450A6"/>
    <w:rsid w:val="000451E1"/>
    <w:rsid w:val="000464C9"/>
    <w:rsid w:val="0004714F"/>
    <w:rsid w:val="00047690"/>
    <w:rsid w:val="00047BDA"/>
    <w:rsid w:val="000505BB"/>
    <w:rsid w:val="00051F48"/>
    <w:rsid w:val="00053198"/>
    <w:rsid w:val="00053377"/>
    <w:rsid w:val="00053BB5"/>
    <w:rsid w:val="00053BBA"/>
    <w:rsid w:val="00054145"/>
    <w:rsid w:val="000563BC"/>
    <w:rsid w:val="00056A20"/>
    <w:rsid w:val="00056C37"/>
    <w:rsid w:val="00057E3F"/>
    <w:rsid w:val="000604BB"/>
    <w:rsid w:val="00062BA2"/>
    <w:rsid w:val="000640DC"/>
    <w:rsid w:val="000660A4"/>
    <w:rsid w:val="0006636B"/>
    <w:rsid w:val="0006732B"/>
    <w:rsid w:val="00067331"/>
    <w:rsid w:val="00070182"/>
    <w:rsid w:val="000704AE"/>
    <w:rsid w:val="0007142E"/>
    <w:rsid w:val="00072332"/>
    <w:rsid w:val="00074BD0"/>
    <w:rsid w:val="00076957"/>
    <w:rsid w:val="000775B5"/>
    <w:rsid w:val="00080A1E"/>
    <w:rsid w:val="00081D4D"/>
    <w:rsid w:val="0008221A"/>
    <w:rsid w:val="000825E6"/>
    <w:rsid w:val="00083075"/>
    <w:rsid w:val="00083A0E"/>
    <w:rsid w:val="00085539"/>
    <w:rsid w:val="000858EA"/>
    <w:rsid w:val="0008656F"/>
    <w:rsid w:val="0008672C"/>
    <w:rsid w:val="0009055F"/>
    <w:rsid w:val="0009124E"/>
    <w:rsid w:val="00092178"/>
    <w:rsid w:val="0009228F"/>
    <w:rsid w:val="00092DC0"/>
    <w:rsid w:val="000939FC"/>
    <w:rsid w:val="00093E9D"/>
    <w:rsid w:val="00095360"/>
    <w:rsid w:val="00095457"/>
    <w:rsid w:val="00095462"/>
    <w:rsid w:val="0009564D"/>
    <w:rsid w:val="00097D8B"/>
    <w:rsid w:val="000A2DDE"/>
    <w:rsid w:val="000A2DF6"/>
    <w:rsid w:val="000A2E5D"/>
    <w:rsid w:val="000A451A"/>
    <w:rsid w:val="000A46D5"/>
    <w:rsid w:val="000A57D8"/>
    <w:rsid w:val="000A6050"/>
    <w:rsid w:val="000A6B75"/>
    <w:rsid w:val="000A6E31"/>
    <w:rsid w:val="000A75E4"/>
    <w:rsid w:val="000A7765"/>
    <w:rsid w:val="000B1869"/>
    <w:rsid w:val="000B1C7F"/>
    <w:rsid w:val="000B2E4B"/>
    <w:rsid w:val="000B45D9"/>
    <w:rsid w:val="000B6524"/>
    <w:rsid w:val="000B6B7E"/>
    <w:rsid w:val="000B6F7D"/>
    <w:rsid w:val="000B7B8A"/>
    <w:rsid w:val="000C04E1"/>
    <w:rsid w:val="000C0D89"/>
    <w:rsid w:val="000C1A25"/>
    <w:rsid w:val="000C48F4"/>
    <w:rsid w:val="000C49CD"/>
    <w:rsid w:val="000C5D56"/>
    <w:rsid w:val="000D0ECF"/>
    <w:rsid w:val="000D18A5"/>
    <w:rsid w:val="000D1932"/>
    <w:rsid w:val="000D1B7D"/>
    <w:rsid w:val="000D2899"/>
    <w:rsid w:val="000D46DF"/>
    <w:rsid w:val="000D5647"/>
    <w:rsid w:val="000E001A"/>
    <w:rsid w:val="000E0729"/>
    <w:rsid w:val="000E1C4D"/>
    <w:rsid w:val="000E1DAF"/>
    <w:rsid w:val="000E24A2"/>
    <w:rsid w:val="000E3D71"/>
    <w:rsid w:val="000E5EDE"/>
    <w:rsid w:val="000F0C42"/>
    <w:rsid w:val="000F15A5"/>
    <w:rsid w:val="000F3A73"/>
    <w:rsid w:val="000F3A83"/>
    <w:rsid w:val="000F3BDE"/>
    <w:rsid w:val="000F7288"/>
    <w:rsid w:val="000F7A8D"/>
    <w:rsid w:val="00102D63"/>
    <w:rsid w:val="001030D0"/>
    <w:rsid w:val="00104E55"/>
    <w:rsid w:val="0010560E"/>
    <w:rsid w:val="00105DD2"/>
    <w:rsid w:val="00106FF3"/>
    <w:rsid w:val="0011005C"/>
    <w:rsid w:val="00112083"/>
    <w:rsid w:val="0011217A"/>
    <w:rsid w:val="00112192"/>
    <w:rsid w:val="00112E35"/>
    <w:rsid w:val="0011345F"/>
    <w:rsid w:val="001146C2"/>
    <w:rsid w:val="00115558"/>
    <w:rsid w:val="0011631C"/>
    <w:rsid w:val="00116A7C"/>
    <w:rsid w:val="001175AF"/>
    <w:rsid w:val="00117D88"/>
    <w:rsid w:val="00120221"/>
    <w:rsid w:val="00121C06"/>
    <w:rsid w:val="00123DAE"/>
    <w:rsid w:val="00124A8D"/>
    <w:rsid w:val="00125DAC"/>
    <w:rsid w:val="00125F6C"/>
    <w:rsid w:val="00126ED8"/>
    <w:rsid w:val="00130178"/>
    <w:rsid w:val="001304F7"/>
    <w:rsid w:val="00130FB2"/>
    <w:rsid w:val="00131300"/>
    <w:rsid w:val="0013208F"/>
    <w:rsid w:val="00133010"/>
    <w:rsid w:val="0013479C"/>
    <w:rsid w:val="0013716C"/>
    <w:rsid w:val="00140EAF"/>
    <w:rsid w:val="00141A72"/>
    <w:rsid w:val="001443C0"/>
    <w:rsid w:val="001444CA"/>
    <w:rsid w:val="00144960"/>
    <w:rsid w:val="00144A2B"/>
    <w:rsid w:val="00144C55"/>
    <w:rsid w:val="001457E6"/>
    <w:rsid w:val="00145CD7"/>
    <w:rsid w:val="00146671"/>
    <w:rsid w:val="001505AC"/>
    <w:rsid w:val="001506DB"/>
    <w:rsid w:val="001512DB"/>
    <w:rsid w:val="001526D5"/>
    <w:rsid w:val="0015282E"/>
    <w:rsid w:val="00152A4C"/>
    <w:rsid w:val="00152B20"/>
    <w:rsid w:val="00152B60"/>
    <w:rsid w:val="00154195"/>
    <w:rsid w:val="001542CD"/>
    <w:rsid w:val="00155406"/>
    <w:rsid w:val="0015601F"/>
    <w:rsid w:val="001567B8"/>
    <w:rsid w:val="00161539"/>
    <w:rsid w:val="00161576"/>
    <w:rsid w:val="001631A6"/>
    <w:rsid w:val="00163537"/>
    <w:rsid w:val="00164909"/>
    <w:rsid w:val="00172161"/>
    <w:rsid w:val="001722FF"/>
    <w:rsid w:val="00173644"/>
    <w:rsid w:val="0017468B"/>
    <w:rsid w:val="0017712F"/>
    <w:rsid w:val="0017741E"/>
    <w:rsid w:val="001801E8"/>
    <w:rsid w:val="00180230"/>
    <w:rsid w:val="0018101D"/>
    <w:rsid w:val="001810EC"/>
    <w:rsid w:val="00182639"/>
    <w:rsid w:val="0018381D"/>
    <w:rsid w:val="00183E37"/>
    <w:rsid w:val="001847C1"/>
    <w:rsid w:val="00186CF7"/>
    <w:rsid w:val="00187537"/>
    <w:rsid w:val="001904D2"/>
    <w:rsid w:val="00191B54"/>
    <w:rsid w:val="00192082"/>
    <w:rsid w:val="0019294F"/>
    <w:rsid w:val="0019349C"/>
    <w:rsid w:val="00193E4F"/>
    <w:rsid w:val="00194516"/>
    <w:rsid w:val="001959F4"/>
    <w:rsid w:val="00196B3F"/>
    <w:rsid w:val="001972B0"/>
    <w:rsid w:val="00197B22"/>
    <w:rsid w:val="001A0463"/>
    <w:rsid w:val="001A0AFD"/>
    <w:rsid w:val="001A1D0E"/>
    <w:rsid w:val="001A29A0"/>
    <w:rsid w:val="001A4C9D"/>
    <w:rsid w:val="001A6511"/>
    <w:rsid w:val="001A69B4"/>
    <w:rsid w:val="001B037E"/>
    <w:rsid w:val="001B04E6"/>
    <w:rsid w:val="001B09DE"/>
    <w:rsid w:val="001B1DAF"/>
    <w:rsid w:val="001B5D0B"/>
    <w:rsid w:val="001B692E"/>
    <w:rsid w:val="001B698C"/>
    <w:rsid w:val="001C1889"/>
    <w:rsid w:val="001C56C7"/>
    <w:rsid w:val="001C58F5"/>
    <w:rsid w:val="001C7137"/>
    <w:rsid w:val="001C73F7"/>
    <w:rsid w:val="001C74B7"/>
    <w:rsid w:val="001C7965"/>
    <w:rsid w:val="001D11A0"/>
    <w:rsid w:val="001D159B"/>
    <w:rsid w:val="001D21B4"/>
    <w:rsid w:val="001D4071"/>
    <w:rsid w:val="001D440C"/>
    <w:rsid w:val="001D5677"/>
    <w:rsid w:val="001D58D0"/>
    <w:rsid w:val="001D7426"/>
    <w:rsid w:val="001E03E8"/>
    <w:rsid w:val="001E130B"/>
    <w:rsid w:val="001E178A"/>
    <w:rsid w:val="001E1F98"/>
    <w:rsid w:val="001E39EE"/>
    <w:rsid w:val="001E7FEE"/>
    <w:rsid w:val="001F1CC3"/>
    <w:rsid w:val="001F40FE"/>
    <w:rsid w:val="001F4326"/>
    <w:rsid w:val="001F4B97"/>
    <w:rsid w:val="001F5E2C"/>
    <w:rsid w:val="001F6614"/>
    <w:rsid w:val="001F677C"/>
    <w:rsid w:val="001F679C"/>
    <w:rsid w:val="001F7D58"/>
    <w:rsid w:val="001F7EC3"/>
    <w:rsid w:val="00201A25"/>
    <w:rsid w:val="00201B64"/>
    <w:rsid w:val="00201FA7"/>
    <w:rsid w:val="002021C0"/>
    <w:rsid w:val="00202416"/>
    <w:rsid w:val="002028B9"/>
    <w:rsid w:val="00203347"/>
    <w:rsid w:val="00203FD7"/>
    <w:rsid w:val="0020533B"/>
    <w:rsid w:val="00205C3C"/>
    <w:rsid w:val="00207903"/>
    <w:rsid w:val="002079AE"/>
    <w:rsid w:val="0021082E"/>
    <w:rsid w:val="00211A9B"/>
    <w:rsid w:val="0021214F"/>
    <w:rsid w:val="0021250E"/>
    <w:rsid w:val="00216D38"/>
    <w:rsid w:val="002172B6"/>
    <w:rsid w:val="002174C9"/>
    <w:rsid w:val="00217EF0"/>
    <w:rsid w:val="002214A9"/>
    <w:rsid w:val="002222A2"/>
    <w:rsid w:val="00222800"/>
    <w:rsid w:val="00222BCD"/>
    <w:rsid w:val="00223820"/>
    <w:rsid w:val="00223ABD"/>
    <w:rsid w:val="002246E3"/>
    <w:rsid w:val="002251C8"/>
    <w:rsid w:val="00226416"/>
    <w:rsid w:val="002266B0"/>
    <w:rsid w:val="00226CCF"/>
    <w:rsid w:val="0022715D"/>
    <w:rsid w:val="00231C64"/>
    <w:rsid w:val="0023311E"/>
    <w:rsid w:val="00235F78"/>
    <w:rsid w:val="002361C4"/>
    <w:rsid w:val="00237938"/>
    <w:rsid w:val="00237DAD"/>
    <w:rsid w:val="002404DD"/>
    <w:rsid w:val="00241241"/>
    <w:rsid w:val="00243769"/>
    <w:rsid w:val="002462E0"/>
    <w:rsid w:val="00247DF9"/>
    <w:rsid w:val="00252142"/>
    <w:rsid w:val="00252193"/>
    <w:rsid w:val="00255980"/>
    <w:rsid w:val="00255C27"/>
    <w:rsid w:val="0026035C"/>
    <w:rsid w:val="00261337"/>
    <w:rsid w:val="00264094"/>
    <w:rsid w:val="00264D99"/>
    <w:rsid w:val="002656A5"/>
    <w:rsid w:val="002663F2"/>
    <w:rsid w:val="0026691F"/>
    <w:rsid w:val="002670A0"/>
    <w:rsid w:val="00267A79"/>
    <w:rsid w:val="00271A76"/>
    <w:rsid w:val="0027270D"/>
    <w:rsid w:val="00272868"/>
    <w:rsid w:val="0027334F"/>
    <w:rsid w:val="00273367"/>
    <w:rsid w:val="00274818"/>
    <w:rsid w:val="00274FFA"/>
    <w:rsid w:val="00277272"/>
    <w:rsid w:val="002773B0"/>
    <w:rsid w:val="002801B2"/>
    <w:rsid w:val="00282A2B"/>
    <w:rsid w:val="00282D33"/>
    <w:rsid w:val="00283850"/>
    <w:rsid w:val="00284695"/>
    <w:rsid w:val="00284B87"/>
    <w:rsid w:val="00285593"/>
    <w:rsid w:val="00285740"/>
    <w:rsid w:val="00286024"/>
    <w:rsid w:val="002866C6"/>
    <w:rsid w:val="00286A77"/>
    <w:rsid w:val="00287544"/>
    <w:rsid w:val="0028781F"/>
    <w:rsid w:val="00287C54"/>
    <w:rsid w:val="00290317"/>
    <w:rsid w:val="00292524"/>
    <w:rsid w:val="00292DC0"/>
    <w:rsid w:val="002936C3"/>
    <w:rsid w:val="00294F6A"/>
    <w:rsid w:val="002965C8"/>
    <w:rsid w:val="002A02AA"/>
    <w:rsid w:val="002A0E95"/>
    <w:rsid w:val="002A0F6C"/>
    <w:rsid w:val="002A11ED"/>
    <w:rsid w:val="002A1C07"/>
    <w:rsid w:val="002A2139"/>
    <w:rsid w:val="002A2578"/>
    <w:rsid w:val="002A46FC"/>
    <w:rsid w:val="002A4D0A"/>
    <w:rsid w:val="002A5CB2"/>
    <w:rsid w:val="002A6183"/>
    <w:rsid w:val="002A72B2"/>
    <w:rsid w:val="002A75C0"/>
    <w:rsid w:val="002A7A43"/>
    <w:rsid w:val="002B1FC0"/>
    <w:rsid w:val="002B3407"/>
    <w:rsid w:val="002B43AB"/>
    <w:rsid w:val="002B45E7"/>
    <w:rsid w:val="002B4FBF"/>
    <w:rsid w:val="002B547A"/>
    <w:rsid w:val="002B6601"/>
    <w:rsid w:val="002B679E"/>
    <w:rsid w:val="002C1814"/>
    <w:rsid w:val="002C1A1A"/>
    <w:rsid w:val="002C2994"/>
    <w:rsid w:val="002C6680"/>
    <w:rsid w:val="002C6A16"/>
    <w:rsid w:val="002C6BAF"/>
    <w:rsid w:val="002C7C72"/>
    <w:rsid w:val="002D11FD"/>
    <w:rsid w:val="002D2E3F"/>
    <w:rsid w:val="002D4020"/>
    <w:rsid w:val="002D5625"/>
    <w:rsid w:val="002D60C2"/>
    <w:rsid w:val="002D6934"/>
    <w:rsid w:val="002D6CDD"/>
    <w:rsid w:val="002D7241"/>
    <w:rsid w:val="002E0ED8"/>
    <w:rsid w:val="002E10F3"/>
    <w:rsid w:val="002E1930"/>
    <w:rsid w:val="002E1C42"/>
    <w:rsid w:val="002E1C44"/>
    <w:rsid w:val="002E23A2"/>
    <w:rsid w:val="002E29DB"/>
    <w:rsid w:val="002E3380"/>
    <w:rsid w:val="002E390A"/>
    <w:rsid w:val="002E5269"/>
    <w:rsid w:val="002E536E"/>
    <w:rsid w:val="002E5BCD"/>
    <w:rsid w:val="002E5F8F"/>
    <w:rsid w:val="002E792C"/>
    <w:rsid w:val="002F0A2B"/>
    <w:rsid w:val="002F15D8"/>
    <w:rsid w:val="002F1A5C"/>
    <w:rsid w:val="002F2379"/>
    <w:rsid w:val="002F2580"/>
    <w:rsid w:val="002F4F5B"/>
    <w:rsid w:val="002F5367"/>
    <w:rsid w:val="002F663F"/>
    <w:rsid w:val="002F6E4C"/>
    <w:rsid w:val="002F7912"/>
    <w:rsid w:val="00300B2E"/>
    <w:rsid w:val="00300D84"/>
    <w:rsid w:val="00300EDF"/>
    <w:rsid w:val="003012E4"/>
    <w:rsid w:val="003015C8"/>
    <w:rsid w:val="003037D9"/>
    <w:rsid w:val="00303EED"/>
    <w:rsid w:val="003043C8"/>
    <w:rsid w:val="00305DE2"/>
    <w:rsid w:val="00306174"/>
    <w:rsid w:val="00307A17"/>
    <w:rsid w:val="00307A2D"/>
    <w:rsid w:val="00307E77"/>
    <w:rsid w:val="00312ADF"/>
    <w:rsid w:val="003137EF"/>
    <w:rsid w:val="0031387B"/>
    <w:rsid w:val="00314939"/>
    <w:rsid w:val="003149A9"/>
    <w:rsid w:val="0031739B"/>
    <w:rsid w:val="00317B77"/>
    <w:rsid w:val="00320101"/>
    <w:rsid w:val="00320AD6"/>
    <w:rsid w:val="003212B9"/>
    <w:rsid w:val="003229FF"/>
    <w:rsid w:val="0032325C"/>
    <w:rsid w:val="00323567"/>
    <w:rsid w:val="00323C84"/>
    <w:rsid w:val="00324427"/>
    <w:rsid w:val="0032643A"/>
    <w:rsid w:val="00326CFB"/>
    <w:rsid w:val="003278F6"/>
    <w:rsid w:val="00327B7F"/>
    <w:rsid w:val="00331147"/>
    <w:rsid w:val="00333084"/>
    <w:rsid w:val="0033310D"/>
    <w:rsid w:val="00335567"/>
    <w:rsid w:val="00336FA6"/>
    <w:rsid w:val="00337185"/>
    <w:rsid w:val="0033790E"/>
    <w:rsid w:val="00340402"/>
    <w:rsid w:val="00340ACB"/>
    <w:rsid w:val="00340AFC"/>
    <w:rsid w:val="00341816"/>
    <w:rsid w:val="00341BA4"/>
    <w:rsid w:val="00341D1E"/>
    <w:rsid w:val="00343109"/>
    <w:rsid w:val="00344DA5"/>
    <w:rsid w:val="00344DAC"/>
    <w:rsid w:val="003453CC"/>
    <w:rsid w:val="003466D7"/>
    <w:rsid w:val="00347583"/>
    <w:rsid w:val="003515DA"/>
    <w:rsid w:val="00352B32"/>
    <w:rsid w:val="0035305D"/>
    <w:rsid w:val="0035552A"/>
    <w:rsid w:val="00355554"/>
    <w:rsid w:val="0035784C"/>
    <w:rsid w:val="003578A7"/>
    <w:rsid w:val="00357F30"/>
    <w:rsid w:val="00362FEA"/>
    <w:rsid w:val="00363C49"/>
    <w:rsid w:val="003650D4"/>
    <w:rsid w:val="003653A1"/>
    <w:rsid w:val="0036691E"/>
    <w:rsid w:val="00366AFE"/>
    <w:rsid w:val="00366F90"/>
    <w:rsid w:val="00366FD3"/>
    <w:rsid w:val="003706AF"/>
    <w:rsid w:val="0037097C"/>
    <w:rsid w:val="00370B79"/>
    <w:rsid w:val="003722A9"/>
    <w:rsid w:val="003737C0"/>
    <w:rsid w:val="00375A12"/>
    <w:rsid w:val="00376291"/>
    <w:rsid w:val="00377B3F"/>
    <w:rsid w:val="00377D50"/>
    <w:rsid w:val="0038044A"/>
    <w:rsid w:val="0038100E"/>
    <w:rsid w:val="00381368"/>
    <w:rsid w:val="00381B08"/>
    <w:rsid w:val="00382422"/>
    <w:rsid w:val="003829F6"/>
    <w:rsid w:val="00384913"/>
    <w:rsid w:val="00385359"/>
    <w:rsid w:val="003854A2"/>
    <w:rsid w:val="00387D52"/>
    <w:rsid w:val="003911DD"/>
    <w:rsid w:val="00392E5B"/>
    <w:rsid w:val="00393F5C"/>
    <w:rsid w:val="0039401F"/>
    <w:rsid w:val="00394A23"/>
    <w:rsid w:val="003967EA"/>
    <w:rsid w:val="003A1C98"/>
    <w:rsid w:val="003A4DDD"/>
    <w:rsid w:val="003A54E2"/>
    <w:rsid w:val="003A5699"/>
    <w:rsid w:val="003A6FD9"/>
    <w:rsid w:val="003A75BF"/>
    <w:rsid w:val="003A7B4D"/>
    <w:rsid w:val="003B14E7"/>
    <w:rsid w:val="003B3229"/>
    <w:rsid w:val="003B51F9"/>
    <w:rsid w:val="003B52EB"/>
    <w:rsid w:val="003B674F"/>
    <w:rsid w:val="003B75CB"/>
    <w:rsid w:val="003B7682"/>
    <w:rsid w:val="003B7EDD"/>
    <w:rsid w:val="003C01A8"/>
    <w:rsid w:val="003C0EA6"/>
    <w:rsid w:val="003C1B22"/>
    <w:rsid w:val="003C1F25"/>
    <w:rsid w:val="003C20F4"/>
    <w:rsid w:val="003C4C2C"/>
    <w:rsid w:val="003C4D06"/>
    <w:rsid w:val="003C52AE"/>
    <w:rsid w:val="003C6652"/>
    <w:rsid w:val="003C6A16"/>
    <w:rsid w:val="003C6E8F"/>
    <w:rsid w:val="003C716F"/>
    <w:rsid w:val="003C7582"/>
    <w:rsid w:val="003D0A90"/>
    <w:rsid w:val="003D1EB5"/>
    <w:rsid w:val="003D1F10"/>
    <w:rsid w:val="003D29E7"/>
    <w:rsid w:val="003D2F23"/>
    <w:rsid w:val="003D46A3"/>
    <w:rsid w:val="003D5E78"/>
    <w:rsid w:val="003D6321"/>
    <w:rsid w:val="003D7255"/>
    <w:rsid w:val="003D74FA"/>
    <w:rsid w:val="003E0F0D"/>
    <w:rsid w:val="003E18E9"/>
    <w:rsid w:val="003E18EA"/>
    <w:rsid w:val="003E1C98"/>
    <w:rsid w:val="003E1F95"/>
    <w:rsid w:val="003E26F0"/>
    <w:rsid w:val="003E275B"/>
    <w:rsid w:val="003E2E42"/>
    <w:rsid w:val="003E448B"/>
    <w:rsid w:val="003E48A3"/>
    <w:rsid w:val="003E4E41"/>
    <w:rsid w:val="003E77C8"/>
    <w:rsid w:val="003E78D6"/>
    <w:rsid w:val="003E7956"/>
    <w:rsid w:val="003E7F57"/>
    <w:rsid w:val="003E7F81"/>
    <w:rsid w:val="003F0A90"/>
    <w:rsid w:val="003F0DC7"/>
    <w:rsid w:val="003F361A"/>
    <w:rsid w:val="003F4858"/>
    <w:rsid w:val="003F58DF"/>
    <w:rsid w:val="003F5BE6"/>
    <w:rsid w:val="003F6512"/>
    <w:rsid w:val="003F788F"/>
    <w:rsid w:val="003F7899"/>
    <w:rsid w:val="00400D04"/>
    <w:rsid w:val="00400EF4"/>
    <w:rsid w:val="00401EBF"/>
    <w:rsid w:val="004030DF"/>
    <w:rsid w:val="00403C89"/>
    <w:rsid w:val="00405850"/>
    <w:rsid w:val="00405F1A"/>
    <w:rsid w:val="00406732"/>
    <w:rsid w:val="00407124"/>
    <w:rsid w:val="004114AD"/>
    <w:rsid w:val="004115CA"/>
    <w:rsid w:val="004125E9"/>
    <w:rsid w:val="004129F8"/>
    <w:rsid w:val="00412A2D"/>
    <w:rsid w:val="004131D1"/>
    <w:rsid w:val="004132C3"/>
    <w:rsid w:val="00413B2E"/>
    <w:rsid w:val="004142F3"/>
    <w:rsid w:val="00414D03"/>
    <w:rsid w:val="00415436"/>
    <w:rsid w:val="004160EF"/>
    <w:rsid w:val="004172DE"/>
    <w:rsid w:val="00417E23"/>
    <w:rsid w:val="004204B1"/>
    <w:rsid w:val="004216B0"/>
    <w:rsid w:val="00421C39"/>
    <w:rsid w:val="00423FC6"/>
    <w:rsid w:val="004255A1"/>
    <w:rsid w:val="00425853"/>
    <w:rsid w:val="00425CAA"/>
    <w:rsid w:val="00425EE6"/>
    <w:rsid w:val="0042670A"/>
    <w:rsid w:val="004275BA"/>
    <w:rsid w:val="00427A95"/>
    <w:rsid w:val="00427E0D"/>
    <w:rsid w:val="00432F3E"/>
    <w:rsid w:val="00432F78"/>
    <w:rsid w:val="004334F8"/>
    <w:rsid w:val="00433D24"/>
    <w:rsid w:val="00436521"/>
    <w:rsid w:val="00436A87"/>
    <w:rsid w:val="004378A6"/>
    <w:rsid w:val="00437BC6"/>
    <w:rsid w:val="00441D93"/>
    <w:rsid w:val="004422F0"/>
    <w:rsid w:val="0044262A"/>
    <w:rsid w:val="00443506"/>
    <w:rsid w:val="0044363A"/>
    <w:rsid w:val="00443DC2"/>
    <w:rsid w:val="00445DE2"/>
    <w:rsid w:val="00446E56"/>
    <w:rsid w:val="00446ECF"/>
    <w:rsid w:val="004503DD"/>
    <w:rsid w:val="00450550"/>
    <w:rsid w:val="004506BE"/>
    <w:rsid w:val="00453145"/>
    <w:rsid w:val="00453A50"/>
    <w:rsid w:val="00456994"/>
    <w:rsid w:val="00460C14"/>
    <w:rsid w:val="004614EE"/>
    <w:rsid w:val="00461BEB"/>
    <w:rsid w:val="00461F0F"/>
    <w:rsid w:val="00463D1A"/>
    <w:rsid w:val="00463E3B"/>
    <w:rsid w:val="0046407D"/>
    <w:rsid w:val="00464860"/>
    <w:rsid w:val="00465A65"/>
    <w:rsid w:val="00467C57"/>
    <w:rsid w:val="00467CBA"/>
    <w:rsid w:val="00470083"/>
    <w:rsid w:val="004700F9"/>
    <w:rsid w:val="0047076B"/>
    <w:rsid w:val="00470946"/>
    <w:rsid w:val="004720C0"/>
    <w:rsid w:val="00472696"/>
    <w:rsid w:val="00474789"/>
    <w:rsid w:val="00475385"/>
    <w:rsid w:val="00475546"/>
    <w:rsid w:val="0047617C"/>
    <w:rsid w:val="0047629E"/>
    <w:rsid w:val="00476557"/>
    <w:rsid w:val="004812A3"/>
    <w:rsid w:val="00483533"/>
    <w:rsid w:val="00485358"/>
    <w:rsid w:val="00486B01"/>
    <w:rsid w:val="00486E8B"/>
    <w:rsid w:val="00491525"/>
    <w:rsid w:val="004931DB"/>
    <w:rsid w:val="00493B86"/>
    <w:rsid w:val="004959F8"/>
    <w:rsid w:val="004969F2"/>
    <w:rsid w:val="00497A39"/>
    <w:rsid w:val="004A1932"/>
    <w:rsid w:val="004A1C75"/>
    <w:rsid w:val="004A33D8"/>
    <w:rsid w:val="004A350A"/>
    <w:rsid w:val="004A3D08"/>
    <w:rsid w:val="004A6CB8"/>
    <w:rsid w:val="004A6EA1"/>
    <w:rsid w:val="004A7455"/>
    <w:rsid w:val="004B1398"/>
    <w:rsid w:val="004B503C"/>
    <w:rsid w:val="004B5115"/>
    <w:rsid w:val="004B637D"/>
    <w:rsid w:val="004B6857"/>
    <w:rsid w:val="004C1B35"/>
    <w:rsid w:val="004C3AD5"/>
    <w:rsid w:val="004C498E"/>
    <w:rsid w:val="004C57B8"/>
    <w:rsid w:val="004D1E14"/>
    <w:rsid w:val="004D25DC"/>
    <w:rsid w:val="004D28BA"/>
    <w:rsid w:val="004D333D"/>
    <w:rsid w:val="004D3347"/>
    <w:rsid w:val="004D4554"/>
    <w:rsid w:val="004D48D3"/>
    <w:rsid w:val="004D543B"/>
    <w:rsid w:val="004D5636"/>
    <w:rsid w:val="004D5ABE"/>
    <w:rsid w:val="004D63BB"/>
    <w:rsid w:val="004E070A"/>
    <w:rsid w:val="004E09F5"/>
    <w:rsid w:val="004E0A0E"/>
    <w:rsid w:val="004E1963"/>
    <w:rsid w:val="004E1CEA"/>
    <w:rsid w:val="004E3518"/>
    <w:rsid w:val="004E3D1A"/>
    <w:rsid w:val="004E4945"/>
    <w:rsid w:val="004E54CD"/>
    <w:rsid w:val="004E661E"/>
    <w:rsid w:val="004E7BDD"/>
    <w:rsid w:val="004E7CB5"/>
    <w:rsid w:val="004F05A2"/>
    <w:rsid w:val="004F0B19"/>
    <w:rsid w:val="004F0B87"/>
    <w:rsid w:val="004F1845"/>
    <w:rsid w:val="004F1B16"/>
    <w:rsid w:val="004F1C6F"/>
    <w:rsid w:val="004F23CC"/>
    <w:rsid w:val="004F2A3C"/>
    <w:rsid w:val="004F2DF8"/>
    <w:rsid w:val="004F34C1"/>
    <w:rsid w:val="004F4BD1"/>
    <w:rsid w:val="004F5831"/>
    <w:rsid w:val="004F5D5D"/>
    <w:rsid w:val="004F64F7"/>
    <w:rsid w:val="004F6ADB"/>
    <w:rsid w:val="004F6B4B"/>
    <w:rsid w:val="004F7449"/>
    <w:rsid w:val="00500B59"/>
    <w:rsid w:val="005011EA"/>
    <w:rsid w:val="005028BD"/>
    <w:rsid w:val="00503F16"/>
    <w:rsid w:val="00504600"/>
    <w:rsid w:val="00507E08"/>
    <w:rsid w:val="0051157D"/>
    <w:rsid w:val="00511FA7"/>
    <w:rsid w:val="00512965"/>
    <w:rsid w:val="00513BEB"/>
    <w:rsid w:val="00514A9C"/>
    <w:rsid w:val="00515BE6"/>
    <w:rsid w:val="00517269"/>
    <w:rsid w:val="005173DB"/>
    <w:rsid w:val="00517FC5"/>
    <w:rsid w:val="0052008F"/>
    <w:rsid w:val="0052019C"/>
    <w:rsid w:val="005214A1"/>
    <w:rsid w:val="00522CEC"/>
    <w:rsid w:val="0052367F"/>
    <w:rsid w:val="0052495A"/>
    <w:rsid w:val="005267CF"/>
    <w:rsid w:val="005273C7"/>
    <w:rsid w:val="00527B8B"/>
    <w:rsid w:val="00527C91"/>
    <w:rsid w:val="0053109E"/>
    <w:rsid w:val="00531C0F"/>
    <w:rsid w:val="00532327"/>
    <w:rsid w:val="005340BD"/>
    <w:rsid w:val="0053485C"/>
    <w:rsid w:val="005368E2"/>
    <w:rsid w:val="005369F5"/>
    <w:rsid w:val="0053784E"/>
    <w:rsid w:val="00540DB3"/>
    <w:rsid w:val="00541651"/>
    <w:rsid w:val="00543048"/>
    <w:rsid w:val="00543458"/>
    <w:rsid w:val="00545241"/>
    <w:rsid w:val="00545F32"/>
    <w:rsid w:val="00546689"/>
    <w:rsid w:val="00546F1D"/>
    <w:rsid w:val="00547DCB"/>
    <w:rsid w:val="005522C7"/>
    <w:rsid w:val="00552983"/>
    <w:rsid w:val="00553FCB"/>
    <w:rsid w:val="00554043"/>
    <w:rsid w:val="00556B73"/>
    <w:rsid w:val="005570F1"/>
    <w:rsid w:val="005572D8"/>
    <w:rsid w:val="0056029E"/>
    <w:rsid w:val="00560FE4"/>
    <w:rsid w:val="00561589"/>
    <w:rsid w:val="005620B5"/>
    <w:rsid w:val="00563BAD"/>
    <w:rsid w:val="0056542A"/>
    <w:rsid w:val="00566863"/>
    <w:rsid w:val="005669AC"/>
    <w:rsid w:val="005678F8"/>
    <w:rsid w:val="005679DD"/>
    <w:rsid w:val="005725E3"/>
    <w:rsid w:val="00573773"/>
    <w:rsid w:val="00573CDD"/>
    <w:rsid w:val="005744A4"/>
    <w:rsid w:val="0057523D"/>
    <w:rsid w:val="00575A70"/>
    <w:rsid w:val="0057608A"/>
    <w:rsid w:val="0058091E"/>
    <w:rsid w:val="00580C68"/>
    <w:rsid w:val="00581D3B"/>
    <w:rsid w:val="00582B0E"/>
    <w:rsid w:val="00582EF4"/>
    <w:rsid w:val="005844C5"/>
    <w:rsid w:val="00584B0C"/>
    <w:rsid w:val="00586D88"/>
    <w:rsid w:val="00587B60"/>
    <w:rsid w:val="00590A92"/>
    <w:rsid w:val="00590BF4"/>
    <w:rsid w:val="00591826"/>
    <w:rsid w:val="00591942"/>
    <w:rsid w:val="00591BE9"/>
    <w:rsid w:val="0059306F"/>
    <w:rsid w:val="00595653"/>
    <w:rsid w:val="00595E1E"/>
    <w:rsid w:val="00596B7B"/>
    <w:rsid w:val="0059786F"/>
    <w:rsid w:val="005A025D"/>
    <w:rsid w:val="005A14B6"/>
    <w:rsid w:val="005A1B35"/>
    <w:rsid w:val="005A2088"/>
    <w:rsid w:val="005A2E10"/>
    <w:rsid w:val="005A345F"/>
    <w:rsid w:val="005A47FA"/>
    <w:rsid w:val="005A575A"/>
    <w:rsid w:val="005A673B"/>
    <w:rsid w:val="005A7615"/>
    <w:rsid w:val="005A7A0B"/>
    <w:rsid w:val="005B2A31"/>
    <w:rsid w:val="005B2B3B"/>
    <w:rsid w:val="005B4556"/>
    <w:rsid w:val="005B5897"/>
    <w:rsid w:val="005B5D6A"/>
    <w:rsid w:val="005B5F05"/>
    <w:rsid w:val="005B6C96"/>
    <w:rsid w:val="005B7325"/>
    <w:rsid w:val="005C0D17"/>
    <w:rsid w:val="005C2E05"/>
    <w:rsid w:val="005C4FD8"/>
    <w:rsid w:val="005C58B4"/>
    <w:rsid w:val="005C59EC"/>
    <w:rsid w:val="005C5C25"/>
    <w:rsid w:val="005C67F7"/>
    <w:rsid w:val="005C786D"/>
    <w:rsid w:val="005D112B"/>
    <w:rsid w:val="005D2E84"/>
    <w:rsid w:val="005D2FB8"/>
    <w:rsid w:val="005D3166"/>
    <w:rsid w:val="005D5AD5"/>
    <w:rsid w:val="005D6CB4"/>
    <w:rsid w:val="005D72B9"/>
    <w:rsid w:val="005D7BD2"/>
    <w:rsid w:val="005E07B6"/>
    <w:rsid w:val="005E0B5C"/>
    <w:rsid w:val="005E2068"/>
    <w:rsid w:val="005E4938"/>
    <w:rsid w:val="005E61C7"/>
    <w:rsid w:val="005E6326"/>
    <w:rsid w:val="005F1B97"/>
    <w:rsid w:val="005F2DDE"/>
    <w:rsid w:val="005F405C"/>
    <w:rsid w:val="005F5405"/>
    <w:rsid w:val="005F5E22"/>
    <w:rsid w:val="005F6C1A"/>
    <w:rsid w:val="00600C1C"/>
    <w:rsid w:val="006019C1"/>
    <w:rsid w:val="006026DE"/>
    <w:rsid w:val="00602F26"/>
    <w:rsid w:val="00604E3F"/>
    <w:rsid w:val="006053BA"/>
    <w:rsid w:val="00605835"/>
    <w:rsid w:val="00605900"/>
    <w:rsid w:val="00612AA9"/>
    <w:rsid w:val="00612EFA"/>
    <w:rsid w:val="006147F2"/>
    <w:rsid w:val="00614C21"/>
    <w:rsid w:val="006157CC"/>
    <w:rsid w:val="006204D9"/>
    <w:rsid w:val="00621051"/>
    <w:rsid w:val="006238E8"/>
    <w:rsid w:val="00624E33"/>
    <w:rsid w:val="006252C3"/>
    <w:rsid w:val="0062598A"/>
    <w:rsid w:val="00626140"/>
    <w:rsid w:val="00626BAE"/>
    <w:rsid w:val="00626D08"/>
    <w:rsid w:val="006272DD"/>
    <w:rsid w:val="00630197"/>
    <w:rsid w:val="00630292"/>
    <w:rsid w:val="006327AF"/>
    <w:rsid w:val="006331D7"/>
    <w:rsid w:val="0063436A"/>
    <w:rsid w:val="00636C06"/>
    <w:rsid w:val="00636FE2"/>
    <w:rsid w:val="00637346"/>
    <w:rsid w:val="00640834"/>
    <w:rsid w:val="00641804"/>
    <w:rsid w:val="00641B17"/>
    <w:rsid w:val="0064216A"/>
    <w:rsid w:val="006434A2"/>
    <w:rsid w:val="00644BCA"/>
    <w:rsid w:val="00644E37"/>
    <w:rsid w:val="00645342"/>
    <w:rsid w:val="00645EB6"/>
    <w:rsid w:val="0064694F"/>
    <w:rsid w:val="00647691"/>
    <w:rsid w:val="00650E59"/>
    <w:rsid w:val="00650F6D"/>
    <w:rsid w:val="00650F84"/>
    <w:rsid w:val="0065144F"/>
    <w:rsid w:val="006521E0"/>
    <w:rsid w:val="006532DF"/>
    <w:rsid w:val="0065354E"/>
    <w:rsid w:val="0065454E"/>
    <w:rsid w:val="00654BCF"/>
    <w:rsid w:val="00654EF4"/>
    <w:rsid w:val="00655788"/>
    <w:rsid w:val="006568D9"/>
    <w:rsid w:val="00656CA4"/>
    <w:rsid w:val="00657A58"/>
    <w:rsid w:val="00662085"/>
    <w:rsid w:val="00662E63"/>
    <w:rsid w:val="006658C0"/>
    <w:rsid w:val="0066705D"/>
    <w:rsid w:val="00667245"/>
    <w:rsid w:val="00670489"/>
    <w:rsid w:val="00670703"/>
    <w:rsid w:val="00670BAA"/>
    <w:rsid w:val="006725ED"/>
    <w:rsid w:val="00672E47"/>
    <w:rsid w:val="00674FDD"/>
    <w:rsid w:val="00676051"/>
    <w:rsid w:val="0067709D"/>
    <w:rsid w:val="006800B5"/>
    <w:rsid w:val="0068039C"/>
    <w:rsid w:val="006811E4"/>
    <w:rsid w:val="00682D8D"/>
    <w:rsid w:val="00683375"/>
    <w:rsid w:val="00683539"/>
    <w:rsid w:val="00684B10"/>
    <w:rsid w:val="006850A5"/>
    <w:rsid w:val="00687AA5"/>
    <w:rsid w:val="006907E6"/>
    <w:rsid w:val="006907E7"/>
    <w:rsid w:val="00691E83"/>
    <w:rsid w:val="006921B4"/>
    <w:rsid w:val="00692401"/>
    <w:rsid w:val="0069273E"/>
    <w:rsid w:val="00692A4F"/>
    <w:rsid w:val="00693341"/>
    <w:rsid w:val="0069398C"/>
    <w:rsid w:val="006945E3"/>
    <w:rsid w:val="00694600"/>
    <w:rsid w:val="00694B00"/>
    <w:rsid w:val="006951DB"/>
    <w:rsid w:val="0069738B"/>
    <w:rsid w:val="00697FCE"/>
    <w:rsid w:val="006A1030"/>
    <w:rsid w:val="006A1223"/>
    <w:rsid w:val="006A17CB"/>
    <w:rsid w:val="006A1B86"/>
    <w:rsid w:val="006A25A1"/>
    <w:rsid w:val="006A43DF"/>
    <w:rsid w:val="006A4A05"/>
    <w:rsid w:val="006A5442"/>
    <w:rsid w:val="006A665F"/>
    <w:rsid w:val="006A6C3E"/>
    <w:rsid w:val="006A7D73"/>
    <w:rsid w:val="006A7EA1"/>
    <w:rsid w:val="006B0276"/>
    <w:rsid w:val="006B0D8E"/>
    <w:rsid w:val="006B2F43"/>
    <w:rsid w:val="006B3275"/>
    <w:rsid w:val="006B3A9C"/>
    <w:rsid w:val="006B3B7E"/>
    <w:rsid w:val="006B4EE6"/>
    <w:rsid w:val="006B7A6C"/>
    <w:rsid w:val="006C0E8F"/>
    <w:rsid w:val="006C13AD"/>
    <w:rsid w:val="006C168C"/>
    <w:rsid w:val="006C3214"/>
    <w:rsid w:val="006C3AF3"/>
    <w:rsid w:val="006C3C48"/>
    <w:rsid w:val="006C5EEE"/>
    <w:rsid w:val="006C69BE"/>
    <w:rsid w:val="006C6C1D"/>
    <w:rsid w:val="006C6EC7"/>
    <w:rsid w:val="006C726C"/>
    <w:rsid w:val="006D13C5"/>
    <w:rsid w:val="006D1A64"/>
    <w:rsid w:val="006D255D"/>
    <w:rsid w:val="006D3B9F"/>
    <w:rsid w:val="006D53E8"/>
    <w:rsid w:val="006D543E"/>
    <w:rsid w:val="006D6FC9"/>
    <w:rsid w:val="006D727E"/>
    <w:rsid w:val="006E2B9D"/>
    <w:rsid w:val="006E33DD"/>
    <w:rsid w:val="006E51AC"/>
    <w:rsid w:val="006E70C0"/>
    <w:rsid w:val="006E73CB"/>
    <w:rsid w:val="006F04FA"/>
    <w:rsid w:val="006F0679"/>
    <w:rsid w:val="006F0705"/>
    <w:rsid w:val="006F0917"/>
    <w:rsid w:val="006F1727"/>
    <w:rsid w:val="006F7BCF"/>
    <w:rsid w:val="006F7C9D"/>
    <w:rsid w:val="0070073F"/>
    <w:rsid w:val="00701731"/>
    <w:rsid w:val="00701927"/>
    <w:rsid w:val="007021BD"/>
    <w:rsid w:val="007047FE"/>
    <w:rsid w:val="00705D19"/>
    <w:rsid w:val="007061B2"/>
    <w:rsid w:val="007104A2"/>
    <w:rsid w:val="0071182F"/>
    <w:rsid w:val="007132F2"/>
    <w:rsid w:val="00713FE8"/>
    <w:rsid w:val="00715E12"/>
    <w:rsid w:val="00720A3B"/>
    <w:rsid w:val="00720C7E"/>
    <w:rsid w:val="00721615"/>
    <w:rsid w:val="0072296B"/>
    <w:rsid w:val="00722C7D"/>
    <w:rsid w:val="00723506"/>
    <w:rsid w:val="00724795"/>
    <w:rsid w:val="00724816"/>
    <w:rsid w:val="0072484E"/>
    <w:rsid w:val="007274FA"/>
    <w:rsid w:val="0072776A"/>
    <w:rsid w:val="00730C4D"/>
    <w:rsid w:val="00730F7E"/>
    <w:rsid w:val="00731540"/>
    <w:rsid w:val="00733FE6"/>
    <w:rsid w:val="00735686"/>
    <w:rsid w:val="00736149"/>
    <w:rsid w:val="00740AD7"/>
    <w:rsid w:val="00743DCD"/>
    <w:rsid w:val="00744BDF"/>
    <w:rsid w:val="00744DAC"/>
    <w:rsid w:val="00744FF6"/>
    <w:rsid w:val="007452A7"/>
    <w:rsid w:val="00746235"/>
    <w:rsid w:val="0074672E"/>
    <w:rsid w:val="00747092"/>
    <w:rsid w:val="0074743C"/>
    <w:rsid w:val="007479D3"/>
    <w:rsid w:val="007501F8"/>
    <w:rsid w:val="00750961"/>
    <w:rsid w:val="00750A89"/>
    <w:rsid w:val="00751C82"/>
    <w:rsid w:val="00752E05"/>
    <w:rsid w:val="00753E58"/>
    <w:rsid w:val="00755169"/>
    <w:rsid w:val="00755ED8"/>
    <w:rsid w:val="00756368"/>
    <w:rsid w:val="00756BBF"/>
    <w:rsid w:val="00757293"/>
    <w:rsid w:val="0075732C"/>
    <w:rsid w:val="0076092E"/>
    <w:rsid w:val="00761CE2"/>
    <w:rsid w:val="0076226C"/>
    <w:rsid w:val="0076342D"/>
    <w:rsid w:val="0076448E"/>
    <w:rsid w:val="00764D8E"/>
    <w:rsid w:val="00764F00"/>
    <w:rsid w:val="007669EC"/>
    <w:rsid w:val="007703F8"/>
    <w:rsid w:val="00770B24"/>
    <w:rsid w:val="00770EE0"/>
    <w:rsid w:val="007713B2"/>
    <w:rsid w:val="00771A43"/>
    <w:rsid w:val="007721D5"/>
    <w:rsid w:val="0077390C"/>
    <w:rsid w:val="007746BB"/>
    <w:rsid w:val="007748FB"/>
    <w:rsid w:val="00774D23"/>
    <w:rsid w:val="007750A9"/>
    <w:rsid w:val="00775FD4"/>
    <w:rsid w:val="00776431"/>
    <w:rsid w:val="0078092B"/>
    <w:rsid w:val="00780F2D"/>
    <w:rsid w:val="00781980"/>
    <w:rsid w:val="007848F7"/>
    <w:rsid w:val="00784E22"/>
    <w:rsid w:val="007850C1"/>
    <w:rsid w:val="00785289"/>
    <w:rsid w:val="00786005"/>
    <w:rsid w:val="007866CD"/>
    <w:rsid w:val="007871CF"/>
    <w:rsid w:val="00787D51"/>
    <w:rsid w:val="00787DD3"/>
    <w:rsid w:val="0079051F"/>
    <w:rsid w:val="00791397"/>
    <w:rsid w:val="007918C6"/>
    <w:rsid w:val="007948E4"/>
    <w:rsid w:val="0079534D"/>
    <w:rsid w:val="00795979"/>
    <w:rsid w:val="00796B3D"/>
    <w:rsid w:val="007A0DDA"/>
    <w:rsid w:val="007A1754"/>
    <w:rsid w:val="007A2452"/>
    <w:rsid w:val="007A47CB"/>
    <w:rsid w:val="007A4AAD"/>
    <w:rsid w:val="007A53B8"/>
    <w:rsid w:val="007A5C59"/>
    <w:rsid w:val="007A5F7C"/>
    <w:rsid w:val="007B0449"/>
    <w:rsid w:val="007B1DFA"/>
    <w:rsid w:val="007B22C7"/>
    <w:rsid w:val="007B3489"/>
    <w:rsid w:val="007B35EB"/>
    <w:rsid w:val="007B36BE"/>
    <w:rsid w:val="007B36D2"/>
    <w:rsid w:val="007B3B7E"/>
    <w:rsid w:val="007B46E0"/>
    <w:rsid w:val="007B4E67"/>
    <w:rsid w:val="007B6CD5"/>
    <w:rsid w:val="007C0172"/>
    <w:rsid w:val="007C0809"/>
    <w:rsid w:val="007C1F61"/>
    <w:rsid w:val="007C21A1"/>
    <w:rsid w:val="007C2C0D"/>
    <w:rsid w:val="007C2C62"/>
    <w:rsid w:val="007C4429"/>
    <w:rsid w:val="007C44CA"/>
    <w:rsid w:val="007C48CE"/>
    <w:rsid w:val="007C5A32"/>
    <w:rsid w:val="007C5F9C"/>
    <w:rsid w:val="007C6088"/>
    <w:rsid w:val="007C611C"/>
    <w:rsid w:val="007C6BEB"/>
    <w:rsid w:val="007C6CFA"/>
    <w:rsid w:val="007C7134"/>
    <w:rsid w:val="007C73DE"/>
    <w:rsid w:val="007C7B2F"/>
    <w:rsid w:val="007D00A2"/>
    <w:rsid w:val="007D212F"/>
    <w:rsid w:val="007D2FFE"/>
    <w:rsid w:val="007D4987"/>
    <w:rsid w:val="007D71D9"/>
    <w:rsid w:val="007D7D66"/>
    <w:rsid w:val="007E17A4"/>
    <w:rsid w:val="007E1A3B"/>
    <w:rsid w:val="007E2829"/>
    <w:rsid w:val="007E4F05"/>
    <w:rsid w:val="007E52EE"/>
    <w:rsid w:val="007E5FDD"/>
    <w:rsid w:val="007E6017"/>
    <w:rsid w:val="007E64C7"/>
    <w:rsid w:val="007E7E90"/>
    <w:rsid w:val="007F0701"/>
    <w:rsid w:val="007F1021"/>
    <w:rsid w:val="007F1D72"/>
    <w:rsid w:val="007F22A4"/>
    <w:rsid w:val="007F2D7A"/>
    <w:rsid w:val="007F3A0C"/>
    <w:rsid w:val="007F3BD1"/>
    <w:rsid w:val="007F4112"/>
    <w:rsid w:val="007F4B41"/>
    <w:rsid w:val="007F5CC6"/>
    <w:rsid w:val="007F6848"/>
    <w:rsid w:val="007F7A1E"/>
    <w:rsid w:val="008001EC"/>
    <w:rsid w:val="0080100B"/>
    <w:rsid w:val="0080183E"/>
    <w:rsid w:val="0080186C"/>
    <w:rsid w:val="008018C4"/>
    <w:rsid w:val="00802592"/>
    <w:rsid w:val="008029CF"/>
    <w:rsid w:val="008029F4"/>
    <w:rsid w:val="00803921"/>
    <w:rsid w:val="008039E8"/>
    <w:rsid w:val="00804350"/>
    <w:rsid w:val="00804B51"/>
    <w:rsid w:val="00806346"/>
    <w:rsid w:val="00807664"/>
    <w:rsid w:val="00810056"/>
    <w:rsid w:val="008100F1"/>
    <w:rsid w:val="00810854"/>
    <w:rsid w:val="00810F54"/>
    <w:rsid w:val="00810FB9"/>
    <w:rsid w:val="00812565"/>
    <w:rsid w:val="008125F6"/>
    <w:rsid w:val="00813352"/>
    <w:rsid w:val="00814049"/>
    <w:rsid w:val="008140A5"/>
    <w:rsid w:val="008145F7"/>
    <w:rsid w:val="00814CD0"/>
    <w:rsid w:val="0081698D"/>
    <w:rsid w:val="008179B8"/>
    <w:rsid w:val="008203AA"/>
    <w:rsid w:val="00820402"/>
    <w:rsid w:val="008212A8"/>
    <w:rsid w:val="008217C9"/>
    <w:rsid w:val="00821952"/>
    <w:rsid w:val="00822713"/>
    <w:rsid w:val="00822CFE"/>
    <w:rsid w:val="00823B0E"/>
    <w:rsid w:val="00824870"/>
    <w:rsid w:val="00824FD4"/>
    <w:rsid w:val="00825B44"/>
    <w:rsid w:val="00825EB5"/>
    <w:rsid w:val="00825EE6"/>
    <w:rsid w:val="008265E6"/>
    <w:rsid w:val="00830114"/>
    <w:rsid w:val="00833154"/>
    <w:rsid w:val="00834765"/>
    <w:rsid w:val="00840519"/>
    <w:rsid w:val="00843F8A"/>
    <w:rsid w:val="0084488C"/>
    <w:rsid w:val="00844A2D"/>
    <w:rsid w:val="0084572C"/>
    <w:rsid w:val="00845F62"/>
    <w:rsid w:val="00847285"/>
    <w:rsid w:val="008476A6"/>
    <w:rsid w:val="008479EB"/>
    <w:rsid w:val="00852071"/>
    <w:rsid w:val="0085219D"/>
    <w:rsid w:val="00853F64"/>
    <w:rsid w:val="008546F2"/>
    <w:rsid w:val="008551DB"/>
    <w:rsid w:val="0085699F"/>
    <w:rsid w:val="0085711D"/>
    <w:rsid w:val="00857F46"/>
    <w:rsid w:val="00860D86"/>
    <w:rsid w:val="00861658"/>
    <w:rsid w:val="00861C8F"/>
    <w:rsid w:val="008640F3"/>
    <w:rsid w:val="00865787"/>
    <w:rsid w:val="00870121"/>
    <w:rsid w:val="0087127A"/>
    <w:rsid w:val="00871D42"/>
    <w:rsid w:val="00872B26"/>
    <w:rsid w:val="00873AC3"/>
    <w:rsid w:val="0087500E"/>
    <w:rsid w:val="0087520E"/>
    <w:rsid w:val="0087570F"/>
    <w:rsid w:val="00875F11"/>
    <w:rsid w:val="0087616B"/>
    <w:rsid w:val="00876859"/>
    <w:rsid w:val="008771DA"/>
    <w:rsid w:val="00877BD9"/>
    <w:rsid w:val="0088060D"/>
    <w:rsid w:val="00880737"/>
    <w:rsid w:val="00881CCC"/>
    <w:rsid w:val="00881E02"/>
    <w:rsid w:val="00881ECF"/>
    <w:rsid w:val="008821C5"/>
    <w:rsid w:val="008849A7"/>
    <w:rsid w:val="00884D67"/>
    <w:rsid w:val="00885808"/>
    <w:rsid w:val="00886AAD"/>
    <w:rsid w:val="0088716A"/>
    <w:rsid w:val="0088775F"/>
    <w:rsid w:val="00887FFE"/>
    <w:rsid w:val="00891256"/>
    <w:rsid w:val="00892148"/>
    <w:rsid w:val="00893313"/>
    <w:rsid w:val="00895521"/>
    <w:rsid w:val="0089672F"/>
    <w:rsid w:val="00897B02"/>
    <w:rsid w:val="00897B5C"/>
    <w:rsid w:val="00897D04"/>
    <w:rsid w:val="008A0C80"/>
    <w:rsid w:val="008A2D7B"/>
    <w:rsid w:val="008A34D2"/>
    <w:rsid w:val="008A358B"/>
    <w:rsid w:val="008A3EE9"/>
    <w:rsid w:val="008A4FC2"/>
    <w:rsid w:val="008A7464"/>
    <w:rsid w:val="008B089A"/>
    <w:rsid w:val="008B1C04"/>
    <w:rsid w:val="008B222F"/>
    <w:rsid w:val="008B226B"/>
    <w:rsid w:val="008B2E12"/>
    <w:rsid w:val="008B345F"/>
    <w:rsid w:val="008B390F"/>
    <w:rsid w:val="008B402E"/>
    <w:rsid w:val="008B4082"/>
    <w:rsid w:val="008B476A"/>
    <w:rsid w:val="008B49DA"/>
    <w:rsid w:val="008B5AA9"/>
    <w:rsid w:val="008B6546"/>
    <w:rsid w:val="008B7436"/>
    <w:rsid w:val="008B749A"/>
    <w:rsid w:val="008C1499"/>
    <w:rsid w:val="008C1A91"/>
    <w:rsid w:val="008C219F"/>
    <w:rsid w:val="008C246D"/>
    <w:rsid w:val="008C38CD"/>
    <w:rsid w:val="008C3A80"/>
    <w:rsid w:val="008C3D2D"/>
    <w:rsid w:val="008C513F"/>
    <w:rsid w:val="008C5F59"/>
    <w:rsid w:val="008C6260"/>
    <w:rsid w:val="008D26B9"/>
    <w:rsid w:val="008D2F24"/>
    <w:rsid w:val="008D3D4E"/>
    <w:rsid w:val="008D57FC"/>
    <w:rsid w:val="008D7004"/>
    <w:rsid w:val="008D7CA8"/>
    <w:rsid w:val="008E0479"/>
    <w:rsid w:val="008E0638"/>
    <w:rsid w:val="008E13A6"/>
    <w:rsid w:val="008E17D3"/>
    <w:rsid w:val="008E279E"/>
    <w:rsid w:val="008E34C4"/>
    <w:rsid w:val="008E4C43"/>
    <w:rsid w:val="008E4DBD"/>
    <w:rsid w:val="008E51A3"/>
    <w:rsid w:val="008E5C79"/>
    <w:rsid w:val="008E7968"/>
    <w:rsid w:val="008E7B2F"/>
    <w:rsid w:val="008E7E02"/>
    <w:rsid w:val="008F0B97"/>
    <w:rsid w:val="008F1045"/>
    <w:rsid w:val="008F1559"/>
    <w:rsid w:val="008F172B"/>
    <w:rsid w:val="008F17D8"/>
    <w:rsid w:val="008F3092"/>
    <w:rsid w:val="008F3CDB"/>
    <w:rsid w:val="008F50BA"/>
    <w:rsid w:val="008F553C"/>
    <w:rsid w:val="008F5B5F"/>
    <w:rsid w:val="008F63A0"/>
    <w:rsid w:val="00902FAE"/>
    <w:rsid w:val="009045DA"/>
    <w:rsid w:val="00904967"/>
    <w:rsid w:val="0090498E"/>
    <w:rsid w:val="00904C68"/>
    <w:rsid w:val="00905093"/>
    <w:rsid w:val="00906BF9"/>
    <w:rsid w:val="00910785"/>
    <w:rsid w:val="00912D50"/>
    <w:rsid w:val="00913642"/>
    <w:rsid w:val="00913C9D"/>
    <w:rsid w:val="009142A7"/>
    <w:rsid w:val="00914C36"/>
    <w:rsid w:val="00915108"/>
    <w:rsid w:val="00915612"/>
    <w:rsid w:val="00916C14"/>
    <w:rsid w:val="00916E2C"/>
    <w:rsid w:val="00917AD0"/>
    <w:rsid w:val="00917B45"/>
    <w:rsid w:val="00917F39"/>
    <w:rsid w:val="00921D94"/>
    <w:rsid w:val="009243DA"/>
    <w:rsid w:val="00925113"/>
    <w:rsid w:val="0092554C"/>
    <w:rsid w:val="00925C21"/>
    <w:rsid w:val="00927226"/>
    <w:rsid w:val="0092739E"/>
    <w:rsid w:val="009278A8"/>
    <w:rsid w:val="00927955"/>
    <w:rsid w:val="00931136"/>
    <w:rsid w:val="00932899"/>
    <w:rsid w:val="00932C57"/>
    <w:rsid w:val="00933E0C"/>
    <w:rsid w:val="0093502F"/>
    <w:rsid w:val="00936213"/>
    <w:rsid w:val="00937B34"/>
    <w:rsid w:val="009400ED"/>
    <w:rsid w:val="00943DEA"/>
    <w:rsid w:val="00945D7B"/>
    <w:rsid w:val="009515F2"/>
    <w:rsid w:val="00952D03"/>
    <w:rsid w:val="00953B76"/>
    <w:rsid w:val="009544DD"/>
    <w:rsid w:val="009567D9"/>
    <w:rsid w:val="00956EC2"/>
    <w:rsid w:val="00956F4E"/>
    <w:rsid w:val="009578B8"/>
    <w:rsid w:val="00957B06"/>
    <w:rsid w:val="00960376"/>
    <w:rsid w:val="00960A2B"/>
    <w:rsid w:val="00961231"/>
    <w:rsid w:val="009619BD"/>
    <w:rsid w:val="00962065"/>
    <w:rsid w:val="00962924"/>
    <w:rsid w:val="00962EC9"/>
    <w:rsid w:val="00965522"/>
    <w:rsid w:val="00965D30"/>
    <w:rsid w:val="00965DBE"/>
    <w:rsid w:val="009678BC"/>
    <w:rsid w:val="009679A6"/>
    <w:rsid w:val="00970669"/>
    <w:rsid w:val="00970D53"/>
    <w:rsid w:val="009718D4"/>
    <w:rsid w:val="00972B4C"/>
    <w:rsid w:val="00976281"/>
    <w:rsid w:val="009770EF"/>
    <w:rsid w:val="009800FC"/>
    <w:rsid w:val="00980CB7"/>
    <w:rsid w:val="00980D21"/>
    <w:rsid w:val="00981ED4"/>
    <w:rsid w:val="00982936"/>
    <w:rsid w:val="00982FE4"/>
    <w:rsid w:val="00983D7C"/>
    <w:rsid w:val="00984EE7"/>
    <w:rsid w:val="00986A91"/>
    <w:rsid w:val="00987F3E"/>
    <w:rsid w:val="0099010B"/>
    <w:rsid w:val="009905BF"/>
    <w:rsid w:val="00990720"/>
    <w:rsid w:val="00990C85"/>
    <w:rsid w:val="009915DA"/>
    <w:rsid w:val="0099469A"/>
    <w:rsid w:val="00997FAB"/>
    <w:rsid w:val="00997FFC"/>
    <w:rsid w:val="009A0A91"/>
    <w:rsid w:val="009A10C8"/>
    <w:rsid w:val="009A1B5F"/>
    <w:rsid w:val="009A211B"/>
    <w:rsid w:val="009A2BCD"/>
    <w:rsid w:val="009A3947"/>
    <w:rsid w:val="009A477F"/>
    <w:rsid w:val="009A50D8"/>
    <w:rsid w:val="009A7772"/>
    <w:rsid w:val="009B054F"/>
    <w:rsid w:val="009B07ED"/>
    <w:rsid w:val="009B1164"/>
    <w:rsid w:val="009B15EA"/>
    <w:rsid w:val="009B3BEF"/>
    <w:rsid w:val="009B5DE6"/>
    <w:rsid w:val="009B6862"/>
    <w:rsid w:val="009C06AB"/>
    <w:rsid w:val="009C0B28"/>
    <w:rsid w:val="009C1E9A"/>
    <w:rsid w:val="009C265A"/>
    <w:rsid w:val="009C493C"/>
    <w:rsid w:val="009C5E25"/>
    <w:rsid w:val="009C687D"/>
    <w:rsid w:val="009C6B35"/>
    <w:rsid w:val="009C6FEC"/>
    <w:rsid w:val="009D066D"/>
    <w:rsid w:val="009D0DF7"/>
    <w:rsid w:val="009D101C"/>
    <w:rsid w:val="009D1328"/>
    <w:rsid w:val="009D1749"/>
    <w:rsid w:val="009D1F11"/>
    <w:rsid w:val="009D3C11"/>
    <w:rsid w:val="009D3FE8"/>
    <w:rsid w:val="009D4650"/>
    <w:rsid w:val="009D4A6E"/>
    <w:rsid w:val="009D4D48"/>
    <w:rsid w:val="009D4E56"/>
    <w:rsid w:val="009D5843"/>
    <w:rsid w:val="009E05FC"/>
    <w:rsid w:val="009E0CEC"/>
    <w:rsid w:val="009E1286"/>
    <w:rsid w:val="009E1D20"/>
    <w:rsid w:val="009E23C0"/>
    <w:rsid w:val="009E265B"/>
    <w:rsid w:val="009E3A70"/>
    <w:rsid w:val="009E4866"/>
    <w:rsid w:val="009E5F5B"/>
    <w:rsid w:val="009F1186"/>
    <w:rsid w:val="009F19B0"/>
    <w:rsid w:val="009F3196"/>
    <w:rsid w:val="009F3709"/>
    <w:rsid w:val="009F3845"/>
    <w:rsid w:val="009F4728"/>
    <w:rsid w:val="009F47D4"/>
    <w:rsid w:val="009F5391"/>
    <w:rsid w:val="009F5C13"/>
    <w:rsid w:val="009F7A3A"/>
    <w:rsid w:val="009F7E58"/>
    <w:rsid w:val="00A00289"/>
    <w:rsid w:val="00A0032B"/>
    <w:rsid w:val="00A019C8"/>
    <w:rsid w:val="00A01F90"/>
    <w:rsid w:val="00A024E6"/>
    <w:rsid w:val="00A02E05"/>
    <w:rsid w:val="00A04280"/>
    <w:rsid w:val="00A045F4"/>
    <w:rsid w:val="00A062BE"/>
    <w:rsid w:val="00A11DC2"/>
    <w:rsid w:val="00A1207E"/>
    <w:rsid w:val="00A14188"/>
    <w:rsid w:val="00A147E9"/>
    <w:rsid w:val="00A15413"/>
    <w:rsid w:val="00A1541B"/>
    <w:rsid w:val="00A15755"/>
    <w:rsid w:val="00A16F84"/>
    <w:rsid w:val="00A218F0"/>
    <w:rsid w:val="00A22A94"/>
    <w:rsid w:val="00A22E6B"/>
    <w:rsid w:val="00A23553"/>
    <w:rsid w:val="00A2475B"/>
    <w:rsid w:val="00A24BF9"/>
    <w:rsid w:val="00A30484"/>
    <w:rsid w:val="00A31DAD"/>
    <w:rsid w:val="00A3555E"/>
    <w:rsid w:val="00A356E9"/>
    <w:rsid w:val="00A35D4A"/>
    <w:rsid w:val="00A35F4B"/>
    <w:rsid w:val="00A400C1"/>
    <w:rsid w:val="00A40170"/>
    <w:rsid w:val="00A4188F"/>
    <w:rsid w:val="00A4468C"/>
    <w:rsid w:val="00A44835"/>
    <w:rsid w:val="00A44AB5"/>
    <w:rsid w:val="00A45A14"/>
    <w:rsid w:val="00A5011F"/>
    <w:rsid w:val="00A5088D"/>
    <w:rsid w:val="00A5241C"/>
    <w:rsid w:val="00A52E30"/>
    <w:rsid w:val="00A52FBA"/>
    <w:rsid w:val="00A5599A"/>
    <w:rsid w:val="00A56837"/>
    <w:rsid w:val="00A56A18"/>
    <w:rsid w:val="00A61671"/>
    <w:rsid w:val="00A6290D"/>
    <w:rsid w:val="00A636A9"/>
    <w:rsid w:val="00A64B9E"/>
    <w:rsid w:val="00A6539F"/>
    <w:rsid w:val="00A65E40"/>
    <w:rsid w:val="00A67200"/>
    <w:rsid w:val="00A67356"/>
    <w:rsid w:val="00A67792"/>
    <w:rsid w:val="00A708A8"/>
    <w:rsid w:val="00A710D8"/>
    <w:rsid w:val="00A71A15"/>
    <w:rsid w:val="00A72A16"/>
    <w:rsid w:val="00A736BC"/>
    <w:rsid w:val="00A73EFE"/>
    <w:rsid w:val="00A73F39"/>
    <w:rsid w:val="00A74707"/>
    <w:rsid w:val="00A75C07"/>
    <w:rsid w:val="00A75D98"/>
    <w:rsid w:val="00A77B2D"/>
    <w:rsid w:val="00A80C61"/>
    <w:rsid w:val="00A81E39"/>
    <w:rsid w:val="00A8405F"/>
    <w:rsid w:val="00A84E76"/>
    <w:rsid w:val="00A8500E"/>
    <w:rsid w:val="00A850E6"/>
    <w:rsid w:val="00A8704A"/>
    <w:rsid w:val="00A903F5"/>
    <w:rsid w:val="00A93459"/>
    <w:rsid w:val="00A937F2"/>
    <w:rsid w:val="00A93822"/>
    <w:rsid w:val="00A942A6"/>
    <w:rsid w:val="00A9668B"/>
    <w:rsid w:val="00A97210"/>
    <w:rsid w:val="00AA0912"/>
    <w:rsid w:val="00AA0CD5"/>
    <w:rsid w:val="00AA151D"/>
    <w:rsid w:val="00AA1FAF"/>
    <w:rsid w:val="00AA28A7"/>
    <w:rsid w:val="00AA2EA1"/>
    <w:rsid w:val="00AA334D"/>
    <w:rsid w:val="00AA393B"/>
    <w:rsid w:val="00AA5D90"/>
    <w:rsid w:val="00AA69BB"/>
    <w:rsid w:val="00AA7812"/>
    <w:rsid w:val="00AA7ABF"/>
    <w:rsid w:val="00AB1548"/>
    <w:rsid w:val="00AB214C"/>
    <w:rsid w:val="00AB2775"/>
    <w:rsid w:val="00AB34BA"/>
    <w:rsid w:val="00AB6612"/>
    <w:rsid w:val="00AC07FE"/>
    <w:rsid w:val="00AC0B0F"/>
    <w:rsid w:val="00AC14CB"/>
    <w:rsid w:val="00AC2465"/>
    <w:rsid w:val="00AC5540"/>
    <w:rsid w:val="00AC6655"/>
    <w:rsid w:val="00AC729F"/>
    <w:rsid w:val="00AC7F2E"/>
    <w:rsid w:val="00AD0890"/>
    <w:rsid w:val="00AD08D7"/>
    <w:rsid w:val="00AD1BFF"/>
    <w:rsid w:val="00AD23EA"/>
    <w:rsid w:val="00AD2CC7"/>
    <w:rsid w:val="00AD2EDF"/>
    <w:rsid w:val="00AD3828"/>
    <w:rsid w:val="00AD481A"/>
    <w:rsid w:val="00AD66A6"/>
    <w:rsid w:val="00AD745D"/>
    <w:rsid w:val="00AD7986"/>
    <w:rsid w:val="00AD7E57"/>
    <w:rsid w:val="00AE007E"/>
    <w:rsid w:val="00AE30EE"/>
    <w:rsid w:val="00AE3E77"/>
    <w:rsid w:val="00AE42D5"/>
    <w:rsid w:val="00AE69F6"/>
    <w:rsid w:val="00AE6D36"/>
    <w:rsid w:val="00AE6E17"/>
    <w:rsid w:val="00AF10B6"/>
    <w:rsid w:val="00AF1187"/>
    <w:rsid w:val="00AF1E41"/>
    <w:rsid w:val="00AF284A"/>
    <w:rsid w:val="00AF30FD"/>
    <w:rsid w:val="00AF41AE"/>
    <w:rsid w:val="00AF5BFA"/>
    <w:rsid w:val="00AF6167"/>
    <w:rsid w:val="00AF672F"/>
    <w:rsid w:val="00AF6E19"/>
    <w:rsid w:val="00AF719E"/>
    <w:rsid w:val="00AF7956"/>
    <w:rsid w:val="00B009AE"/>
    <w:rsid w:val="00B00E0B"/>
    <w:rsid w:val="00B01813"/>
    <w:rsid w:val="00B03876"/>
    <w:rsid w:val="00B05D89"/>
    <w:rsid w:val="00B06588"/>
    <w:rsid w:val="00B06664"/>
    <w:rsid w:val="00B068A8"/>
    <w:rsid w:val="00B07291"/>
    <w:rsid w:val="00B079DF"/>
    <w:rsid w:val="00B10F42"/>
    <w:rsid w:val="00B12E91"/>
    <w:rsid w:val="00B14828"/>
    <w:rsid w:val="00B16777"/>
    <w:rsid w:val="00B16B25"/>
    <w:rsid w:val="00B17A03"/>
    <w:rsid w:val="00B17AB7"/>
    <w:rsid w:val="00B17C8A"/>
    <w:rsid w:val="00B2003C"/>
    <w:rsid w:val="00B21BA9"/>
    <w:rsid w:val="00B2274C"/>
    <w:rsid w:val="00B2280C"/>
    <w:rsid w:val="00B241BA"/>
    <w:rsid w:val="00B2683D"/>
    <w:rsid w:val="00B26C34"/>
    <w:rsid w:val="00B273D1"/>
    <w:rsid w:val="00B27ABB"/>
    <w:rsid w:val="00B27C18"/>
    <w:rsid w:val="00B30F73"/>
    <w:rsid w:val="00B312FC"/>
    <w:rsid w:val="00B316FF"/>
    <w:rsid w:val="00B318BF"/>
    <w:rsid w:val="00B31AB4"/>
    <w:rsid w:val="00B33335"/>
    <w:rsid w:val="00B3424E"/>
    <w:rsid w:val="00B34891"/>
    <w:rsid w:val="00B35253"/>
    <w:rsid w:val="00B35608"/>
    <w:rsid w:val="00B358BD"/>
    <w:rsid w:val="00B35B3E"/>
    <w:rsid w:val="00B36122"/>
    <w:rsid w:val="00B36336"/>
    <w:rsid w:val="00B36C37"/>
    <w:rsid w:val="00B40497"/>
    <w:rsid w:val="00B41ED0"/>
    <w:rsid w:val="00B42577"/>
    <w:rsid w:val="00B42615"/>
    <w:rsid w:val="00B42743"/>
    <w:rsid w:val="00B42875"/>
    <w:rsid w:val="00B45247"/>
    <w:rsid w:val="00B46064"/>
    <w:rsid w:val="00B46A30"/>
    <w:rsid w:val="00B4748E"/>
    <w:rsid w:val="00B50C1A"/>
    <w:rsid w:val="00B529D3"/>
    <w:rsid w:val="00B5716B"/>
    <w:rsid w:val="00B610BB"/>
    <w:rsid w:val="00B61166"/>
    <w:rsid w:val="00B63B42"/>
    <w:rsid w:val="00B640FF"/>
    <w:rsid w:val="00B6411B"/>
    <w:rsid w:val="00B64780"/>
    <w:rsid w:val="00B648F6"/>
    <w:rsid w:val="00B6746D"/>
    <w:rsid w:val="00B716FF"/>
    <w:rsid w:val="00B71BAF"/>
    <w:rsid w:val="00B71CD6"/>
    <w:rsid w:val="00B71DFB"/>
    <w:rsid w:val="00B72149"/>
    <w:rsid w:val="00B72BA0"/>
    <w:rsid w:val="00B733F7"/>
    <w:rsid w:val="00B7353F"/>
    <w:rsid w:val="00B738B1"/>
    <w:rsid w:val="00B74807"/>
    <w:rsid w:val="00B74C1B"/>
    <w:rsid w:val="00B75F75"/>
    <w:rsid w:val="00B777E1"/>
    <w:rsid w:val="00B77E75"/>
    <w:rsid w:val="00B8352D"/>
    <w:rsid w:val="00B85311"/>
    <w:rsid w:val="00B86EBE"/>
    <w:rsid w:val="00B873E9"/>
    <w:rsid w:val="00B91B6B"/>
    <w:rsid w:val="00B92565"/>
    <w:rsid w:val="00B932B1"/>
    <w:rsid w:val="00B93F0F"/>
    <w:rsid w:val="00B94CDF"/>
    <w:rsid w:val="00B94F4D"/>
    <w:rsid w:val="00B951C4"/>
    <w:rsid w:val="00B95618"/>
    <w:rsid w:val="00B96249"/>
    <w:rsid w:val="00BA06FF"/>
    <w:rsid w:val="00BA13B7"/>
    <w:rsid w:val="00BA1F8B"/>
    <w:rsid w:val="00BA233A"/>
    <w:rsid w:val="00BA274B"/>
    <w:rsid w:val="00BA2818"/>
    <w:rsid w:val="00BA2821"/>
    <w:rsid w:val="00BA36B8"/>
    <w:rsid w:val="00BA7368"/>
    <w:rsid w:val="00BA7882"/>
    <w:rsid w:val="00BB03C7"/>
    <w:rsid w:val="00BB072A"/>
    <w:rsid w:val="00BB396A"/>
    <w:rsid w:val="00BB3C41"/>
    <w:rsid w:val="00BB4A7A"/>
    <w:rsid w:val="00BB4E64"/>
    <w:rsid w:val="00BB5317"/>
    <w:rsid w:val="00BB5584"/>
    <w:rsid w:val="00BB5C98"/>
    <w:rsid w:val="00BB6C48"/>
    <w:rsid w:val="00BC03AC"/>
    <w:rsid w:val="00BC1315"/>
    <w:rsid w:val="00BC17CE"/>
    <w:rsid w:val="00BC2DA3"/>
    <w:rsid w:val="00BC6BFF"/>
    <w:rsid w:val="00BD136C"/>
    <w:rsid w:val="00BD1D65"/>
    <w:rsid w:val="00BD2F42"/>
    <w:rsid w:val="00BD321E"/>
    <w:rsid w:val="00BD35B4"/>
    <w:rsid w:val="00BD5846"/>
    <w:rsid w:val="00BD63F4"/>
    <w:rsid w:val="00BD7D3B"/>
    <w:rsid w:val="00BE08CD"/>
    <w:rsid w:val="00BE2791"/>
    <w:rsid w:val="00BE2CC3"/>
    <w:rsid w:val="00BE4365"/>
    <w:rsid w:val="00BE7F40"/>
    <w:rsid w:val="00BF01F8"/>
    <w:rsid w:val="00BF0243"/>
    <w:rsid w:val="00BF0664"/>
    <w:rsid w:val="00BF0D11"/>
    <w:rsid w:val="00BF0F39"/>
    <w:rsid w:val="00BF1759"/>
    <w:rsid w:val="00BF182C"/>
    <w:rsid w:val="00BF3575"/>
    <w:rsid w:val="00BF381F"/>
    <w:rsid w:val="00BF53A2"/>
    <w:rsid w:val="00BF742E"/>
    <w:rsid w:val="00BF7E9C"/>
    <w:rsid w:val="00C00A3C"/>
    <w:rsid w:val="00C012BF"/>
    <w:rsid w:val="00C03F6A"/>
    <w:rsid w:val="00C10087"/>
    <w:rsid w:val="00C10111"/>
    <w:rsid w:val="00C106E9"/>
    <w:rsid w:val="00C10796"/>
    <w:rsid w:val="00C11DC4"/>
    <w:rsid w:val="00C1210C"/>
    <w:rsid w:val="00C12FDC"/>
    <w:rsid w:val="00C13582"/>
    <w:rsid w:val="00C138B9"/>
    <w:rsid w:val="00C15BD3"/>
    <w:rsid w:val="00C15D4D"/>
    <w:rsid w:val="00C160B7"/>
    <w:rsid w:val="00C16BBD"/>
    <w:rsid w:val="00C17DD8"/>
    <w:rsid w:val="00C226CB"/>
    <w:rsid w:val="00C249FC"/>
    <w:rsid w:val="00C24B5B"/>
    <w:rsid w:val="00C251C8"/>
    <w:rsid w:val="00C266CC"/>
    <w:rsid w:val="00C2751E"/>
    <w:rsid w:val="00C304BF"/>
    <w:rsid w:val="00C313D6"/>
    <w:rsid w:val="00C33E3A"/>
    <w:rsid w:val="00C34128"/>
    <w:rsid w:val="00C35A59"/>
    <w:rsid w:val="00C3703C"/>
    <w:rsid w:val="00C3746E"/>
    <w:rsid w:val="00C37889"/>
    <w:rsid w:val="00C37A48"/>
    <w:rsid w:val="00C37DC4"/>
    <w:rsid w:val="00C4076E"/>
    <w:rsid w:val="00C418AD"/>
    <w:rsid w:val="00C43282"/>
    <w:rsid w:val="00C43B88"/>
    <w:rsid w:val="00C44B30"/>
    <w:rsid w:val="00C45363"/>
    <w:rsid w:val="00C460B8"/>
    <w:rsid w:val="00C4634F"/>
    <w:rsid w:val="00C46C22"/>
    <w:rsid w:val="00C470D7"/>
    <w:rsid w:val="00C5138B"/>
    <w:rsid w:val="00C5235B"/>
    <w:rsid w:val="00C53297"/>
    <w:rsid w:val="00C54352"/>
    <w:rsid w:val="00C54ADB"/>
    <w:rsid w:val="00C554AB"/>
    <w:rsid w:val="00C56072"/>
    <w:rsid w:val="00C563D2"/>
    <w:rsid w:val="00C574B3"/>
    <w:rsid w:val="00C5757B"/>
    <w:rsid w:val="00C5765D"/>
    <w:rsid w:val="00C576B3"/>
    <w:rsid w:val="00C57AC6"/>
    <w:rsid w:val="00C57EB7"/>
    <w:rsid w:val="00C60982"/>
    <w:rsid w:val="00C6193A"/>
    <w:rsid w:val="00C61E73"/>
    <w:rsid w:val="00C62417"/>
    <w:rsid w:val="00C62919"/>
    <w:rsid w:val="00C62CC7"/>
    <w:rsid w:val="00C62F69"/>
    <w:rsid w:val="00C63D27"/>
    <w:rsid w:val="00C63DD5"/>
    <w:rsid w:val="00C65D7D"/>
    <w:rsid w:val="00C662B2"/>
    <w:rsid w:val="00C66AAE"/>
    <w:rsid w:val="00C671FF"/>
    <w:rsid w:val="00C708B2"/>
    <w:rsid w:val="00C713CF"/>
    <w:rsid w:val="00C726EE"/>
    <w:rsid w:val="00C72E83"/>
    <w:rsid w:val="00C72F8F"/>
    <w:rsid w:val="00C73803"/>
    <w:rsid w:val="00C74C01"/>
    <w:rsid w:val="00C74CC7"/>
    <w:rsid w:val="00C75E01"/>
    <w:rsid w:val="00C767EA"/>
    <w:rsid w:val="00C77357"/>
    <w:rsid w:val="00C80285"/>
    <w:rsid w:val="00C8039B"/>
    <w:rsid w:val="00C8040E"/>
    <w:rsid w:val="00C8179E"/>
    <w:rsid w:val="00C8243B"/>
    <w:rsid w:val="00C83626"/>
    <w:rsid w:val="00C83949"/>
    <w:rsid w:val="00C84585"/>
    <w:rsid w:val="00C866EB"/>
    <w:rsid w:val="00C87312"/>
    <w:rsid w:val="00C87CA0"/>
    <w:rsid w:val="00C87EDF"/>
    <w:rsid w:val="00C911F6"/>
    <w:rsid w:val="00C91FBA"/>
    <w:rsid w:val="00C941B9"/>
    <w:rsid w:val="00C94315"/>
    <w:rsid w:val="00C9484B"/>
    <w:rsid w:val="00C96E56"/>
    <w:rsid w:val="00C97B3C"/>
    <w:rsid w:val="00C97EB0"/>
    <w:rsid w:val="00C97EDB"/>
    <w:rsid w:val="00CA093F"/>
    <w:rsid w:val="00CA0CA4"/>
    <w:rsid w:val="00CA1568"/>
    <w:rsid w:val="00CA2438"/>
    <w:rsid w:val="00CA330A"/>
    <w:rsid w:val="00CA3912"/>
    <w:rsid w:val="00CA39AE"/>
    <w:rsid w:val="00CA3DA8"/>
    <w:rsid w:val="00CA421E"/>
    <w:rsid w:val="00CA5B88"/>
    <w:rsid w:val="00CA74B7"/>
    <w:rsid w:val="00CB3B01"/>
    <w:rsid w:val="00CB414E"/>
    <w:rsid w:val="00CB6BAE"/>
    <w:rsid w:val="00CB7C28"/>
    <w:rsid w:val="00CC0EC7"/>
    <w:rsid w:val="00CC161D"/>
    <w:rsid w:val="00CC222F"/>
    <w:rsid w:val="00CC2924"/>
    <w:rsid w:val="00CC48B5"/>
    <w:rsid w:val="00CC4EDA"/>
    <w:rsid w:val="00CC520D"/>
    <w:rsid w:val="00CC5455"/>
    <w:rsid w:val="00CC54A8"/>
    <w:rsid w:val="00CC554A"/>
    <w:rsid w:val="00CC6F68"/>
    <w:rsid w:val="00CC7075"/>
    <w:rsid w:val="00CD02AC"/>
    <w:rsid w:val="00CD0A5B"/>
    <w:rsid w:val="00CD2632"/>
    <w:rsid w:val="00CD407B"/>
    <w:rsid w:val="00CD5DFA"/>
    <w:rsid w:val="00CD7280"/>
    <w:rsid w:val="00CD797C"/>
    <w:rsid w:val="00CD7D91"/>
    <w:rsid w:val="00CE028F"/>
    <w:rsid w:val="00CE237C"/>
    <w:rsid w:val="00CE5474"/>
    <w:rsid w:val="00CE70BF"/>
    <w:rsid w:val="00CE75DA"/>
    <w:rsid w:val="00CF3B99"/>
    <w:rsid w:val="00CF3CD4"/>
    <w:rsid w:val="00CF3FD6"/>
    <w:rsid w:val="00CF4E89"/>
    <w:rsid w:val="00CF5AC6"/>
    <w:rsid w:val="00CF5D95"/>
    <w:rsid w:val="00CF5FED"/>
    <w:rsid w:val="00CF7B21"/>
    <w:rsid w:val="00D0060F"/>
    <w:rsid w:val="00D00CF9"/>
    <w:rsid w:val="00D02AD6"/>
    <w:rsid w:val="00D02C5D"/>
    <w:rsid w:val="00D03E46"/>
    <w:rsid w:val="00D04C10"/>
    <w:rsid w:val="00D04E1B"/>
    <w:rsid w:val="00D04E96"/>
    <w:rsid w:val="00D05434"/>
    <w:rsid w:val="00D055ED"/>
    <w:rsid w:val="00D056C0"/>
    <w:rsid w:val="00D0578D"/>
    <w:rsid w:val="00D0635D"/>
    <w:rsid w:val="00D06B7E"/>
    <w:rsid w:val="00D07216"/>
    <w:rsid w:val="00D102A9"/>
    <w:rsid w:val="00D103CD"/>
    <w:rsid w:val="00D130A9"/>
    <w:rsid w:val="00D140B5"/>
    <w:rsid w:val="00D1584B"/>
    <w:rsid w:val="00D15B9F"/>
    <w:rsid w:val="00D16DF6"/>
    <w:rsid w:val="00D16E98"/>
    <w:rsid w:val="00D17D4E"/>
    <w:rsid w:val="00D2022B"/>
    <w:rsid w:val="00D20FDF"/>
    <w:rsid w:val="00D21265"/>
    <w:rsid w:val="00D220F7"/>
    <w:rsid w:val="00D22BB4"/>
    <w:rsid w:val="00D22E90"/>
    <w:rsid w:val="00D234F8"/>
    <w:rsid w:val="00D23750"/>
    <w:rsid w:val="00D23D09"/>
    <w:rsid w:val="00D26308"/>
    <w:rsid w:val="00D26BA1"/>
    <w:rsid w:val="00D272A3"/>
    <w:rsid w:val="00D342BE"/>
    <w:rsid w:val="00D369FA"/>
    <w:rsid w:val="00D374C0"/>
    <w:rsid w:val="00D37797"/>
    <w:rsid w:val="00D4106F"/>
    <w:rsid w:val="00D41B1B"/>
    <w:rsid w:val="00D43D3C"/>
    <w:rsid w:val="00D44AA5"/>
    <w:rsid w:val="00D44C90"/>
    <w:rsid w:val="00D45360"/>
    <w:rsid w:val="00D460B1"/>
    <w:rsid w:val="00D4684E"/>
    <w:rsid w:val="00D46B31"/>
    <w:rsid w:val="00D473EF"/>
    <w:rsid w:val="00D52166"/>
    <w:rsid w:val="00D523D0"/>
    <w:rsid w:val="00D52762"/>
    <w:rsid w:val="00D52A82"/>
    <w:rsid w:val="00D52E1E"/>
    <w:rsid w:val="00D54700"/>
    <w:rsid w:val="00D5532C"/>
    <w:rsid w:val="00D564EE"/>
    <w:rsid w:val="00D56910"/>
    <w:rsid w:val="00D56CBB"/>
    <w:rsid w:val="00D5723A"/>
    <w:rsid w:val="00D5736B"/>
    <w:rsid w:val="00D578D5"/>
    <w:rsid w:val="00D57D0E"/>
    <w:rsid w:val="00D60A61"/>
    <w:rsid w:val="00D625D0"/>
    <w:rsid w:val="00D62EAA"/>
    <w:rsid w:val="00D63015"/>
    <w:rsid w:val="00D6355A"/>
    <w:rsid w:val="00D655EC"/>
    <w:rsid w:val="00D66B4A"/>
    <w:rsid w:val="00D7091E"/>
    <w:rsid w:val="00D71565"/>
    <w:rsid w:val="00D71A6F"/>
    <w:rsid w:val="00D72980"/>
    <w:rsid w:val="00D72C79"/>
    <w:rsid w:val="00D7314D"/>
    <w:rsid w:val="00D73868"/>
    <w:rsid w:val="00D74E8F"/>
    <w:rsid w:val="00D753D4"/>
    <w:rsid w:val="00D76754"/>
    <w:rsid w:val="00D76853"/>
    <w:rsid w:val="00D7712E"/>
    <w:rsid w:val="00D80442"/>
    <w:rsid w:val="00D8208F"/>
    <w:rsid w:val="00D82398"/>
    <w:rsid w:val="00D8266F"/>
    <w:rsid w:val="00D8269E"/>
    <w:rsid w:val="00D83F23"/>
    <w:rsid w:val="00D8403D"/>
    <w:rsid w:val="00D844DE"/>
    <w:rsid w:val="00D84906"/>
    <w:rsid w:val="00D87BE4"/>
    <w:rsid w:val="00D87CFE"/>
    <w:rsid w:val="00D87F6E"/>
    <w:rsid w:val="00D90653"/>
    <w:rsid w:val="00D909AD"/>
    <w:rsid w:val="00D9390A"/>
    <w:rsid w:val="00D9457E"/>
    <w:rsid w:val="00D94DE3"/>
    <w:rsid w:val="00D95150"/>
    <w:rsid w:val="00D9577D"/>
    <w:rsid w:val="00D96F36"/>
    <w:rsid w:val="00D97756"/>
    <w:rsid w:val="00D97CAB"/>
    <w:rsid w:val="00DA07A7"/>
    <w:rsid w:val="00DA10E9"/>
    <w:rsid w:val="00DA209F"/>
    <w:rsid w:val="00DA2CE7"/>
    <w:rsid w:val="00DA31C3"/>
    <w:rsid w:val="00DA33EC"/>
    <w:rsid w:val="00DA5EBA"/>
    <w:rsid w:val="00DB0FFF"/>
    <w:rsid w:val="00DB15FD"/>
    <w:rsid w:val="00DB25F5"/>
    <w:rsid w:val="00DB3E38"/>
    <w:rsid w:val="00DB43DA"/>
    <w:rsid w:val="00DB4407"/>
    <w:rsid w:val="00DB48CA"/>
    <w:rsid w:val="00DB52A0"/>
    <w:rsid w:val="00DB54E4"/>
    <w:rsid w:val="00DB58FB"/>
    <w:rsid w:val="00DB695B"/>
    <w:rsid w:val="00DB7A3F"/>
    <w:rsid w:val="00DC0176"/>
    <w:rsid w:val="00DC0347"/>
    <w:rsid w:val="00DC0FB5"/>
    <w:rsid w:val="00DC18AF"/>
    <w:rsid w:val="00DC303D"/>
    <w:rsid w:val="00DC4819"/>
    <w:rsid w:val="00DC5A16"/>
    <w:rsid w:val="00DC6666"/>
    <w:rsid w:val="00DC72F3"/>
    <w:rsid w:val="00DD0E47"/>
    <w:rsid w:val="00DD1D68"/>
    <w:rsid w:val="00DD1F21"/>
    <w:rsid w:val="00DD2600"/>
    <w:rsid w:val="00DD5D36"/>
    <w:rsid w:val="00DD7505"/>
    <w:rsid w:val="00DE0306"/>
    <w:rsid w:val="00DE1973"/>
    <w:rsid w:val="00DE2B86"/>
    <w:rsid w:val="00DE2FC8"/>
    <w:rsid w:val="00DE311B"/>
    <w:rsid w:val="00DE52E2"/>
    <w:rsid w:val="00DE5465"/>
    <w:rsid w:val="00DE6C58"/>
    <w:rsid w:val="00DE7E89"/>
    <w:rsid w:val="00DF244E"/>
    <w:rsid w:val="00DF33A3"/>
    <w:rsid w:val="00DF3815"/>
    <w:rsid w:val="00DF44E0"/>
    <w:rsid w:val="00DF741B"/>
    <w:rsid w:val="00DF782D"/>
    <w:rsid w:val="00DF7C23"/>
    <w:rsid w:val="00E0010E"/>
    <w:rsid w:val="00E00AAD"/>
    <w:rsid w:val="00E01330"/>
    <w:rsid w:val="00E025F7"/>
    <w:rsid w:val="00E03AD5"/>
    <w:rsid w:val="00E04CF0"/>
    <w:rsid w:val="00E04FCD"/>
    <w:rsid w:val="00E10246"/>
    <w:rsid w:val="00E11877"/>
    <w:rsid w:val="00E13624"/>
    <w:rsid w:val="00E1397D"/>
    <w:rsid w:val="00E1640A"/>
    <w:rsid w:val="00E165C3"/>
    <w:rsid w:val="00E16B5F"/>
    <w:rsid w:val="00E17236"/>
    <w:rsid w:val="00E200C5"/>
    <w:rsid w:val="00E2058E"/>
    <w:rsid w:val="00E21501"/>
    <w:rsid w:val="00E21665"/>
    <w:rsid w:val="00E24333"/>
    <w:rsid w:val="00E25594"/>
    <w:rsid w:val="00E27085"/>
    <w:rsid w:val="00E3034E"/>
    <w:rsid w:val="00E31577"/>
    <w:rsid w:val="00E32641"/>
    <w:rsid w:val="00E347AA"/>
    <w:rsid w:val="00E35164"/>
    <w:rsid w:val="00E358F1"/>
    <w:rsid w:val="00E35CD9"/>
    <w:rsid w:val="00E35E71"/>
    <w:rsid w:val="00E366DF"/>
    <w:rsid w:val="00E37036"/>
    <w:rsid w:val="00E37057"/>
    <w:rsid w:val="00E37870"/>
    <w:rsid w:val="00E4060F"/>
    <w:rsid w:val="00E409B1"/>
    <w:rsid w:val="00E417AA"/>
    <w:rsid w:val="00E423E9"/>
    <w:rsid w:val="00E43067"/>
    <w:rsid w:val="00E447F3"/>
    <w:rsid w:val="00E45F71"/>
    <w:rsid w:val="00E469DF"/>
    <w:rsid w:val="00E47DE6"/>
    <w:rsid w:val="00E50362"/>
    <w:rsid w:val="00E5077D"/>
    <w:rsid w:val="00E50A41"/>
    <w:rsid w:val="00E50CF7"/>
    <w:rsid w:val="00E53817"/>
    <w:rsid w:val="00E53921"/>
    <w:rsid w:val="00E54BF7"/>
    <w:rsid w:val="00E54F3B"/>
    <w:rsid w:val="00E555EA"/>
    <w:rsid w:val="00E55DBF"/>
    <w:rsid w:val="00E56145"/>
    <w:rsid w:val="00E56EBE"/>
    <w:rsid w:val="00E6021A"/>
    <w:rsid w:val="00E61EE8"/>
    <w:rsid w:val="00E64818"/>
    <w:rsid w:val="00E70749"/>
    <w:rsid w:val="00E70E49"/>
    <w:rsid w:val="00E719D3"/>
    <w:rsid w:val="00E7201E"/>
    <w:rsid w:val="00E72F34"/>
    <w:rsid w:val="00E73043"/>
    <w:rsid w:val="00E73C2B"/>
    <w:rsid w:val="00E73FAF"/>
    <w:rsid w:val="00E748FC"/>
    <w:rsid w:val="00E74D80"/>
    <w:rsid w:val="00E757C9"/>
    <w:rsid w:val="00E75E84"/>
    <w:rsid w:val="00E805ED"/>
    <w:rsid w:val="00E808F8"/>
    <w:rsid w:val="00E80AFF"/>
    <w:rsid w:val="00E81105"/>
    <w:rsid w:val="00E81132"/>
    <w:rsid w:val="00E819DD"/>
    <w:rsid w:val="00E82577"/>
    <w:rsid w:val="00E8430A"/>
    <w:rsid w:val="00E85453"/>
    <w:rsid w:val="00E85D8D"/>
    <w:rsid w:val="00E8717B"/>
    <w:rsid w:val="00E875A9"/>
    <w:rsid w:val="00E8788A"/>
    <w:rsid w:val="00E87DB6"/>
    <w:rsid w:val="00E90D18"/>
    <w:rsid w:val="00E90F05"/>
    <w:rsid w:val="00E9190F"/>
    <w:rsid w:val="00E934CE"/>
    <w:rsid w:val="00E934F9"/>
    <w:rsid w:val="00E95FC9"/>
    <w:rsid w:val="00E9763F"/>
    <w:rsid w:val="00EA124C"/>
    <w:rsid w:val="00EA2CB5"/>
    <w:rsid w:val="00EA47FB"/>
    <w:rsid w:val="00EA4C28"/>
    <w:rsid w:val="00EA58C6"/>
    <w:rsid w:val="00EA5E6A"/>
    <w:rsid w:val="00EA6D33"/>
    <w:rsid w:val="00EA73AD"/>
    <w:rsid w:val="00EA783F"/>
    <w:rsid w:val="00EB12DD"/>
    <w:rsid w:val="00EB32EE"/>
    <w:rsid w:val="00EB3A84"/>
    <w:rsid w:val="00EB3D64"/>
    <w:rsid w:val="00EB4563"/>
    <w:rsid w:val="00EB4585"/>
    <w:rsid w:val="00EB54B2"/>
    <w:rsid w:val="00EB610D"/>
    <w:rsid w:val="00EB640C"/>
    <w:rsid w:val="00EB74EB"/>
    <w:rsid w:val="00EB7884"/>
    <w:rsid w:val="00EC0751"/>
    <w:rsid w:val="00EC1FB0"/>
    <w:rsid w:val="00EC4D34"/>
    <w:rsid w:val="00EC4FA6"/>
    <w:rsid w:val="00EC74BA"/>
    <w:rsid w:val="00ED00CC"/>
    <w:rsid w:val="00ED279F"/>
    <w:rsid w:val="00ED3AF4"/>
    <w:rsid w:val="00ED3BA9"/>
    <w:rsid w:val="00ED527C"/>
    <w:rsid w:val="00ED5E6B"/>
    <w:rsid w:val="00ED6739"/>
    <w:rsid w:val="00ED6FC4"/>
    <w:rsid w:val="00EE0384"/>
    <w:rsid w:val="00EE1D9F"/>
    <w:rsid w:val="00EE24CE"/>
    <w:rsid w:val="00EE33C3"/>
    <w:rsid w:val="00EE3D9E"/>
    <w:rsid w:val="00EE6FB1"/>
    <w:rsid w:val="00EF1F81"/>
    <w:rsid w:val="00EF2BBA"/>
    <w:rsid w:val="00EF2C46"/>
    <w:rsid w:val="00EF2E29"/>
    <w:rsid w:val="00EF3D5A"/>
    <w:rsid w:val="00EF408D"/>
    <w:rsid w:val="00EF52AF"/>
    <w:rsid w:val="00EF5332"/>
    <w:rsid w:val="00EF53B0"/>
    <w:rsid w:val="00EF6E42"/>
    <w:rsid w:val="00F00085"/>
    <w:rsid w:val="00F01370"/>
    <w:rsid w:val="00F026B4"/>
    <w:rsid w:val="00F03105"/>
    <w:rsid w:val="00F04951"/>
    <w:rsid w:val="00F04F59"/>
    <w:rsid w:val="00F05368"/>
    <w:rsid w:val="00F0638A"/>
    <w:rsid w:val="00F06514"/>
    <w:rsid w:val="00F0728C"/>
    <w:rsid w:val="00F07AA9"/>
    <w:rsid w:val="00F07DAD"/>
    <w:rsid w:val="00F11381"/>
    <w:rsid w:val="00F113C8"/>
    <w:rsid w:val="00F11487"/>
    <w:rsid w:val="00F12067"/>
    <w:rsid w:val="00F14526"/>
    <w:rsid w:val="00F14A1B"/>
    <w:rsid w:val="00F14D54"/>
    <w:rsid w:val="00F159AC"/>
    <w:rsid w:val="00F16D3C"/>
    <w:rsid w:val="00F20874"/>
    <w:rsid w:val="00F20EEE"/>
    <w:rsid w:val="00F21039"/>
    <w:rsid w:val="00F2175B"/>
    <w:rsid w:val="00F22378"/>
    <w:rsid w:val="00F23BE9"/>
    <w:rsid w:val="00F2402C"/>
    <w:rsid w:val="00F243E9"/>
    <w:rsid w:val="00F25DAC"/>
    <w:rsid w:val="00F2636B"/>
    <w:rsid w:val="00F267F1"/>
    <w:rsid w:val="00F27EA4"/>
    <w:rsid w:val="00F31E3E"/>
    <w:rsid w:val="00F32AC0"/>
    <w:rsid w:val="00F34DFD"/>
    <w:rsid w:val="00F352C8"/>
    <w:rsid w:val="00F358AA"/>
    <w:rsid w:val="00F363C2"/>
    <w:rsid w:val="00F36B5E"/>
    <w:rsid w:val="00F40D61"/>
    <w:rsid w:val="00F41659"/>
    <w:rsid w:val="00F42667"/>
    <w:rsid w:val="00F45F2C"/>
    <w:rsid w:val="00F468DC"/>
    <w:rsid w:val="00F4784B"/>
    <w:rsid w:val="00F510B5"/>
    <w:rsid w:val="00F51C64"/>
    <w:rsid w:val="00F51D00"/>
    <w:rsid w:val="00F55454"/>
    <w:rsid w:val="00F55D5C"/>
    <w:rsid w:val="00F56911"/>
    <w:rsid w:val="00F570F2"/>
    <w:rsid w:val="00F613B0"/>
    <w:rsid w:val="00F614B7"/>
    <w:rsid w:val="00F6201C"/>
    <w:rsid w:val="00F62BC4"/>
    <w:rsid w:val="00F677F9"/>
    <w:rsid w:val="00F71400"/>
    <w:rsid w:val="00F73DB0"/>
    <w:rsid w:val="00F74E98"/>
    <w:rsid w:val="00F75021"/>
    <w:rsid w:val="00F75935"/>
    <w:rsid w:val="00F76D99"/>
    <w:rsid w:val="00F77FCB"/>
    <w:rsid w:val="00F83E7B"/>
    <w:rsid w:val="00F858F9"/>
    <w:rsid w:val="00F8623F"/>
    <w:rsid w:val="00F86570"/>
    <w:rsid w:val="00F87CC7"/>
    <w:rsid w:val="00F87F17"/>
    <w:rsid w:val="00F918F8"/>
    <w:rsid w:val="00F94047"/>
    <w:rsid w:val="00F95111"/>
    <w:rsid w:val="00F95FC7"/>
    <w:rsid w:val="00F961F0"/>
    <w:rsid w:val="00F963E8"/>
    <w:rsid w:val="00F965AB"/>
    <w:rsid w:val="00F97E82"/>
    <w:rsid w:val="00FA02C4"/>
    <w:rsid w:val="00FA1512"/>
    <w:rsid w:val="00FA1C75"/>
    <w:rsid w:val="00FA1D18"/>
    <w:rsid w:val="00FA1D4E"/>
    <w:rsid w:val="00FA1F7B"/>
    <w:rsid w:val="00FA203D"/>
    <w:rsid w:val="00FA59BF"/>
    <w:rsid w:val="00FA5A02"/>
    <w:rsid w:val="00FA6882"/>
    <w:rsid w:val="00FA7A20"/>
    <w:rsid w:val="00FB29A0"/>
    <w:rsid w:val="00FB5FBE"/>
    <w:rsid w:val="00FB7291"/>
    <w:rsid w:val="00FC1176"/>
    <w:rsid w:val="00FC12CD"/>
    <w:rsid w:val="00FC2C42"/>
    <w:rsid w:val="00FC2F75"/>
    <w:rsid w:val="00FC32FA"/>
    <w:rsid w:val="00FC36D4"/>
    <w:rsid w:val="00FC3A18"/>
    <w:rsid w:val="00FC3C00"/>
    <w:rsid w:val="00FC3F68"/>
    <w:rsid w:val="00FC44B0"/>
    <w:rsid w:val="00FC473C"/>
    <w:rsid w:val="00FC5EBD"/>
    <w:rsid w:val="00FC6C88"/>
    <w:rsid w:val="00FC7382"/>
    <w:rsid w:val="00FD00F5"/>
    <w:rsid w:val="00FD1C79"/>
    <w:rsid w:val="00FD2B2C"/>
    <w:rsid w:val="00FD3798"/>
    <w:rsid w:val="00FD3903"/>
    <w:rsid w:val="00FD393B"/>
    <w:rsid w:val="00FD41BD"/>
    <w:rsid w:val="00FD6199"/>
    <w:rsid w:val="00FD714C"/>
    <w:rsid w:val="00FD7897"/>
    <w:rsid w:val="00FE0500"/>
    <w:rsid w:val="00FE0A61"/>
    <w:rsid w:val="00FE103E"/>
    <w:rsid w:val="00FE1629"/>
    <w:rsid w:val="00FE1C7A"/>
    <w:rsid w:val="00FE2922"/>
    <w:rsid w:val="00FE294E"/>
    <w:rsid w:val="00FE297A"/>
    <w:rsid w:val="00FE3BD5"/>
    <w:rsid w:val="00FE4328"/>
    <w:rsid w:val="00FE4E2E"/>
    <w:rsid w:val="00FE5423"/>
    <w:rsid w:val="00FE54D7"/>
    <w:rsid w:val="00FE6421"/>
    <w:rsid w:val="00FE7048"/>
    <w:rsid w:val="00FE7477"/>
    <w:rsid w:val="00FE74E9"/>
    <w:rsid w:val="00FE75F6"/>
    <w:rsid w:val="00FE7B35"/>
    <w:rsid w:val="00FF1539"/>
    <w:rsid w:val="00FF1F03"/>
    <w:rsid w:val="00FF3287"/>
    <w:rsid w:val="00FF45F9"/>
    <w:rsid w:val="00FF61B6"/>
    <w:rsid w:val="00FF644A"/>
    <w:rsid w:val="00FF64FD"/>
    <w:rsid w:val="00FF6E4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D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DCB"/>
    <w:rPr>
      <w:b/>
      <w:bCs/>
    </w:rPr>
  </w:style>
  <w:style w:type="paragraph" w:customStyle="1" w:styleId="a">
    <w:name w:val="a"/>
    <w:basedOn w:val="Normal"/>
    <w:rsid w:val="00547D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DCB"/>
    <w:rPr>
      <w:color w:val="0000FF"/>
      <w:u w:val="single"/>
    </w:rPr>
  </w:style>
  <w:style w:type="paragraph" w:customStyle="1" w:styleId="a0">
    <w:name w:val="清單段落"/>
    <w:basedOn w:val="Normal"/>
    <w:qFormat/>
    <w:rsid w:val="00547DCB"/>
    <w:pPr>
      <w:widowControl w:val="0"/>
      <w:wordWrap w:val="0"/>
      <w:autoSpaceDE w:val="0"/>
      <w:autoSpaceDN w:val="0"/>
      <w:spacing w:after="0" w:line="240" w:lineRule="auto"/>
      <w:ind w:leftChars="400" w:left="800"/>
      <w:jc w:val="both"/>
    </w:pPr>
    <w:rPr>
      <w:rFonts w:ascii="Malgun Gothic" w:eastAsia="SimSun" w:hAnsi="Malgun Gothic" w:cs="Malgun Gothic"/>
      <w:kern w:val="2"/>
      <w:sz w:val="20"/>
      <w:szCs w:val="20"/>
      <w:lang w:eastAsia="ko-KR"/>
    </w:rPr>
  </w:style>
  <w:style w:type="table" w:styleId="TableGrid">
    <w:name w:val="Table Grid"/>
    <w:basedOn w:val="TableNormal"/>
    <w:uiPriority w:val="59"/>
    <w:rsid w:val="00547D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바탕글"/>
    <w:basedOn w:val="Normal"/>
    <w:rsid w:val="00547DCB"/>
    <w:pPr>
      <w:snapToGrid w:val="0"/>
      <w:spacing w:after="0" w:line="384" w:lineRule="auto"/>
      <w:jc w:val="both"/>
    </w:pPr>
    <w:rPr>
      <w:rFonts w:ascii="Batang" w:eastAsia="Batang" w:hAnsi="Batang" w:cs="Batang"/>
      <w:color w:val="000000"/>
      <w:sz w:val="20"/>
      <w:szCs w:val="20"/>
      <w:lang w:eastAsia="ko-KR"/>
    </w:rPr>
  </w:style>
  <w:style w:type="paragraph" w:styleId="ListParagraph">
    <w:name w:val="List Paragraph"/>
    <w:basedOn w:val="Normal"/>
    <w:uiPriority w:val="99"/>
    <w:qFormat/>
    <w:rsid w:val="006252C3"/>
    <w:pPr>
      <w:ind w:left="720"/>
      <w:contextualSpacing/>
    </w:pPr>
  </w:style>
  <w:style w:type="paragraph" w:styleId="Header">
    <w:name w:val="header"/>
    <w:basedOn w:val="Normal"/>
    <w:link w:val="HeaderChar"/>
    <w:uiPriority w:val="99"/>
    <w:semiHidden/>
    <w:unhideWhenUsed/>
    <w:rsid w:val="004C3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AD5"/>
  </w:style>
  <w:style w:type="paragraph" w:styleId="Footer">
    <w:name w:val="footer"/>
    <w:basedOn w:val="Normal"/>
    <w:link w:val="FooterChar"/>
    <w:uiPriority w:val="99"/>
    <w:semiHidden/>
    <w:unhideWhenUsed/>
    <w:rsid w:val="004C3A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3AD5"/>
  </w:style>
  <w:style w:type="character" w:styleId="Emphasis">
    <w:name w:val="Emphasis"/>
    <w:basedOn w:val="DefaultParagraphFont"/>
    <w:uiPriority w:val="20"/>
    <w:qFormat/>
    <w:rsid w:val="00B14828"/>
    <w:rPr>
      <w:i/>
      <w:iCs/>
    </w:rPr>
  </w:style>
</w:styles>
</file>

<file path=word/webSettings.xml><?xml version="1.0" encoding="utf-8"?>
<w:webSettings xmlns:r="http://schemas.openxmlformats.org/officeDocument/2006/relationships" xmlns:w="http://schemas.openxmlformats.org/wordprocessingml/2006/main">
  <w:divs>
    <w:div w:id="1396928925">
      <w:bodyDiv w:val="1"/>
      <w:marLeft w:val="0"/>
      <w:marRight w:val="0"/>
      <w:marTop w:val="0"/>
      <w:marBottom w:val="0"/>
      <w:divBdr>
        <w:top w:val="none" w:sz="0" w:space="0" w:color="auto"/>
        <w:left w:val="none" w:sz="0" w:space="0" w:color="auto"/>
        <w:bottom w:val="none" w:sz="0" w:space="0" w:color="auto"/>
        <w:right w:val="none" w:sz="0" w:space="0" w:color="auto"/>
      </w:divBdr>
      <w:divsChild>
        <w:div w:id="251354891">
          <w:marLeft w:val="0"/>
          <w:marRight w:val="0"/>
          <w:marTop w:val="0"/>
          <w:marBottom w:val="0"/>
          <w:divBdr>
            <w:top w:val="none" w:sz="0" w:space="0" w:color="auto"/>
            <w:left w:val="none" w:sz="0" w:space="0" w:color="auto"/>
            <w:bottom w:val="none" w:sz="0" w:space="0" w:color="auto"/>
            <w:right w:val="none" w:sz="0" w:space="0" w:color="auto"/>
          </w:divBdr>
        </w:div>
        <w:div w:id="967735668">
          <w:marLeft w:val="0"/>
          <w:marRight w:val="0"/>
          <w:marTop w:val="0"/>
          <w:marBottom w:val="0"/>
          <w:divBdr>
            <w:top w:val="none" w:sz="0" w:space="0" w:color="auto"/>
            <w:left w:val="none" w:sz="0" w:space="0" w:color="auto"/>
            <w:bottom w:val="none" w:sz="0" w:space="0" w:color="auto"/>
            <w:right w:val="none" w:sz="0" w:space="0" w:color="auto"/>
          </w:divBdr>
        </w:div>
        <w:div w:id="1671370901">
          <w:marLeft w:val="0"/>
          <w:marRight w:val="0"/>
          <w:marTop w:val="0"/>
          <w:marBottom w:val="0"/>
          <w:divBdr>
            <w:top w:val="none" w:sz="0" w:space="0" w:color="auto"/>
            <w:left w:val="none" w:sz="0" w:space="0" w:color="auto"/>
            <w:bottom w:val="none" w:sz="0" w:space="0" w:color="auto"/>
            <w:right w:val="none" w:sz="0" w:space="0" w:color="auto"/>
          </w:divBdr>
        </w:div>
      </w:divsChild>
    </w:div>
    <w:div w:id="1733307934">
      <w:bodyDiv w:val="1"/>
      <w:marLeft w:val="0"/>
      <w:marRight w:val="0"/>
      <w:marTop w:val="0"/>
      <w:marBottom w:val="0"/>
      <w:divBdr>
        <w:top w:val="none" w:sz="0" w:space="0" w:color="auto"/>
        <w:left w:val="none" w:sz="0" w:space="0" w:color="auto"/>
        <w:bottom w:val="none" w:sz="0" w:space="0" w:color="auto"/>
        <w:right w:val="none" w:sz="0" w:space="0" w:color="auto"/>
      </w:divBdr>
      <w:divsChild>
        <w:div w:id="458497316">
          <w:marLeft w:val="0"/>
          <w:marRight w:val="0"/>
          <w:marTop w:val="0"/>
          <w:marBottom w:val="0"/>
          <w:divBdr>
            <w:top w:val="none" w:sz="0" w:space="0" w:color="auto"/>
            <w:left w:val="none" w:sz="0" w:space="0" w:color="auto"/>
            <w:bottom w:val="none" w:sz="0" w:space="0" w:color="auto"/>
            <w:right w:val="none" w:sz="0" w:space="0" w:color="auto"/>
          </w:divBdr>
        </w:div>
        <w:div w:id="68355842">
          <w:marLeft w:val="0"/>
          <w:marRight w:val="0"/>
          <w:marTop w:val="0"/>
          <w:marBottom w:val="0"/>
          <w:divBdr>
            <w:top w:val="none" w:sz="0" w:space="0" w:color="auto"/>
            <w:left w:val="none" w:sz="0" w:space="0" w:color="auto"/>
            <w:bottom w:val="none" w:sz="0" w:space="0" w:color="auto"/>
            <w:right w:val="none" w:sz="0" w:space="0" w:color="auto"/>
          </w:divBdr>
        </w:div>
        <w:div w:id="154182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AFA4-056B-4C6D-842D-2032FE70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home37</dc:creator>
  <cp:lastModifiedBy>reza haghi</cp:lastModifiedBy>
  <cp:revision>10</cp:revision>
  <dcterms:created xsi:type="dcterms:W3CDTF">2015-01-17T15:33:00Z</dcterms:created>
  <dcterms:modified xsi:type="dcterms:W3CDTF">2015-02-28T11:43:00Z</dcterms:modified>
</cp:coreProperties>
</file>